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EF" w:rsidRPr="00F2533C" w:rsidRDefault="00EC2628" w:rsidP="00EC26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141DEA">
        <w:rPr>
          <w:b/>
          <w:sz w:val="28"/>
          <w:szCs w:val="28"/>
        </w:rPr>
        <w:t xml:space="preserve">                       </w:t>
      </w:r>
      <w:r w:rsidR="00765DEF">
        <w:rPr>
          <w:b/>
          <w:sz w:val="28"/>
          <w:szCs w:val="28"/>
        </w:rPr>
        <w:t>Приложение №</w:t>
      </w:r>
      <w:r w:rsidR="00745868">
        <w:rPr>
          <w:b/>
          <w:sz w:val="28"/>
          <w:szCs w:val="28"/>
        </w:rPr>
        <w:t>7</w:t>
      </w:r>
    </w:p>
    <w:p w:rsidR="00765DEF" w:rsidRDefault="00765DEF" w:rsidP="00765D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к муниципальной  программе </w:t>
      </w:r>
    </w:p>
    <w:p w:rsidR="00765DEF" w:rsidRDefault="00765DEF" w:rsidP="00765D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«Управление муниципальными</w:t>
      </w:r>
    </w:p>
    <w:p w:rsidR="00765DEF" w:rsidRDefault="00765DEF" w:rsidP="00765D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финансами и муниципальным</w:t>
      </w:r>
    </w:p>
    <w:p w:rsidR="00765DEF" w:rsidRDefault="00765DEF" w:rsidP="00765D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долгом Тюльганского района»</w:t>
      </w:r>
    </w:p>
    <w:p w:rsidR="00765DEF" w:rsidRDefault="00765DEF" w:rsidP="00765DEF">
      <w:pPr>
        <w:widowControl w:val="0"/>
        <w:tabs>
          <w:tab w:val="left" w:pos="11792"/>
        </w:tabs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765DEF" w:rsidRDefault="00765DEF" w:rsidP="00765DEF">
      <w:pPr>
        <w:widowControl w:val="0"/>
        <w:tabs>
          <w:tab w:val="left" w:pos="11792"/>
        </w:tabs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</w:p>
    <w:p w:rsidR="00110B6C" w:rsidRDefault="00110B6C" w:rsidP="00765DE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казателях (индикаторах) муниципальной программы, </w:t>
      </w:r>
    </w:p>
    <w:p w:rsidR="00765DEF" w:rsidRDefault="00110B6C" w:rsidP="00765DE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 муниципальной программы и их значения</w:t>
      </w:r>
    </w:p>
    <w:p w:rsidR="00765DEF" w:rsidRDefault="00765DEF" w:rsidP="00765DE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35"/>
        <w:gridCol w:w="2196"/>
        <w:gridCol w:w="67"/>
        <w:gridCol w:w="1818"/>
        <w:gridCol w:w="28"/>
        <w:gridCol w:w="1499"/>
        <w:gridCol w:w="58"/>
        <w:gridCol w:w="44"/>
        <w:gridCol w:w="14"/>
        <w:gridCol w:w="1272"/>
        <w:gridCol w:w="35"/>
        <w:gridCol w:w="73"/>
        <w:gridCol w:w="62"/>
        <w:gridCol w:w="1214"/>
        <w:gridCol w:w="67"/>
        <w:gridCol w:w="257"/>
        <w:gridCol w:w="1144"/>
        <w:gridCol w:w="398"/>
        <w:gridCol w:w="1120"/>
        <w:gridCol w:w="396"/>
        <w:gridCol w:w="1239"/>
        <w:gridCol w:w="249"/>
        <w:gridCol w:w="1478"/>
      </w:tblGrid>
      <w:tr w:rsidR="00765DEF" w:rsidTr="00E70606">
        <w:tc>
          <w:tcPr>
            <w:tcW w:w="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/ наименование целевого показателя (индикатора)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6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ходный показатель базового года</w:t>
            </w: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показатель</w:t>
            </w:r>
          </w:p>
        </w:tc>
        <w:tc>
          <w:tcPr>
            <w:tcW w:w="76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оказателей</w:t>
            </w:r>
          </w:p>
        </w:tc>
      </w:tr>
      <w:tr w:rsidR="00765DEF" w:rsidTr="00E70606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DEF" w:rsidRDefault="00765DEF" w:rsidP="00765DE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DEF" w:rsidRDefault="00765DEF" w:rsidP="00765DE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DEF" w:rsidRDefault="00765DEF" w:rsidP="00765DE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DEF" w:rsidRDefault="00765DEF" w:rsidP="00765DE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DEF" w:rsidRDefault="00765DEF" w:rsidP="00765DEF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765DEF" w:rsidTr="00765DEF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"Управление муниципальными финансами и  муниципальным долгом </w:t>
            </w:r>
            <w:r>
              <w:rPr>
                <w:sz w:val="20"/>
                <w:szCs w:val="20"/>
              </w:rPr>
              <w:t xml:space="preserve">Тюльганского </w:t>
            </w:r>
            <w:r>
              <w:rPr>
                <w:b/>
                <w:sz w:val="20"/>
                <w:szCs w:val="20"/>
              </w:rPr>
              <w:t xml:space="preserve"> района"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исполнения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ных  обязательств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ого бюджета от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ных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4F5F1A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683B1E">
              <w:rPr>
                <w:sz w:val="20"/>
                <w:szCs w:val="20"/>
              </w:rPr>
              <w:t>99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4F5F1A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683B1E">
              <w:rPr>
                <w:sz w:val="20"/>
                <w:szCs w:val="20"/>
              </w:rPr>
              <w:t>99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 муниципального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а  Тюльганского района в 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ах к  общему годовому объему доходов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ого   бюджета без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а утвержденного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0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0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 дефицита  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ого бюджета </w:t>
            </w:r>
            <w:r>
              <w:rPr>
                <w:sz w:val="20"/>
                <w:szCs w:val="20"/>
              </w:rPr>
              <w:lastRenderedPageBreak/>
              <w:t xml:space="preserve">(за вычетом объема  поступлений от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и акций и иных форм  участия в капитале, 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щихся в собственности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юльганского района, и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я  остатков средств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х по  учету средств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а) к общему годовому объему доходов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ого бюджета без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а объема безвозмездных   поступлений и (или) поступлений налоговых доходов по дополнительным нормативам отчислений</w:t>
            </w:r>
          </w:p>
          <w:p w:rsidR="00765DEF" w:rsidRDefault="003273D6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hyperlink r:id="rId7" w:anchor="Par605" w:history="1">
              <w:r w:rsidR="00765DEF">
                <w:rPr>
                  <w:rStyle w:val="a3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5</w:t>
            </w:r>
          </w:p>
        </w:tc>
      </w:tr>
      <w:tr w:rsidR="00765DEF" w:rsidTr="00765DEF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дпрограмма "Создание организационных условий для составления и исполнения районного бюджета"      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ы по составлению   проекта районного бюджета и прогноза консолидированного бюджета района   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сроков составления и представления  проекта районного бюджета в Совет депутатов муниципального образования Тюльганский район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установленного срока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ноября текущего финансового года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ноября текущего финансового года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ноября текущего финансового год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ноября текущего финансового год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ноября текущего финансового года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ноября текущего финансового года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ноября текущего финансового года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   методологического руководства в   области финансово-бюджетного   планирования      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нятых в установленные сроки решений об утверждении бюджетов поселений входящих в состав </w:t>
            </w:r>
            <w:r>
              <w:rPr>
                <w:sz w:val="20"/>
                <w:szCs w:val="20"/>
              </w:rPr>
              <w:lastRenderedPageBreak/>
              <w:t>Тюльганского района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7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 исполнения и   исполнение  районного бюджета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 районного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а по доходам,  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ам и  источникам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я  дефицита бюджета </w:t>
            </w: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7F8A" w:rsidTr="00E70606">
        <w:trPr>
          <w:trHeight w:val="125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  кредиторская задолженность по</w:t>
            </w:r>
          </w:p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ствам  </w:t>
            </w:r>
          </w:p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ого бюджет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5F67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27F8A" w:rsidTr="00765DEF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t>6. Совершенствование бюджетного процесса</w:t>
            </w:r>
          </w:p>
        </w:tc>
      </w:tr>
      <w:tr w:rsidR="001C0BF7" w:rsidTr="00E70606">
        <w:trPr>
          <w:trHeight w:val="175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BF7" w:rsidRDefault="001C0BF7" w:rsidP="00765DE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7" w:rsidRPr="001C0BF7" w:rsidRDefault="001C0BF7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C0BF7">
              <w:rPr>
                <w:sz w:val="20"/>
                <w:szCs w:val="20"/>
              </w:rPr>
              <w:t>Соответствие финансовых показателей муниципальной программы и финансовых показателей бюджета Тюльганского района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7" w:rsidRDefault="001C0BF7" w:rsidP="001C0B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7" w:rsidRDefault="001C0BF7" w:rsidP="007A34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7" w:rsidRDefault="001C0BF7" w:rsidP="007A3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7" w:rsidRDefault="001C0BF7" w:rsidP="007A3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7" w:rsidRDefault="001C0BF7" w:rsidP="007A3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7" w:rsidRDefault="001C0BF7" w:rsidP="007A3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7" w:rsidRDefault="001C0BF7" w:rsidP="007A3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7" w:rsidRDefault="001C0BF7" w:rsidP="007A3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0606" w:rsidTr="005F6715">
        <w:trPr>
          <w:trHeight w:val="175"/>
        </w:trPr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06" w:rsidRDefault="00E70606" w:rsidP="00765DE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7. Повышение квалификации работников обеспечивающих процесс составления и исполнения районного бюджета</w:t>
            </w:r>
          </w:p>
        </w:tc>
      </w:tr>
      <w:tr w:rsidR="00E70606" w:rsidTr="00E70606">
        <w:trPr>
          <w:trHeight w:val="175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06" w:rsidRDefault="00E70606" w:rsidP="00765DE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06" w:rsidRPr="00E70606" w:rsidRDefault="00E70606" w:rsidP="005F671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E70606">
              <w:rPr>
                <w:sz w:val="20"/>
                <w:szCs w:val="20"/>
              </w:rPr>
              <w:t>Количество работников прошедших курсы повышения квалификации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06" w:rsidRPr="00E70606" w:rsidRDefault="00E70606" w:rsidP="00E706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70606">
              <w:rPr>
                <w:sz w:val="20"/>
                <w:szCs w:val="20"/>
              </w:rPr>
              <w:t>Количество</w:t>
            </w:r>
          </w:p>
        </w:tc>
        <w:tc>
          <w:tcPr>
            <w:tcW w:w="1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06" w:rsidRPr="00E70606" w:rsidRDefault="00E70606" w:rsidP="00E706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7060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06" w:rsidRPr="00E70606" w:rsidRDefault="00E70606" w:rsidP="00E706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70606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06" w:rsidRPr="00E70606" w:rsidRDefault="00E70606" w:rsidP="00E706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70606">
              <w:rPr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06" w:rsidRPr="00E70606" w:rsidRDefault="00E70606" w:rsidP="00E706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70606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06" w:rsidRPr="00E70606" w:rsidRDefault="00E70606" w:rsidP="00E706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70606"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06" w:rsidRPr="00E70606" w:rsidRDefault="00E70606" w:rsidP="00E706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70606"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06" w:rsidRPr="00E70606" w:rsidRDefault="00E70606" w:rsidP="00E706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70606">
              <w:rPr>
                <w:sz w:val="20"/>
                <w:szCs w:val="20"/>
              </w:rPr>
              <w:t>1</w:t>
            </w:r>
          </w:p>
        </w:tc>
      </w:tr>
      <w:tr w:rsidR="00341C5B" w:rsidTr="009424AA">
        <w:trPr>
          <w:trHeight w:val="175"/>
        </w:trPr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5B" w:rsidRPr="00E70606" w:rsidRDefault="00341C5B" w:rsidP="00341C5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t xml:space="preserve">8. </w:t>
            </w:r>
            <w:r w:rsidRPr="00341C5B">
              <w:t>Техническое и программное обеспечение процесса планирования и исполнения районного бюджета, обеспечения учета и отчетности в бюджетном секторе</w:t>
            </w:r>
          </w:p>
        </w:tc>
      </w:tr>
      <w:tr w:rsidR="00341C5B" w:rsidTr="00341C5B">
        <w:trPr>
          <w:trHeight w:val="175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5B" w:rsidRDefault="00341C5B" w:rsidP="00765DE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8.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765DE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Своевременная сдача отчетных данных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</w:tr>
      <w:tr w:rsidR="00341C5B" w:rsidTr="009424AA">
        <w:trPr>
          <w:trHeight w:val="175"/>
        </w:trPr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5B" w:rsidRDefault="00341C5B" w:rsidP="00341C5B">
            <w:pPr>
              <w:rPr>
                <w:sz w:val="20"/>
                <w:szCs w:val="20"/>
              </w:rPr>
            </w:pPr>
            <w:r>
              <w:t xml:space="preserve">9. </w:t>
            </w:r>
            <w:r w:rsidRPr="00341C5B">
              <w:t>Обеспечение деятельности финансового отдела администрации Тюльганского района</w:t>
            </w:r>
          </w:p>
        </w:tc>
      </w:tr>
      <w:tr w:rsidR="00341C5B" w:rsidTr="00341C5B">
        <w:trPr>
          <w:trHeight w:val="175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5B" w:rsidRDefault="00341C5B" w:rsidP="00765DE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9.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Pr="007474AE" w:rsidRDefault="007474AE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474AE">
              <w:rPr>
                <w:sz w:val="20"/>
                <w:szCs w:val="20"/>
              </w:rPr>
              <w:t>Обеспечение исполнения всех показателей муниципальной программ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5B" w:rsidRDefault="00341C5B" w:rsidP="009424AA">
            <w:pPr>
              <w:jc w:val="center"/>
              <w:rPr>
                <w:sz w:val="20"/>
                <w:szCs w:val="20"/>
              </w:rPr>
            </w:pPr>
          </w:p>
        </w:tc>
      </w:tr>
      <w:tr w:rsidR="00A27F8A" w:rsidTr="00765DEF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F8A" w:rsidRDefault="00A27F8A" w:rsidP="00765DE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765DEF" w:rsidTr="00765DEF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овышение эффективности бюджетных расходов»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7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ограммно-целевого метода планирования районного бюджета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pStyle w:val="ConsPlusCell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расходов районного бюджета сформированных программно-целевым методом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4F5F1A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4F5F1A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7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а расчета нормативных затрат на оказание муниципальных услуг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pStyle w:val="ConsPlusCell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нормативные правовые акты муниципального образования Тюльганский район в сфере  финансового обеспечения предоставления муниципальных услуг (выполнения работ)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7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малоэффективных расходов районного бюджета;</w:t>
            </w:r>
          </w:p>
        </w:tc>
      </w:tr>
      <w:tr w:rsidR="00765DEF" w:rsidTr="00E70606">
        <w:trPr>
          <w:trHeight w:val="2079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экономии бюджетных средств  в результате реализации мероприятий по повышению эффективности бюджетных расходов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06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 не устанавливаются.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этапе оценки эффективности реализации подпрограммы фиксируется фактический объем экономии бюджетных средств, сложившийся в результате реализации мероприятий по сокращению малоэффективных расходов.</w:t>
            </w:r>
          </w:p>
        </w:tc>
      </w:tr>
      <w:tr w:rsidR="00765DEF" w:rsidTr="00E70606">
        <w:trPr>
          <w:trHeight w:val="985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AF3901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DEF">
              <w:rPr>
                <w:sz w:val="20"/>
                <w:szCs w:val="20"/>
              </w:rPr>
              <w:t>Доля завершенных проектов "</w:t>
            </w:r>
            <w:r>
              <w:rPr>
                <w:sz w:val="20"/>
                <w:szCs w:val="20"/>
              </w:rPr>
              <w:t>Народный бюджет"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4699F">
              <w:t>процен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706E4A" w:rsidTr="00706E4A">
        <w:trPr>
          <w:trHeight w:val="417"/>
        </w:trPr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E4A" w:rsidRDefault="00706E4A" w:rsidP="00706E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t xml:space="preserve">10. </w:t>
            </w:r>
            <w:r w:rsidRPr="007B1468">
              <w:t>Развитие информационной системы управления муниципальными финансами"</w:t>
            </w:r>
          </w:p>
        </w:tc>
      </w:tr>
      <w:tr w:rsidR="00706E4A" w:rsidTr="00E70606">
        <w:trPr>
          <w:trHeight w:val="985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E4A" w:rsidRDefault="00706E4A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E4A" w:rsidRPr="00765DEF" w:rsidRDefault="00706E4A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О</w:t>
            </w:r>
            <w:r w:rsidRPr="0044699F">
              <w:t>ценка развития информационной системы управления муниципальными финансами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E4A" w:rsidRPr="0044699F" w:rsidRDefault="00706E4A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E4A" w:rsidRDefault="00706E4A" w:rsidP="005F67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A" w:rsidRDefault="00706E4A" w:rsidP="005F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A" w:rsidRDefault="00706E4A" w:rsidP="005F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A" w:rsidRDefault="00706E4A" w:rsidP="005F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A" w:rsidRDefault="00706E4A" w:rsidP="005F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A" w:rsidRDefault="00706E4A" w:rsidP="005F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A" w:rsidRDefault="00706E4A" w:rsidP="005F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6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765DEF" w:rsidTr="00765DEF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"Повышение финансовой самостоятельности бюджетов поселений  Тюльганского  района"    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тации из районного фонда финансовой поддержки поселений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орциональное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бюджетной 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ности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й  входящих в состав Тюльганского  района, к  уровню бюджетной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ности,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ому в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е критерия  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ния   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рыв уровня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ности после выравнивания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t>1,1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t>1,1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t>1,1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t>1,1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t>1,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jc w:val="center"/>
            </w:pPr>
            <w:r>
              <w:t>1,1</w:t>
            </w:r>
          </w:p>
        </w:tc>
      </w:tr>
      <w:tr w:rsidR="00765DEF" w:rsidTr="00E70606">
        <w:trPr>
          <w:trHeight w:val="2283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ов и 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ов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я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а к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ам  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ов     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  </w:t>
            </w:r>
          </w:p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й    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5DEF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7E2B3E" w:rsidRDefault="00E16EFE" w:rsidP="00011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DC57F3" w:rsidRDefault="00765DEF" w:rsidP="007A2B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DEF">
              <w:rPr>
                <w:sz w:val="20"/>
                <w:szCs w:val="20"/>
              </w:rPr>
              <w:t xml:space="preserve">Степень финансового обеспечения выполнения муниципальным </w:t>
            </w:r>
            <w:r w:rsidR="007A2B41">
              <w:rPr>
                <w:sz w:val="20"/>
                <w:szCs w:val="20"/>
              </w:rPr>
              <w:t>образованием</w:t>
            </w:r>
            <w:r w:rsidRPr="00765DEF">
              <w:rPr>
                <w:sz w:val="20"/>
                <w:szCs w:val="20"/>
              </w:rPr>
              <w:t xml:space="preserve"> </w:t>
            </w:r>
            <w:r w:rsidR="007A2B41" w:rsidRPr="00765DEF">
              <w:rPr>
                <w:sz w:val="20"/>
                <w:szCs w:val="20"/>
              </w:rPr>
              <w:t>переданных им государственных полномочий по первичному воинскому учету</w:t>
            </w:r>
            <w:r w:rsidRPr="00765DEF">
              <w:rPr>
                <w:sz w:val="20"/>
                <w:szCs w:val="20"/>
              </w:rPr>
              <w:t xml:space="preserve"> на территориях которых отсутствуют военные комиссариаты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DC57F3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57F3">
              <w:rPr>
                <w:sz w:val="20"/>
                <w:szCs w:val="20"/>
              </w:rPr>
              <w:t>процентов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Default="00765DEF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DC57F3" w:rsidRDefault="00EC2628" w:rsidP="00765D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DC57F3" w:rsidRDefault="00765DEF" w:rsidP="00765D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C57F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DC57F3" w:rsidRDefault="00765DEF" w:rsidP="00765D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C57F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DC57F3" w:rsidRDefault="00765DEF" w:rsidP="00765D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C57F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DEF" w:rsidRPr="00DC57F3" w:rsidRDefault="00765DEF" w:rsidP="00765D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C57F3">
              <w:rPr>
                <w:rFonts w:ascii="Times New Roman" w:hAnsi="Times New Roman" w:cs="Times New Roman"/>
              </w:rPr>
              <w:t>100,0</w:t>
            </w:r>
          </w:p>
        </w:tc>
      </w:tr>
      <w:tr w:rsidR="00522729" w:rsidTr="009424AA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729" w:rsidRPr="00522729" w:rsidRDefault="00E16EFE" w:rsidP="0052272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522729" w:rsidRPr="00522729">
              <w:rPr>
                <w:rFonts w:ascii="Times New Roman" w:hAnsi="Times New Roman" w:cs="Times New Roman"/>
              </w:rPr>
              <w:t>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</w:tr>
      <w:tr w:rsidR="00E16EFE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Pr="00E16EFE" w:rsidRDefault="00E16EFE" w:rsidP="00E16EFE">
            <w:pPr>
              <w:rPr>
                <w:sz w:val="20"/>
                <w:szCs w:val="20"/>
              </w:rPr>
            </w:pPr>
            <w:r w:rsidRPr="00E16EFE">
              <w:rPr>
                <w:sz w:val="20"/>
                <w:szCs w:val="20"/>
              </w:rPr>
              <w:t>Пропорциональный расчет и предоставление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</w:tr>
      <w:tr w:rsidR="00E16EFE" w:rsidTr="00765DEF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дпрограмма "Управление муниципальным долгом </w:t>
            </w:r>
            <w:r>
              <w:rPr>
                <w:sz w:val="20"/>
                <w:szCs w:val="20"/>
              </w:rPr>
              <w:t>Тюльганского</w:t>
            </w:r>
            <w:r>
              <w:rPr>
                <w:b/>
                <w:sz w:val="20"/>
                <w:szCs w:val="20"/>
              </w:rPr>
              <w:t xml:space="preserve"> района"</w:t>
            </w:r>
          </w:p>
        </w:tc>
      </w:tr>
      <w:tr w:rsidR="00E16EFE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 программы   муниципальных  заимствований и  программы  предоставления  муниципальных  гарантий на  очередной год и   плановый период   </w:t>
            </w:r>
          </w:p>
        </w:tc>
      </w:tr>
      <w:tr w:rsidR="00E16EFE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рограммы муниципальных  заимствований и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предоставления 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   гарантий *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FE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2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 состояния объема  муниципального  долга и расходов  на его обслуживание на   предмет  соответствия   ограничениям, установленным  Бюджетным </w:t>
            </w:r>
            <w:hyperlink r:id="rId8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   Федерации         </w:t>
            </w:r>
          </w:p>
        </w:tc>
      </w:tr>
      <w:tr w:rsidR="00E16EFE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годовой суммы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ей на погашение и  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а Тюльганского района к доходам районного бюджета </w:t>
            </w:r>
            <w:hyperlink r:id="rId9" w:anchor="Par605" w:history="1">
              <w:r>
                <w:rPr>
                  <w:rStyle w:val="a3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=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&lt;=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E3A61" w:rsidTr="009424AA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Pr="005E3A61" w:rsidRDefault="005E3A61" w:rsidP="005E3A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A61">
              <w:rPr>
                <w:sz w:val="20"/>
                <w:szCs w:val="20"/>
              </w:rPr>
              <w:t xml:space="preserve">Планирование  ассигнований на   исполнение муниципальных гарантий          </w:t>
            </w:r>
          </w:p>
        </w:tc>
      </w:tr>
      <w:tr w:rsidR="005E3A61" w:rsidTr="00E70606"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Pr="005E3A61" w:rsidRDefault="005E3A61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E3A61">
              <w:rPr>
                <w:sz w:val="20"/>
                <w:szCs w:val="20"/>
              </w:rPr>
              <w:t>тсутствие просроченной кредиторской задолженности по обязательствам районного бюдже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</w:tr>
      <w:tr w:rsidR="00E16EFE" w:rsidTr="00765DEF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"Организация и осуществление муниципального контроля в финансово-бюджетной сфере"    </w:t>
            </w:r>
          </w:p>
        </w:tc>
      </w:tr>
      <w:tr w:rsidR="00E16EFE" w:rsidTr="00E7060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 муниципального финансового контроля за   соблюдением   законодательства  Российской Федерации,  Оренбургской области  и правовых актов Тюльганского района в области бюджетных правоотношений  при использовании  средств районного бюджета, а также  материальных  ценностей, находящихся в собственности Тюльганского района     </w:t>
            </w:r>
          </w:p>
        </w:tc>
      </w:tr>
      <w:tr w:rsidR="00E16EFE" w:rsidTr="00E7060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шение  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а   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енных  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й или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й от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числа 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ных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х  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й в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ющем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у           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16EFE" w:rsidTr="00E7060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шение  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а      </w:t>
            </w:r>
          </w:p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ных нарушений в финансово -бюджетной сфере к количеству выявленных нарушений  в ходе контрольных мероприятий 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FE" w:rsidRDefault="00E16EFE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66766" w:rsidTr="009424AA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36676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5E3A61">
              <w:lastRenderedPageBreak/>
              <w:t>Обеспечение деятельности специалиста администрации Тюльганского района по муниципальному внутреннему контролю</w:t>
            </w:r>
          </w:p>
        </w:tc>
      </w:tr>
      <w:tr w:rsidR="00366766" w:rsidTr="00E7060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36676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3667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Осуществление </w:t>
            </w:r>
            <w:r w:rsidRPr="005E3A61">
              <w:t>деятельности специалиста администрации Тюльганского района по муниципальному внутреннему контролю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</w:tr>
      <w:tr w:rsidR="00366766" w:rsidTr="009424AA">
        <w:tc>
          <w:tcPr>
            <w:tcW w:w="153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366766">
            <w:pPr>
              <w:rPr>
                <w:sz w:val="20"/>
                <w:szCs w:val="20"/>
              </w:rPr>
            </w:pPr>
            <w:r w:rsidRPr="005E3A61">
              <w:t>Обеспечение деятельности Счетной палаты Тюльганского района</w:t>
            </w:r>
          </w:p>
        </w:tc>
      </w:tr>
      <w:tr w:rsidR="00366766" w:rsidTr="00E7060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36676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366766">
            <w:r>
              <w:t xml:space="preserve">Осуществление </w:t>
            </w:r>
          </w:p>
          <w:p w:rsidR="00366766" w:rsidRDefault="00366766" w:rsidP="00366766">
            <w:pPr>
              <w:widowControl w:val="0"/>
              <w:autoSpaceDE w:val="0"/>
              <w:autoSpaceDN w:val="0"/>
              <w:adjustRightInd w:val="0"/>
            </w:pPr>
            <w:r w:rsidRPr="005E3A61">
              <w:t>деятельности Счетной палаты Тюльганского район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66" w:rsidRDefault="00366766" w:rsidP="009424AA">
            <w:pPr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</w:tr>
      <w:tr w:rsidR="005E3A61" w:rsidTr="00E7060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61" w:rsidRDefault="005E3A61" w:rsidP="00765D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765DEF" w:rsidRDefault="00765DEF" w:rsidP="00765DE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141DEA" w:rsidRDefault="00765DEF" w:rsidP="00E16EFE">
      <w:pPr>
        <w:rPr>
          <w:sz w:val="20"/>
          <w:szCs w:val="20"/>
        </w:rPr>
      </w:pPr>
      <w:r>
        <w:rPr>
          <w:sz w:val="20"/>
          <w:szCs w:val="20"/>
        </w:rPr>
        <w:t>* В случае если проектом решения о районном бюджете на очередной финансовый год и плановый период  не предусмотрены муниципальные заимствования и выдача муниципальных гарантий показатель принимается равным.</w:t>
      </w:r>
    </w:p>
    <w:p w:rsidR="00E16EFE" w:rsidRPr="00E16EFE" w:rsidRDefault="00E16EFE" w:rsidP="00E16EFE"/>
    <w:p w:rsidR="00366766" w:rsidRDefault="00366766" w:rsidP="00AF42C4">
      <w:pPr>
        <w:ind w:left="9912" w:firstLine="708"/>
        <w:jc w:val="both"/>
        <w:rPr>
          <w:sz w:val="28"/>
          <w:szCs w:val="28"/>
        </w:rPr>
      </w:pPr>
    </w:p>
    <w:p w:rsidR="00366766" w:rsidRDefault="00366766" w:rsidP="00AF42C4">
      <w:pPr>
        <w:ind w:left="9912" w:firstLine="708"/>
        <w:jc w:val="both"/>
        <w:rPr>
          <w:sz w:val="28"/>
          <w:szCs w:val="28"/>
        </w:rPr>
      </w:pPr>
    </w:p>
    <w:p w:rsidR="00366766" w:rsidRDefault="00366766" w:rsidP="00AF42C4">
      <w:pPr>
        <w:ind w:left="9912" w:firstLine="708"/>
        <w:jc w:val="both"/>
        <w:rPr>
          <w:sz w:val="28"/>
          <w:szCs w:val="28"/>
        </w:rPr>
      </w:pPr>
    </w:p>
    <w:p w:rsidR="00366766" w:rsidRDefault="00366766" w:rsidP="00AF42C4">
      <w:pPr>
        <w:ind w:left="9912" w:firstLine="708"/>
        <w:jc w:val="both"/>
        <w:rPr>
          <w:sz w:val="28"/>
          <w:szCs w:val="28"/>
        </w:rPr>
      </w:pPr>
    </w:p>
    <w:p w:rsidR="00366766" w:rsidRDefault="00366766" w:rsidP="00AF42C4">
      <w:pPr>
        <w:ind w:left="9912" w:firstLine="708"/>
        <w:jc w:val="both"/>
        <w:rPr>
          <w:sz w:val="28"/>
          <w:szCs w:val="28"/>
        </w:rPr>
      </w:pPr>
    </w:p>
    <w:p w:rsidR="00366766" w:rsidRDefault="00366766" w:rsidP="00AF42C4">
      <w:pPr>
        <w:ind w:left="9912" w:firstLine="708"/>
        <w:jc w:val="both"/>
        <w:rPr>
          <w:sz w:val="28"/>
          <w:szCs w:val="28"/>
        </w:rPr>
      </w:pPr>
    </w:p>
    <w:p w:rsidR="00366766" w:rsidRDefault="00366766" w:rsidP="00AF42C4">
      <w:pPr>
        <w:ind w:left="9912" w:firstLine="708"/>
        <w:jc w:val="both"/>
        <w:rPr>
          <w:sz w:val="28"/>
          <w:szCs w:val="28"/>
        </w:rPr>
      </w:pPr>
    </w:p>
    <w:p w:rsidR="00366766" w:rsidRDefault="00366766" w:rsidP="00AF42C4">
      <w:pPr>
        <w:ind w:left="9912" w:firstLine="708"/>
        <w:jc w:val="both"/>
        <w:rPr>
          <w:sz w:val="28"/>
          <w:szCs w:val="28"/>
        </w:rPr>
      </w:pPr>
    </w:p>
    <w:p w:rsidR="009424AA" w:rsidRDefault="009424AA" w:rsidP="00AF42C4">
      <w:pPr>
        <w:ind w:left="9912" w:firstLine="708"/>
        <w:jc w:val="both"/>
        <w:rPr>
          <w:sz w:val="28"/>
          <w:szCs w:val="28"/>
        </w:rPr>
      </w:pPr>
    </w:p>
    <w:p w:rsidR="00AF42C4" w:rsidRPr="003F212A" w:rsidRDefault="00AF42C4" w:rsidP="00AF42C4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lastRenderedPageBreak/>
        <w:t xml:space="preserve">Приложение № </w:t>
      </w:r>
      <w:r w:rsidR="00745868">
        <w:rPr>
          <w:sz w:val="28"/>
          <w:szCs w:val="28"/>
        </w:rPr>
        <w:t>8</w:t>
      </w:r>
    </w:p>
    <w:p w:rsidR="007E2B3E" w:rsidRDefault="00AF42C4" w:rsidP="007E2B3E">
      <w:pPr>
        <w:jc w:val="both"/>
        <w:rPr>
          <w:sz w:val="28"/>
          <w:szCs w:val="28"/>
        </w:rPr>
      </w:pP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12A">
        <w:rPr>
          <w:sz w:val="28"/>
          <w:szCs w:val="28"/>
        </w:rPr>
        <w:t>к Порядку разработки</w:t>
      </w:r>
      <w:r w:rsidR="007E2B3E">
        <w:rPr>
          <w:sz w:val="28"/>
          <w:szCs w:val="28"/>
        </w:rPr>
        <w:t>,</w:t>
      </w:r>
      <w:r w:rsidR="00207FCF">
        <w:rPr>
          <w:sz w:val="28"/>
          <w:szCs w:val="28"/>
        </w:rPr>
        <w:t xml:space="preserve">                                                              </w:t>
      </w:r>
    </w:p>
    <w:p w:rsidR="00AF42C4" w:rsidRPr="003F212A" w:rsidRDefault="007E2B3E" w:rsidP="00207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41DEA">
        <w:rPr>
          <w:sz w:val="28"/>
          <w:szCs w:val="28"/>
        </w:rPr>
        <w:t xml:space="preserve">                      </w:t>
      </w:r>
      <w:r w:rsidR="00AF42C4" w:rsidRPr="003F212A">
        <w:rPr>
          <w:sz w:val="28"/>
          <w:szCs w:val="28"/>
        </w:rPr>
        <w:t>реализации</w:t>
      </w:r>
    </w:p>
    <w:p w:rsidR="00AF42C4" w:rsidRPr="003F212A" w:rsidRDefault="00AF42C4" w:rsidP="00AF42C4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t xml:space="preserve">и оценки эффективности </w:t>
      </w:r>
    </w:p>
    <w:p w:rsidR="00AF42C4" w:rsidRPr="003F212A" w:rsidRDefault="00AF42C4" w:rsidP="00AF42C4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t>муниципальных программ</w:t>
      </w:r>
    </w:p>
    <w:p w:rsidR="00AF42C4" w:rsidRDefault="00AF42C4" w:rsidP="00AF42C4">
      <w:pPr>
        <w:jc w:val="center"/>
        <w:rPr>
          <w:b/>
        </w:rPr>
      </w:pPr>
    </w:p>
    <w:p w:rsidR="00AF42C4" w:rsidRDefault="00AF42C4" w:rsidP="00AF42C4">
      <w:pPr>
        <w:jc w:val="center"/>
        <w:rPr>
          <w:b/>
        </w:rPr>
      </w:pPr>
    </w:p>
    <w:p w:rsidR="00AF42C4" w:rsidRDefault="00AF42C4" w:rsidP="00AF42C4">
      <w:pPr>
        <w:jc w:val="center"/>
        <w:rPr>
          <w:b/>
        </w:rPr>
      </w:pPr>
      <w:r>
        <w:rPr>
          <w:b/>
        </w:rPr>
        <w:t xml:space="preserve">ПЕРЕЧЕНЬ </w:t>
      </w:r>
    </w:p>
    <w:p w:rsidR="00AF42C4" w:rsidRDefault="00AF42C4" w:rsidP="00AF42C4">
      <w:pPr>
        <w:jc w:val="center"/>
        <w:rPr>
          <w:b/>
        </w:rPr>
      </w:pPr>
      <w:r>
        <w:rPr>
          <w:b/>
        </w:rPr>
        <w:t>основных мероприятий муниципальной программы</w:t>
      </w:r>
    </w:p>
    <w:p w:rsidR="00AF42C4" w:rsidRDefault="00AF42C4" w:rsidP="00AF42C4">
      <w:pPr>
        <w:jc w:val="center"/>
        <w:rPr>
          <w:b/>
        </w:rPr>
      </w:pPr>
    </w:p>
    <w:tbl>
      <w:tblPr>
        <w:tblStyle w:val="af3"/>
        <w:tblW w:w="0" w:type="auto"/>
        <w:tblLook w:val="04A0"/>
      </w:tblPr>
      <w:tblGrid>
        <w:gridCol w:w="630"/>
        <w:gridCol w:w="2614"/>
        <w:gridCol w:w="2209"/>
        <w:gridCol w:w="1492"/>
        <w:gridCol w:w="1481"/>
        <w:gridCol w:w="2258"/>
        <w:gridCol w:w="2077"/>
        <w:gridCol w:w="2025"/>
      </w:tblGrid>
      <w:tr w:rsidR="00823104" w:rsidRPr="00EF1D92" w:rsidTr="00F13578">
        <w:tc>
          <w:tcPr>
            <w:tcW w:w="630" w:type="dxa"/>
            <w:vMerge w:val="restart"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</w:p>
          <w:p w:rsidR="00AF42C4" w:rsidRPr="00EF1D92" w:rsidRDefault="00AF42C4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№ п/п</w:t>
            </w:r>
          </w:p>
        </w:tc>
        <w:tc>
          <w:tcPr>
            <w:tcW w:w="2614" w:type="dxa"/>
            <w:vMerge w:val="restart"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</w:p>
          <w:p w:rsidR="00AF42C4" w:rsidRPr="00EF1D92" w:rsidRDefault="00AF42C4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Номер и наименование основного мероприятия</w:t>
            </w:r>
          </w:p>
        </w:tc>
        <w:tc>
          <w:tcPr>
            <w:tcW w:w="2209" w:type="dxa"/>
            <w:vMerge w:val="restart"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</w:p>
          <w:p w:rsidR="00AF42C4" w:rsidRPr="00EF1D92" w:rsidRDefault="00AF42C4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Ответственный исполнитель</w:t>
            </w:r>
          </w:p>
        </w:tc>
        <w:tc>
          <w:tcPr>
            <w:tcW w:w="2973" w:type="dxa"/>
            <w:gridSpan w:val="2"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Срок</w:t>
            </w:r>
          </w:p>
        </w:tc>
        <w:tc>
          <w:tcPr>
            <w:tcW w:w="2258" w:type="dxa"/>
            <w:vMerge w:val="restart"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077" w:type="dxa"/>
            <w:vMerge w:val="restart"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Последствия нереализации основного мероприятия</w:t>
            </w:r>
          </w:p>
        </w:tc>
        <w:tc>
          <w:tcPr>
            <w:tcW w:w="2025" w:type="dxa"/>
            <w:vMerge w:val="restart"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Связь с показателями муниципальной программы (подпрограммы) &lt;*&gt;</w:t>
            </w:r>
          </w:p>
        </w:tc>
      </w:tr>
      <w:tr w:rsidR="00823104" w:rsidRPr="00EF1D92" w:rsidTr="00F13578">
        <w:tc>
          <w:tcPr>
            <w:tcW w:w="630" w:type="dxa"/>
            <w:vMerge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</w:p>
        </w:tc>
        <w:tc>
          <w:tcPr>
            <w:tcW w:w="2614" w:type="dxa"/>
            <w:vMerge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</w:p>
        </w:tc>
        <w:tc>
          <w:tcPr>
            <w:tcW w:w="2209" w:type="dxa"/>
            <w:vMerge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начала реализации</w:t>
            </w:r>
          </w:p>
        </w:tc>
        <w:tc>
          <w:tcPr>
            <w:tcW w:w="1481" w:type="dxa"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окончания реализации</w:t>
            </w:r>
          </w:p>
        </w:tc>
        <w:tc>
          <w:tcPr>
            <w:tcW w:w="2258" w:type="dxa"/>
            <w:vMerge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</w:p>
        </w:tc>
        <w:tc>
          <w:tcPr>
            <w:tcW w:w="2025" w:type="dxa"/>
            <w:vMerge/>
          </w:tcPr>
          <w:p w:rsidR="00AF42C4" w:rsidRPr="00EF1D92" w:rsidRDefault="00AF42C4" w:rsidP="00765DEF">
            <w:pPr>
              <w:jc w:val="center"/>
              <w:rPr>
                <w:b/>
              </w:rPr>
            </w:pPr>
          </w:p>
        </w:tc>
      </w:tr>
      <w:tr w:rsidR="00AF42C4" w:rsidRPr="00EF1D92" w:rsidTr="00F13578">
        <w:tc>
          <w:tcPr>
            <w:tcW w:w="14786" w:type="dxa"/>
            <w:gridSpan w:val="8"/>
          </w:tcPr>
          <w:p w:rsidR="00AF42C4" w:rsidRPr="00EF1D92" w:rsidRDefault="00F13578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Подпрограмма</w:t>
            </w:r>
            <w:r w:rsidR="00083331" w:rsidRPr="00EF1D92">
              <w:rPr>
                <w:b/>
              </w:rPr>
              <w:t xml:space="preserve"> 1</w:t>
            </w:r>
            <w:r w:rsidRPr="00EF1D92">
              <w:rPr>
                <w:b/>
              </w:rPr>
              <w:t xml:space="preserve"> "Создание организационных условий для составления и исполнения районного бюджета"  </w:t>
            </w:r>
          </w:p>
        </w:tc>
      </w:tr>
      <w:tr w:rsidR="00823104" w:rsidRPr="00EF1D92" w:rsidTr="00F13578">
        <w:tc>
          <w:tcPr>
            <w:tcW w:w="630" w:type="dxa"/>
          </w:tcPr>
          <w:p w:rsidR="00F13578" w:rsidRPr="00EF1D92" w:rsidRDefault="00F13578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1</w:t>
            </w:r>
          </w:p>
        </w:tc>
        <w:tc>
          <w:tcPr>
            <w:tcW w:w="2614" w:type="dxa"/>
          </w:tcPr>
          <w:p w:rsidR="00F13578" w:rsidRPr="00EF1D92" w:rsidRDefault="00F13578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Организация работы</w:t>
            </w:r>
          </w:p>
          <w:p w:rsidR="00F13578" w:rsidRPr="00EF1D92" w:rsidRDefault="00F13578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по составлению    </w:t>
            </w:r>
          </w:p>
          <w:p w:rsidR="00F13578" w:rsidRPr="00EF1D92" w:rsidRDefault="00F13578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проекта районного</w:t>
            </w:r>
          </w:p>
          <w:p w:rsidR="00F13578" w:rsidRPr="00EF1D92" w:rsidRDefault="00F13578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бюджета и прогноза</w:t>
            </w:r>
          </w:p>
          <w:p w:rsidR="00F13578" w:rsidRPr="00EF1D92" w:rsidRDefault="00F13578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консолидированного</w:t>
            </w:r>
          </w:p>
          <w:p w:rsidR="00F13578" w:rsidRPr="00EF1D92" w:rsidRDefault="00F13578" w:rsidP="00E53EB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F1D92">
              <w:t xml:space="preserve">бюджета района   </w:t>
            </w:r>
          </w:p>
        </w:tc>
        <w:tc>
          <w:tcPr>
            <w:tcW w:w="2209" w:type="dxa"/>
          </w:tcPr>
          <w:p w:rsidR="00F13578" w:rsidRPr="00EF1D92" w:rsidRDefault="00F13578" w:rsidP="00E53EB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F13578" w:rsidRPr="00EF1D92" w:rsidRDefault="00F13578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F13578" w:rsidRPr="00EF1D92" w:rsidRDefault="00F13578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F13578" w:rsidRPr="00EF1D92" w:rsidRDefault="00F478F1" w:rsidP="00F478F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>П</w:t>
            </w:r>
            <w:r w:rsidR="00F13578" w:rsidRPr="00EF1D92">
              <w:rPr>
                <w:rFonts w:ascii="Times New Roman" w:hAnsi="Times New Roman" w:cs="Times New Roman"/>
              </w:rPr>
              <w:t xml:space="preserve">роект </w:t>
            </w:r>
            <w:r w:rsidRPr="00EF1D92">
              <w:rPr>
                <w:rFonts w:ascii="Times New Roman" w:hAnsi="Times New Roman" w:cs="Times New Roman"/>
              </w:rPr>
              <w:t xml:space="preserve">решения Совета депутатов   </w:t>
            </w:r>
            <w:r w:rsidR="00F13578" w:rsidRPr="00EF1D92">
              <w:rPr>
                <w:rFonts w:ascii="Times New Roman" w:hAnsi="Times New Roman" w:cs="Times New Roman"/>
              </w:rPr>
              <w:t xml:space="preserve"> «О бюджете</w:t>
            </w:r>
            <w:r w:rsidRPr="00EF1D92">
              <w:rPr>
                <w:rFonts w:ascii="Times New Roman" w:hAnsi="Times New Roman" w:cs="Times New Roman"/>
              </w:rPr>
              <w:t xml:space="preserve"> Тюльганского района</w:t>
            </w:r>
            <w:r w:rsidR="00F13578" w:rsidRPr="00EF1D92">
              <w:rPr>
                <w:rFonts w:ascii="Times New Roman" w:hAnsi="Times New Roman" w:cs="Times New Roman"/>
              </w:rPr>
              <w:t xml:space="preserve"> на очередной финансовый год (на очередной финансовый год и на плановый период)» и прогноз консолидированного бюджета </w:t>
            </w:r>
            <w:r w:rsidRPr="00EF1D92">
              <w:rPr>
                <w:rFonts w:ascii="Times New Roman" w:hAnsi="Times New Roman" w:cs="Times New Roman"/>
              </w:rPr>
              <w:t>Тюльганского района</w:t>
            </w:r>
            <w:r w:rsidR="00F13578" w:rsidRPr="00EF1D92">
              <w:rPr>
                <w:rFonts w:ascii="Times New Roman" w:hAnsi="Times New Roman" w:cs="Times New Roman"/>
              </w:rPr>
              <w:t>, повышение качества работы по исполнению бюджета</w:t>
            </w:r>
            <w:r w:rsidRPr="00EF1D92">
              <w:rPr>
                <w:rFonts w:ascii="Times New Roman" w:hAnsi="Times New Roman" w:cs="Times New Roman"/>
              </w:rPr>
              <w:t xml:space="preserve"> Тюльганского района</w:t>
            </w:r>
          </w:p>
        </w:tc>
        <w:tc>
          <w:tcPr>
            <w:tcW w:w="2077" w:type="dxa"/>
          </w:tcPr>
          <w:p w:rsidR="00F13578" w:rsidRPr="00EF1D92" w:rsidRDefault="00F13578" w:rsidP="000613A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>невозможность исполнения расходных обязательств; нарушение бюджетного законодательства</w:t>
            </w:r>
          </w:p>
        </w:tc>
        <w:tc>
          <w:tcPr>
            <w:tcW w:w="2025" w:type="dxa"/>
          </w:tcPr>
          <w:p w:rsidR="00F13578" w:rsidRPr="00EF1D92" w:rsidRDefault="00F478F1" w:rsidP="00F478F1">
            <w:pPr>
              <w:rPr>
                <w:b/>
              </w:rPr>
            </w:pPr>
            <w:r w:rsidRPr="00EF1D92">
              <w:t>Соблюдение сроков составления и представления  проекта районного бюджета в Совет депутатов муниципального образования Тюльганский район</w:t>
            </w:r>
          </w:p>
        </w:tc>
      </w:tr>
      <w:tr w:rsidR="00823104" w:rsidRPr="00EF1D92" w:rsidTr="00F13578">
        <w:tc>
          <w:tcPr>
            <w:tcW w:w="630" w:type="dxa"/>
          </w:tcPr>
          <w:p w:rsidR="00F478F1" w:rsidRPr="00EF1D92" w:rsidRDefault="00F478F1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2</w:t>
            </w:r>
          </w:p>
        </w:tc>
        <w:tc>
          <w:tcPr>
            <w:tcW w:w="2614" w:type="dxa"/>
          </w:tcPr>
          <w:p w:rsidR="00F478F1" w:rsidRPr="00EF1D92" w:rsidRDefault="00F478F1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существление     </w:t>
            </w:r>
          </w:p>
          <w:p w:rsidR="00F478F1" w:rsidRPr="00EF1D92" w:rsidRDefault="00F478F1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методологического </w:t>
            </w:r>
          </w:p>
          <w:p w:rsidR="00F478F1" w:rsidRPr="00EF1D92" w:rsidRDefault="00F478F1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руководства в     </w:t>
            </w:r>
          </w:p>
          <w:p w:rsidR="00F478F1" w:rsidRPr="00EF1D92" w:rsidRDefault="00F478F1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области финансово-</w:t>
            </w:r>
          </w:p>
          <w:p w:rsidR="00F478F1" w:rsidRPr="00EF1D92" w:rsidRDefault="00F478F1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бюджетного        </w:t>
            </w:r>
          </w:p>
          <w:p w:rsidR="00F478F1" w:rsidRPr="00EF1D92" w:rsidRDefault="00F478F1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планирования      </w:t>
            </w:r>
          </w:p>
        </w:tc>
        <w:tc>
          <w:tcPr>
            <w:tcW w:w="2209" w:type="dxa"/>
          </w:tcPr>
          <w:p w:rsidR="00F478F1" w:rsidRPr="00EF1D92" w:rsidRDefault="00F478F1" w:rsidP="00E53EB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F478F1" w:rsidRPr="00EF1D92" w:rsidRDefault="00F478F1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F478F1" w:rsidRPr="00EF1D92" w:rsidRDefault="00F478F1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F478F1" w:rsidRPr="00EF1D92" w:rsidRDefault="00F478F1" w:rsidP="00E53EB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>повышение качества планирования бюджетных показателей</w:t>
            </w:r>
          </w:p>
        </w:tc>
        <w:tc>
          <w:tcPr>
            <w:tcW w:w="2077" w:type="dxa"/>
          </w:tcPr>
          <w:p w:rsidR="00F478F1" w:rsidRPr="00EF1D92" w:rsidRDefault="00F478F1" w:rsidP="00E53EB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>создание предпосылок для необоснованного роста расходных обязательств и осуществления неэффективных расходов</w:t>
            </w:r>
          </w:p>
        </w:tc>
        <w:tc>
          <w:tcPr>
            <w:tcW w:w="2025" w:type="dxa"/>
          </w:tcPr>
          <w:p w:rsidR="00F478F1" w:rsidRPr="00EF1D92" w:rsidRDefault="00F478F1" w:rsidP="00F478F1">
            <w:pPr>
              <w:rPr>
                <w:b/>
              </w:rPr>
            </w:pPr>
            <w:r w:rsidRPr="00EF1D92">
              <w:t>Количество принятых в установленные сроки решений об утверждении бюджетов поселений входящих в состав Тюльганского района</w:t>
            </w:r>
          </w:p>
        </w:tc>
      </w:tr>
      <w:tr w:rsidR="00823104" w:rsidRPr="00EF1D92" w:rsidTr="00F13578">
        <w:tc>
          <w:tcPr>
            <w:tcW w:w="630" w:type="dxa"/>
          </w:tcPr>
          <w:p w:rsidR="00F13578" w:rsidRPr="00EF1D92" w:rsidRDefault="00F13578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3</w:t>
            </w:r>
          </w:p>
        </w:tc>
        <w:tc>
          <w:tcPr>
            <w:tcW w:w="2614" w:type="dxa"/>
          </w:tcPr>
          <w:p w:rsidR="00F13578" w:rsidRPr="00EF1D92" w:rsidRDefault="00F13578" w:rsidP="00E53EB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F1D92">
              <w:t>Совершенствование бюджетного процесса</w:t>
            </w:r>
          </w:p>
        </w:tc>
        <w:tc>
          <w:tcPr>
            <w:tcW w:w="2209" w:type="dxa"/>
          </w:tcPr>
          <w:p w:rsidR="00F13578" w:rsidRPr="00EF1D92" w:rsidRDefault="00F13578" w:rsidP="00E53EB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F1D92">
              <w:t xml:space="preserve">Финансовый отдел администрации </w:t>
            </w:r>
            <w:r w:rsidRPr="00EF1D92">
              <w:lastRenderedPageBreak/>
              <w:t>Тюльганского района</w:t>
            </w:r>
          </w:p>
        </w:tc>
        <w:tc>
          <w:tcPr>
            <w:tcW w:w="1492" w:type="dxa"/>
          </w:tcPr>
          <w:p w:rsidR="00F13578" w:rsidRPr="00EF1D92" w:rsidRDefault="00F13578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lastRenderedPageBreak/>
              <w:t>2016</w:t>
            </w:r>
          </w:p>
        </w:tc>
        <w:tc>
          <w:tcPr>
            <w:tcW w:w="1481" w:type="dxa"/>
          </w:tcPr>
          <w:p w:rsidR="00F13578" w:rsidRPr="00EF1D92" w:rsidRDefault="00F13578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F13578" w:rsidRPr="00EF1D92" w:rsidRDefault="005F6715" w:rsidP="005F6715">
            <w:pPr>
              <w:rPr>
                <w:highlight w:val="yellow"/>
              </w:rPr>
            </w:pPr>
            <w:r w:rsidRPr="00EF1D92">
              <w:t xml:space="preserve">Соответствие нормативно правовых </w:t>
            </w:r>
            <w:r w:rsidRPr="00EF1D92">
              <w:lastRenderedPageBreak/>
              <w:t xml:space="preserve">актов Тюльгансого района бюджетному законодательству </w:t>
            </w:r>
          </w:p>
        </w:tc>
        <w:tc>
          <w:tcPr>
            <w:tcW w:w="2077" w:type="dxa"/>
          </w:tcPr>
          <w:p w:rsidR="00F13578" w:rsidRPr="00EF1D92" w:rsidRDefault="005F6715" w:rsidP="005F6715">
            <w:pPr>
              <w:rPr>
                <w:highlight w:val="yellow"/>
              </w:rPr>
            </w:pPr>
            <w:r w:rsidRPr="00EF1D92">
              <w:lastRenderedPageBreak/>
              <w:t xml:space="preserve">Несоблюдение бюджетного </w:t>
            </w:r>
            <w:r w:rsidRPr="00EF1D92">
              <w:lastRenderedPageBreak/>
              <w:t>законодательства</w:t>
            </w:r>
          </w:p>
        </w:tc>
        <w:tc>
          <w:tcPr>
            <w:tcW w:w="2025" w:type="dxa"/>
          </w:tcPr>
          <w:p w:rsidR="00F13578" w:rsidRPr="00EF1D92" w:rsidRDefault="005F6715" w:rsidP="005F6715">
            <w:pPr>
              <w:rPr>
                <w:highlight w:val="yellow"/>
              </w:rPr>
            </w:pPr>
            <w:r w:rsidRPr="00EF1D92">
              <w:lastRenderedPageBreak/>
              <w:t xml:space="preserve">Соответствие финансовых </w:t>
            </w:r>
            <w:r w:rsidRPr="00EF1D92">
              <w:lastRenderedPageBreak/>
              <w:t>показателей муниципальной программы и финансовых показателей бюджета Тюльганского района</w:t>
            </w:r>
          </w:p>
        </w:tc>
      </w:tr>
      <w:tr w:rsidR="00522729" w:rsidRPr="00EF1D92" w:rsidTr="006B04BF">
        <w:tc>
          <w:tcPr>
            <w:tcW w:w="630" w:type="dxa"/>
          </w:tcPr>
          <w:p w:rsidR="007A3490" w:rsidRPr="00EF1D92" w:rsidRDefault="007A3490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lastRenderedPageBreak/>
              <w:t>4</w:t>
            </w:r>
          </w:p>
        </w:tc>
        <w:tc>
          <w:tcPr>
            <w:tcW w:w="2614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F1D92">
              <w:t>Совершенствование методики планирования районного бюджета</w:t>
            </w:r>
          </w:p>
        </w:tc>
        <w:tc>
          <w:tcPr>
            <w:tcW w:w="2209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F1D92">
              <w:t>Финансовый отдел администрации Тюльганского  района</w:t>
            </w:r>
          </w:p>
        </w:tc>
        <w:tc>
          <w:tcPr>
            <w:tcW w:w="1492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  <w:shd w:val="clear" w:color="auto" w:fill="FFFFFF" w:themeFill="background1"/>
          </w:tcPr>
          <w:p w:rsidR="007A3490" w:rsidRPr="00EF1D92" w:rsidRDefault="006B04BF" w:rsidP="006B04BF">
            <w:r w:rsidRPr="00EF1D92">
              <w:t>Сбалансированный, устойчивый бюджет, рациональное использование финансовых ресурсов</w:t>
            </w:r>
          </w:p>
        </w:tc>
        <w:tc>
          <w:tcPr>
            <w:tcW w:w="2077" w:type="dxa"/>
          </w:tcPr>
          <w:p w:rsidR="007A3490" w:rsidRPr="00EF1D92" w:rsidRDefault="006B04BF" w:rsidP="006B04BF">
            <w:r w:rsidRPr="00EF1D92">
              <w:t>Несбалансированный районный бюджет, нерациональное использование финансовых ресурсов</w:t>
            </w:r>
          </w:p>
        </w:tc>
        <w:tc>
          <w:tcPr>
            <w:tcW w:w="2025" w:type="dxa"/>
          </w:tcPr>
          <w:p w:rsidR="007A3490" w:rsidRPr="00EF1D92" w:rsidRDefault="007A3490" w:rsidP="007A3490">
            <w:pPr>
              <w:rPr>
                <w:b/>
              </w:rPr>
            </w:pPr>
            <w:r w:rsidRPr="00EF1D92">
              <w:t>Соблюдение сроков составления и представления  проекта районного бюджета в Совет депутатов муниципального образования Тюльганский район</w:t>
            </w:r>
          </w:p>
        </w:tc>
      </w:tr>
      <w:tr w:rsidR="00823104" w:rsidRPr="00EF1D92" w:rsidTr="00F13578">
        <w:tc>
          <w:tcPr>
            <w:tcW w:w="630" w:type="dxa"/>
          </w:tcPr>
          <w:p w:rsidR="007A3490" w:rsidRPr="00EF1D92" w:rsidRDefault="007A3490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5</w:t>
            </w:r>
          </w:p>
        </w:tc>
        <w:tc>
          <w:tcPr>
            <w:tcW w:w="2614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Повышение квалификации работников обеспечивающих процесс составления и исполнения районного бюджета</w:t>
            </w:r>
          </w:p>
        </w:tc>
        <w:tc>
          <w:tcPr>
            <w:tcW w:w="2209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F1D92">
              <w:t>Финансовый отдел администрации Тюльганского  района</w:t>
            </w:r>
          </w:p>
        </w:tc>
        <w:tc>
          <w:tcPr>
            <w:tcW w:w="1492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7A3490" w:rsidRPr="00EF1D92" w:rsidRDefault="007A3490" w:rsidP="005F6715">
            <w:r w:rsidRPr="00EF1D92">
              <w:t>Повышение  образовательного  уровня  и показателей  результативности  служебной  деятельности</w:t>
            </w:r>
          </w:p>
        </w:tc>
        <w:tc>
          <w:tcPr>
            <w:tcW w:w="2077" w:type="dxa"/>
          </w:tcPr>
          <w:p w:rsidR="007A3490" w:rsidRPr="00EF1D92" w:rsidRDefault="00823104" w:rsidP="00823104">
            <w:pPr>
              <w:rPr>
                <w:b/>
              </w:rPr>
            </w:pPr>
            <w:r w:rsidRPr="00EF1D92">
              <w:t>Понижение образовательного  уровня  и показателей  результативности  служебной  деятельности</w:t>
            </w:r>
            <w:r w:rsidR="007A3490" w:rsidRPr="00EF1D92">
              <w:rPr>
                <w:b/>
              </w:rPr>
              <w:t xml:space="preserve"> </w:t>
            </w:r>
          </w:p>
        </w:tc>
        <w:tc>
          <w:tcPr>
            <w:tcW w:w="2025" w:type="dxa"/>
          </w:tcPr>
          <w:p w:rsidR="007A3490" w:rsidRPr="00EF1D92" w:rsidRDefault="007A3490" w:rsidP="00E70606">
            <w:r w:rsidRPr="00EF1D92">
              <w:t>Количество работников прошедших курсы повышения квалификации</w:t>
            </w:r>
          </w:p>
        </w:tc>
      </w:tr>
      <w:tr w:rsidR="00823104" w:rsidRPr="00EF1D92" w:rsidTr="00F13578">
        <w:tc>
          <w:tcPr>
            <w:tcW w:w="630" w:type="dxa"/>
          </w:tcPr>
          <w:p w:rsidR="007A3490" w:rsidRPr="00EF1D92" w:rsidRDefault="007A3490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6</w:t>
            </w:r>
          </w:p>
        </w:tc>
        <w:tc>
          <w:tcPr>
            <w:tcW w:w="2614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рганизация       </w:t>
            </w:r>
          </w:p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исполнения и      </w:t>
            </w:r>
          </w:p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исполнение        </w:t>
            </w:r>
          </w:p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районного бюджета и его совершенствование</w:t>
            </w:r>
          </w:p>
        </w:tc>
        <w:tc>
          <w:tcPr>
            <w:tcW w:w="2209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2B4358" w:rsidRPr="00EF1D92" w:rsidRDefault="002B4358" w:rsidP="002B435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Исполнение  районного     </w:t>
            </w:r>
          </w:p>
          <w:p w:rsidR="002B4358" w:rsidRPr="00EF1D92" w:rsidRDefault="002B4358" w:rsidP="002B435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бюджета по доходам,        </w:t>
            </w:r>
          </w:p>
          <w:p w:rsidR="002B4358" w:rsidRPr="00EF1D92" w:rsidRDefault="002B4358" w:rsidP="002B435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расходам и  источникам      </w:t>
            </w:r>
          </w:p>
          <w:p w:rsidR="002B4358" w:rsidRPr="00EF1D92" w:rsidRDefault="002B4358" w:rsidP="002B4358">
            <w:r w:rsidRPr="00EF1D92">
              <w:t>финансирования  дефицита бюджета;</w:t>
            </w:r>
          </w:p>
          <w:p w:rsidR="007A3490" w:rsidRPr="00EF1D92" w:rsidRDefault="007A3490" w:rsidP="00765DEF">
            <w:pPr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7A3490" w:rsidRPr="00EF1D92" w:rsidRDefault="007A3490" w:rsidP="00E832EA">
            <w:pPr>
              <w:widowControl w:val="0"/>
              <w:autoSpaceDE w:val="0"/>
              <w:autoSpaceDN w:val="0"/>
              <w:adjustRightInd w:val="0"/>
            </w:pPr>
            <w:r w:rsidRPr="00EF1D92">
              <w:t>Образование кредиторской задолженности по</w:t>
            </w:r>
          </w:p>
          <w:p w:rsidR="007A3490" w:rsidRPr="00EF1D92" w:rsidRDefault="007A3490" w:rsidP="00E832EA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бязательствам  районного бюджета         </w:t>
            </w:r>
          </w:p>
        </w:tc>
        <w:tc>
          <w:tcPr>
            <w:tcW w:w="2025" w:type="dxa"/>
          </w:tcPr>
          <w:p w:rsidR="007A3490" w:rsidRPr="00EF1D92" w:rsidRDefault="007A3490" w:rsidP="00F478F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Исполнение  районного     </w:t>
            </w:r>
          </w:p>
          <w:p w:rsidR="007A3490" w:rsidRPr="00EF1D92" w:rsidRDefault="007A3490" w:rsidP="00F478F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бюджета по доходам,        </w:t>
            </w:r>
          </w:p>
          <w:p w:rsidR="007A3490" w:rsidRPr="00EF1D92" w:rsidRDefault="007A3490" w:rsidP="00F478F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расходам и  источникам      </w:t>
            </w:r>
          </w:p>
          <w:p w:rsidR="007A3490" w:rsidRPr="00EF1D92" w:rsidRDefault="007A3490" w:rsidP="00F478F1">
            <w:r w:rsidRPr="00EF1D92">
              <w:t>финансирования  дефицита бюджета;</w:t>
            </w:r>
          </w:p>
          <w:p w:rsidR="007A3490" w:rsidRPr="00EF1D92" w:rsidRDefault="007A3490" w:rsidP="00E832EA">
            <w:pPr>
              <w:widowControl w:val="0"/>
              <w:autoSpaceDE w:val="0"/>
              <w:autoSpaceDN w:val="0"/>
              <w:adjustRightInd w:val="0"/>
            </w:pPr>
            <w:r w:rsidRPr="00EF1D92">
              <w:t>Просроченная   кредиторская задолженность по</w:t>
            </w:r>
          </w:p>
          <w:p w:rsidR="007A3490" w:rsidRPr="00EF1D92" w:rsidRDefault="007A3490" w:rsidP="00E832EA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бязательствам  </w:t>
            </w:r>
          </w:p>
          <w:p w:rsidR="007A3490" w:rsidRPr="00EF1D92" w:rsidRDefault="007A3490" w:rsidP="00E832EA">
            <w:pPr>
              <w:rPr>
                <w:b/>
              </w:rPr>
            </w:pPr>
            <w:r w:rsidRPr="00EF1D92">
              <w:t xml:space="preserve">районного бюджета         </w:t>
            </w:r>
          </w:p>
        </w:tc>
      </w:tr>
      <w:tr w:rsidR="00823104" w:rsidRPr="00EF1D92" w:rsidTr="00F13578">
        <w:tc>
          <w:tcPr>
            <w:tcW w:w="630" w:type="dxa"/>
          </w:tcPr>
          <w:p w:rsidR="007A3490" w:rsidRPr="00EF1D92" w:rsidRDefault="007A3490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7</w:t>
            </w:r>
          </w:p>
        </w:tc>
        <w:tc>
          <w:tcPr>
            <w:tcW w:w="2614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Техническое и программное обеспечение процесса планирования и исполнения районного бюджета, обеспечения учета и отчетности в бюджетном секторе </w:t>
            </w:r>
          </w:p>
        </w:tc>
        <w:tc>
          <w:tcPr>
            <w:tcW w:w="2209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F1D92">
              <w:t>Финансовый отдел администрации Тюльганского  района</w:t>
            </w:r>
          </w:p>
        </w:tc>
        <w:tc>
          <w:tcPr>
            <w:tcW w:w="1492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7A3490" w:rsidRPr="00EF1D92" w:rsidRDefault="000613A3" w:rsidP="000613A3">
            <w:pPr>
              <w:rPr>
                <w:b/>
                <w:highlight w:val="yellow"/>
              </w:rPr>
            </w:pPr>
            <w:r w:rsidRPr="00EF1D92">
              <w:t>Соблюдение требований действующего законодательства, т</w:t>
            </w:r>
            <w:r w:rsidR="002B4358" w:rsidRPr="00EF1D92">
              <w:t xml:space="preserve">ехническое и программное обеспечение процесса планирования и </w:t>
            </w:r>
            <w:r w:rsidR="002B4358" w:rsidRPr="00EF1D92">
              <w:lastRenderedPageBreak/>
              <w:t>исполнения районного бюджета</w:t>
            </w:r>
          </w:p>
        </w:tc>
        <w:tc>
          <w:tcPr>
            <w:tcW w:w="2077" w:type="dxa"/>
          </w:tcPr>
          <w:p w:rsidR="007A3490" w:rsidRPr="00EF1D92" w:rsidRDefault="000613A3" w:rsidP="00341C5B">
            <w:pPr>
              <w:rPr>
                <w:b/>
                <w:highlight w:val="yellow"/>
              </w:rPr>
            </w:pPr>
            <w:r w:rsidRPr="00EF1D92">
              <w:lastRenderedPageBreak/>
              <w:t>Несвоевременная сдача отчетных данных, отсутствие данных для исполнения процесса планирования и исполнения районного бюджета</w:t>
            </w:r>
          </w:p>
        </w:tc>
        <w:tc>
          <w:tcPr>
            <w:tcW w:w="2025" w:type="dxa"/>
          </w:tcPr>
          <w:p w:rsidR="007A3490" w:rsidRPr="00EF1D92" w:rsidRDefault="00341C5B" w:rsidP="00341C5B">
            <w:pPr>
              <w:rPr>
                <w:b/>
                <w:highlight w:val="yellow"/>
              </w:rPr>
            </w:pPr>
            <w:r w:rsidRPr="00EF1D92">
              <w:t>Своевременная сдача отчетных данных</w:t>
            </w:r>
          </w:p>
        </w:tc>
      </w:tr>
      <w:tr w:rsidR="00823104" w:rsidRPr="00EF1D92" w:rsidTr="00F13578">
        <w:tc>
          <w:tcPr>
            <w:tcW w:w="630" w:type="dxa"/>
          </w:tcPr>
          <w:p w:rsidR="007A3490" w:rsidRPr="00EF1D92" w:rsidRDefault="007A3490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lastRenderedPageBreak/>
              <w:t>8</w:t>
            </w:r>
          </w:p>
        </w:tc>
        <w:tc>
          <w:tcPr>
            <w:tcW w:w="2614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Обеспечение деятельности финансового отдела администрации Тюльганского района</w:t>
            </w:r>
          </w:p>
        </w:tc>
        <w:tc>
          <w:tcPr>
            <w:tcW w:w="2209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7A3490" w:rsidRPr="00EF1D92" w:rsidRDefault="00823104" w:rsidP="00823104">
            <w:pPr>
              <w:rPr>
                <w:b/>
              </w:rPr>
            </w:pPr>
            <w:r w:rsidRPr="00EF1D92">
              <w:t>Соблюдение требований действующего законодательства, техническое и программное обеспечение процесса планирования и исполнения районного бюджета</w:t>
            </w:r>
          </w:p>
        </w:tc>
        <w:tc>
          <w:tcPr>
            <w:tcW w:w="2077" w:type="dxa"/>
          </w:tcPr>
          <w:p w:rsidR="007A3490" w:rsidRPr="00EF1D92" w:rsidRDefault="003E1BA7" w:rsidP="003E1BA7">
            <w:pPr>
              <w:rPr>
                <w:b/>
              </w:rPr>
            </w:pPr>
            <w:r w:rsidRPr="00EF1D92">
              <w:t>Н</w:t>
            </w:r>
            <w:r w:rsidR="00823104" w:rsidRPr="00EF1D92">
              <w:t>е обеспечение функций деятельности финансового отдела администрации Тюльганского района</w:t>
            </w:r>
            <w:r w:rsidRPr="00EF1D92">
              <w:t>, несвоевременная сдача отчетных данных</w:t>
            </w:r>
          </w:p>
        </w:tc>
        <w:tc>
          <w:tcPr>
            <w:tcW w:w="2025" w:type="dxa"/>
          </w:tcPr>
          <w:p w:rsidR="007A3490" w:rsidRPr="00EF1D92" w:rsidRDefault="007474AE" w:rsidP="00341C5B">
            <w:pPr>
              <w:rPr>
                <w:b/>
              </w:rPr>
            </w:pPr>
            <w:r w:rsidRPr="00EF1D92">
              <w:t>Обеспечение исполнения всех показателей муниципальной программы</w:t>
            </w:r>
          </w:p>
        </w:tc>
      </w:tr>
      <w:tr w:rsidR="007A3490" w:rsidRPr="00EF1D92" w:rsidTr="00F13578">
        <w:tc>
          <w:tcPr>
            <w:tcW w:w="14786" w:type="dxa"/>
            <w:gridSpan w:val="8"/>
          </w:tcPr>
          <w:p w:rsidR="007A3490" w:rsidRPr="00EF1D92" w:rsidRDefault="007A3490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 xml:space="preserve">Подпрограмма 2 "Повышение эффективности бюджетных расходов"        </w:t>
            </w:r>
          </w:p>
        </w:tc>
      </w:tr>
      <w:tr w:rsidR="00823104" w:rsidRPr="00EF1D92" w:rsidTr="001C0BF7">
        <w:trPr>
          <w:trHeight w:val="2258"/>
        </w:trPr>
        <w:tc>
          <w:tcPr>
            <w:tcW w:w="630" w:type="dxa"/>
          </w:tcPr>
          <w:p w:rsidR="007A3490" w:rsidRPr="00EF1D92" w:rsidRDefault="007A3490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9</w:t>
            </w:r>
          </w:p>
        </w:tc>
        <w:tc>
          <w:tcPr>
            <w:tcW w:w="2614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F1D92">
              <w:t>Обеспечение сбалансированности и устойчивости бюджета  Тюльганского района</w:t>
            </w:r>
          </w:p>
        </w:tc>
        <w:tc>
          <w:tcPr>
            <w:tcW w:w="2209" w:type="dxa"/>
          </w:tcPr>
          <w:p w:rsidR="007A3490" w:rsidRPr="00EF1D92" w:rsidRDefault="007A3490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7A3490" w:rsidRPr="00EF1D92" w:rsidRDefault="007A3490" w:rsidP="007A349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>соблюдение принципа сбалансированности бюджета  Тюльганского района</w:t>
            </w:r>
          </w:p>
        </w:tc>
        <w:tc>
          <w:tcPr>
            <w:tcW w:w="2077" w:type="dxa"/>
          </w:tcPr>
          <w:p w:rsidR="007A3490" w:rsidRPr="00EF1D92" w:rsidRDefault="007A3490" w:rsidP="007A3490">
            <w:pPr>
              <w:pStyle w:val="af5"/>
              <w:widowControl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>увеличение просроченной кредиторской задолженности, нарушение бюджетного законодательства</w:t>
            </w:r>
          </w:p>
        </w:tc>
        <w:tc>
          <w:tcPr>
            <w:tcW w:w="2025" w:type="dxa"/>
          </w:tcPr>
          <w:p w:rsidR="007A3490" w:rsidRPr="00EF1D92" w:rsidRDefault="007A3490" w:rsidP="00706E4A">
            <w:pPr>
              <w:widowControl w:val="0"/>
              <w:autoSpaceDE w:val="0"/>
              <w:autoSpaceDN w:val="0"/>
              <w:adjustRightInd w:val="0"/>
            </w:pPr>
            <w:r w:rsidRPr="00EF1D92">
              <w:t>оценка обеспечения сбалансированности и устойчивости бюджета  Тюльганского района</w:t>
            </w:r>
          </w:p>
        </w:tc>
      </w:tr>
      <w:tr w:rsidR="00823104" w:rsidRPr="00EF1D92" w:rsidTr="00F13578">
        <w:tc>
          <w:tcPr>
            <w:tcW w:w="630" w:type="dxa"/>
          </w:tcPr>
          <w:p w:rsidR="007A3490" w:rsidRPr="00EF1D92" w:rsidRDefault="007A3490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10</w:t>
            </w:r>
          </w:p>
        </w:tc>
        <w:tc>
          <w:tcPr>
            <w:tcW w:w="2614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F1D92"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2209" w:type="dxa"/>
          </w:tcPr>
          <w:p w:rsidR="007A3490" w:rsidRPr="00EF1D92" w:rsidRDefault="007A3490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7A3490" w:rsidRPr="00EF1D92" w:rsidRDefault="007A3490" w:rsidP="007B65B9">
            <w:pPr>
              <w:rPr>
                <w:b/>
              </w:rPr>
            </w:pPr>
            <w:r w:rsidRPr="00EF1D92">
              <w:t>Повышение обоснованности бюджетных ассигнований на этапе их формирования, обеспечение большей прозрачности для общества</w:t>
            </w:r>
          </w:p>
        </w:tc>
        <w:tc>
          <w:tcPr>
            <w:tcW w:w="2077" w:type="dxa"/>
          </w:tcPr>
          <w:p w:rsidR="007A3490" w:rsidRPr="00EF1D92" w:rsidRDefault="007A3490" w:rsidP="007B65B9">
            <w:pPr>
              <w:rPr>
                <w:b/>
              </w:rPr>
            </w:pPr>
            <w:r w:rsidRPr="00EF1D92">
              <w:t>Снижение доли программных расходов бюджета Тюльганского района</w:t>
            </w:r>
          </w:p>
        </w:tc>
        <w:tc>
          <w:tcPr>
            <w:tcW w:w="2025" w:type="dxa"/>
          </w:tcPr>
          <w:p w:rsidR="007A3490" w:rsidRPr="00EF1D92" w:rsidRDefault="007A3490" w:rsidP="00E842AB">
            <w:pPr>
              <w:rPr>
                <w:b/>
              </w:rPr>
            </w:pPr>
            <w:r w:rsidRPr="00EF1D92">
              <w:t>Увеличение доли расходов районного бюджета сформированных программно-целевым методом</w:t>
            </w:r>
          </w:p>
        </w:tc>
      </w:tr>
      <w:tr w:rsidR="00823104" w:rsidRPr="00EF1D92" w:rsidTr="00F13578">
        <w:tc>
          <w:tcPr>
            <w:tcW w:w="630" w:type="dxa"/>
          </w:tcPr>
          <w:p w:rsidR="007A3490" w:rsidRPr="00EF1D92" w:rsidRDefault="007A3490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11</w:t>
            </w:r>
          </w:p>
        </w:tc>
        <w:tc>
          <w:tcPr>
            <w:tcW w:w="2614" w:type="dxa"/>
          </w:tcPr>
          <w:p w:rsidR="007A3490" w:rsidRPr="00EF1D92" w:rsidRDefault="007A3490" w:rsidP="00E53EB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F1D92">
              <w:t>Повышение эффективности распределения бюджетных средств</w:t>
            </w:r>
          </w:p>
        </w:tc>
        <w:tc>
          <w:tcPr>
            <w:tcW w:w="2209" w:type="dxa"/>
          </w:tcPr>
          <w:p w:rsidR="007A3490" w:rsidRPr="00EF1D92" w:rsidRDefault="007A3490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7A3490" w:rsidRPr="00EF1D92" w:rsidRDefault="007A3490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7A3490" w:rsidRPr="00EF1D92" w:rsidRDefault="007A3490" w:rsidP="00E842AB">
            <w:pPr>
              <w:rPr>
                <w:b/>
              </w:rPr>
            </w:pPr>
            <w:r w:rsidRPr="00EF1D92">
              <w:t>Экономия бюджетных средств,  в результате реализации мероприятий по повышению эффективности бюджетных расходов</w:t>
            </w:r>
          </w:p>
        </w:tc>
        <w:tc>
          <w:tcPr>
            <w:tcW w:w="2077" w:type="dxa"/>
          </w:tcPr>
          <w:p w:rsidR="007A3490" w:rsidRPr="00EF1D92" w:rsidRDefault="007A3490" w:rsidP="005F6715">
            <w:pPr>
              <w:rPr>
                <w:b/>
              </w:rPr>
            </w:pPr>
            <w:r w:rsidRPr="00EF1D92">
              <w:t>Нерациональное использования бюджетных средств, увеличение доли неэффективных бюджетных расходов.</w:t>
            </w:r>
          </w:p>
        </w:tc>
        <w:tc>
          <w:tcPr>
            <w:tcW w:w="2025" w:type="dxa"/>
          </w:tcPr>
          <w:p w:rsidR="007A3490" w:rsidRPr="00EF1D92" w:rsidRDefault="007A3490" w:rsidP="00E842AB">
            <w:pPr>
              <w:rPr>
                <w:b/>
              </w:rPr>
            </w:pPr>
            <w:r w:rsidRPr="00EF1D92">
              <w:t>объем экономии бюджетных средств,  в результате реализации мероприятий по повышению эффективности бюджетных расходов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12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F1D92">
              <w:t>Оптимизация функций муниципального управления, повышение эффективности их обеспечения</w:t>
            </w:r>
          </w:p>
        </w:tc>
        <w:tc>
          <w:tcPr>
            <w:tcW w:w="2209" w:type="dxa"/>
          </w:tcPr>
          <w:p w:rsidR="00B0579C" w:rsidRPr="00EF1D92" w:rsidRDefault="00B0579C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8C769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F1D92">
              <w:t xml:space="preserve">Рациональное и экономное использования бюджетных средств, сокращение доли </w:t>
            </w:r>
            <w:r w:rsidRPr="00EF1D92">
              <w:lastRenderedPageBreak/>
              <w:t>неэффективных бюджетных расходов</w:t>
            </w:r>
          </w:p>
        </w:tc>
        <w:tc>
          <w:tcPr>
            <w:tcW w:w="2077" w:type="dxa"/>
          </w:tcPr>
          <w:p w:rsidR="00B0579C" w:rsidRPr="00EF1D92" w:rsidRDefault="00B0579C" w:rsidP="007A2B41">
            <w:pPr>
              <w:rPr>
                <w:b/>
              </w:rPr>
            </w:pPr>
            <w:r w:rsidRPr="00EF1D92">
              <w:lastRenderedPageBreak/>
              <w:t xml:space="preserve">Нерациональное использования бюджетных средств, увеличение доли неэффективных </w:t>
            </w:r>
            <w:r w:rsidRPr="00EF1D92">
              <w:lastRenderedPageBreak/>
              <w:t>бюджетных расходов</w:t>
            </w:r>
          </w:p>
        </w:tc>
        <w:tc>
          <w:tcPr>
            <w:tcW w:w="2025" w:type="dxa"/>
          </w:tcPr>
          <w:p w:rsidR="00B0579C" w:rsidRPr="00EF1D92" w:rsidRDefault="00B0579C" w:rsidP="009424AA">
            <w:pPr>
              <w:rPr>
                <w:b/>
              </w:rPr>
            </w:pPr>
            <w:r w:rsidRPr="00EF1D92">
              <w:lastRenderedPageBreak/>
              <w:t xml:space="preserve">объем экономии бюджетных средств,  в результате реализации мероприятий по </w:t>
            </w:r>
            <w:r w:rsidRPr="00EF1D92">
              <w:lastRenderedPageBreak/>
              <w:t>повышению эффективности бюджетных расходов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lastRenderedPageBreak/>
              <w:t>13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F1D92">
              <w:t>Развитие информационной системы управления муниципальными финансами"</w:t>
            </w:r>
          </w:p>
        </w:tc>
        <w:tc>
          <w:tcPr>
            <w:tcW w:w="2209" w:type="dxa"/>
          </w:tcPr>
          <w:p w:rsidR="00B0579C" w:rsidRPr="00EF1D92" w:rsidRDefault="00B0579C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8C7697">
            <w:pPr>
              <w:rPr>
                <w:b/>
              </w:rPr>
            </w:pPr>
            <w:r w:rsidRPr="00EF1D92">
              <w:t>Своевременное размещение в сети Интернет информации о деятельности органов местного самоуправления муниципального образования Тюльганский район  в полном объеме</w:t>
            </w:r>
          </w:p>
        </w:tc>
        <w:tc>
          <w:tcPr>
            <w:tcW w:w="2077" w:type="dxa"/>
          </w:tcPr>
          <w:p w:rsidR="00B0579C" w:rsidRPr="00EF1D92" w:rsidRDefault="00B0579C" w:rsidP="0087321A">
            <w:pPr>
              <w:rPr>
                <w:b/>
              </w:rPr>
            </w:pPr>
            <w:r w:rsidRPr="00EF1D92">
              <w:t>Несвоевременное размещение в сети Интернет информации о деятельности органов местного самоуправления муниципального образования Тюльганский район  в полном объеме</w:t>
            </w:r>
          </w:p>
        </w:tc>
        <w:tc>
          <w:tcPr>
            <w:tcW w:w="2025" w:type="dxa"/>
          </w:tcPr>
          <w:p w:rsidR="00B0579C" w:rsidRPr="00EF1D92" w:rsidRDefault="00B0579C" w:rsidP="00807477">
            <w:pPr>
              <w:rPr>
                <w:b/>
              </w:rPr>
            </w:pPr>
            <w:r w:rsidRPr="00EF1D92">
              <w:t>оценка развития информационной системы управления муниципальными финансами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14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F1D92">
              <w:t>Обеспечение реализация проекта "Народный бюджет"</w:t>
            </w:r>
          </w:p>
        </w:tc>
        <w:tc>
          <w:tcPr>
            <w:tcW w:w="2209" w:type="dxa"/>
          </w:tcPr>
          <w:p w:rsidR="00B0579C" w:rsidRPr="00EF1D92" w:rsidRDefault="00B0579C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376732">
            <w:pPr>
              <w:rPr>
                <w:b/>
              </w:rPr>
            </w:pPr>
            <w:r w:rsidRPr="00EF1D92">
              <w:t>Повышение участия населения в решении вопросов местного значения, развитие сельских поселений</w:t>
            </w:r>
          </w:p>
        </w:tc>
        <w:tc>
          <w:tcPr>
            <w:tcW w:w="2077" w:type="dxa"/>
          </w:tcPr>
          <w:p w:rsidR="00B0579C" w:rsidRPr="00EF1D92" w:rsidRDefault="00B0579C" w:rsidP="0087321A">
            <w:pPr>
              <w:rPr>
                <w:b/>
              </w:rPr>
            </w:pPr>
            <w:r w:rsidRPr="00EF1D92">
              <w:t>Снижение участия населения в решении вопросов местного значения вследствие не реализации проектов развития сельских поселений</w:t>
            </w:r>
          </w:p>
        </w:tc>
        <w:tc>
          <w:tcPr>
            <w:tcW w:w="2025" w:type="dxa"/>
          </w:tcPr>
          <w:p w:rsidR="00B0579C" w:rsidRPr="00EF1D92" w:rsidRDefault="00B0579C" w:rsidP="00023823">
            <w:pPr>
              <w:rPr>
                <w:b/>
              </w:rPr>
            </w:pPr>
            <w:r w:rsidRPr="00EF1D92">
              <w:t>Доля завершенных проектов "Народный бюджет"</w:t>
            </w:r>
          </w:p>
        </w:tc>
      </w:tr>
      <w:tr w:rsidR="00B0579C" w:rsidRPr="00EF1D92" w:rsidTr="00E53EB7">
        <w:tc>
          <w:tcPr>
            <w:tcW w:w="14786" w:type="dxa"/>
            <w:gridSpan w:val="8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Подпрограмма 3 "Повышение финансовой самостоятельности бюджетов поселений Тюльганского района"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15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 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7474AE">
            <w:pPr>
              <w:rPr>
                <w:b/>
              </w:rPr>
            </w:pPr>
            <w:r w:rsidRPr="00EF1D92">
              <w:rPr>
                <w:color w:val="2D2D2D"/>
                <w:spacing w:val="2"/>
                <w:shd w:val="clear" w:color="auto" w:fill="FFFFFF"/>
              </w:rPr>
              <w:t>Обеспечение эффективного и рационального использования финансовых средств, выделяемых из областного бюджета на осуществление государственных полномочий</w:t>
            </w:r>
          </w:p>
        </w:tc>
        <w:tc>
          <w:tcPr>
            <w:tcW w:w="2077" w:type="dxa"/>
          </w:tcPr>
          <w:p w:rsidR="00B0579C" w:rsidRPr="00EF1D92" w:rsidRDefault="00B0579C" w:rsidP="00522729">
            <w:pPr>
              <w:rPr>
                <w:b/>
              </w:rPr>
            </w:pPr>
            <w:r w:rsidRPr="00EF1D92">
              <w:rPr>
                <w:color w:val="2D2D2D"/>
                <w:spacing w:val="2"/>
                <w:shd w:val="clear" w:color="auto" w:fill="FFFFFF"/>
              </w:rPr>
              <w:t>Неисполнение обязанностей, предусмотренных законодательством Российской Федерации</w:t>
            </w:r>
          </w:p>
        </w:tc>
        <w:tc>
          <w:tcPr>
            <w:tcW w:w="2025" w:type="dxa"/>
          </w:tcPr>
          <w:p w:rsidR="00B0579C" w:rsidRPr="00EF1D92" w:rsidRDefault="00B0579C" w:rsidP="00E16EFE">
            <w:r w:rsidRPr="00EF1D92">
              <w:t>Пропорциональный расчет и предоставление дотаций бюджетам поселений на выравнивание бюджетной обеспеченности за счет средств областного бюджета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16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7A2B41">
            <w:pPr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7A2B41">
            <w:pPr>
              <w:rPr>
                <w:b/>
              </w:rPr>
            </w:pPr>
            <w:r w:rsidRPr="00EF1D92">
              <w:t>пропорциональное подтягивание бюджетной обеспеченности поселений, входящих в состав Тюльганского  района, к уровню бюджетной обеспеченности, установленному в качестве критерия выравнивания</w:t>
            </w:r>
          </w:p>
        </w:tc>
        <w:tc>
          <w:tcPr>
            <w:tcW w:w="2077" w:type="dxa"/>
          </w:tcPr>
          <w:p w:rsidR="00B0579C" w:rsidRPr="00EF1D92" w:rsidRDefault="00B0579C" w:rsidP="007A2B41">
            <w:pPr>
              <w:rPr>
                <w:b/>
              </w:rPr>
            </w:pPr>
            <w:r w:rsidRPr="00EF1D92">
              <w:t xml:space="preserve">Непропорциональное подтягивание бюджетной обеспеченности поселений, входящих в состав муниципального образования Тюльганский район, к уровню бюджетной обеспеченности, установленному в </w:t>
            </w:r>
            <w:r w:rsidRPr="00EF1D92">
              <w:lastRenderedPageBreak/>
              <w:t>качестве критерия выравнивания</w:t>
            </w:r>
          </w:p>
        </w:tc>
        <w:tc>
          <w:tcPr>
            <w:tcW w:w="2025" w:type="dxa"/>
          </w:tcPr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lastRenderedPageBreak/>
              <w:t>Пропорциональное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доведение бюджетной       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беспеченности  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>поселений  входящих в состав Тюльганского  района, к  уровню бюджетной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беспеченности, 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>установленному в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качестве критерия        </w:t>
            </w:r>
          </w:p>
          <w:p w:rsidR="00B0579C" w:rsidRPr="00EF1D92" w:rsidRDefault="00B0579C" w:rsidP="007A2B41">
            <w:pPr>
              <w:rPr>
                <w:b/>
              </w:rPr>
            </w:pPr>
            <w:r w:rsidRPr="00EF1D92">
              <w:lastRenderedPageBreak/>
              <w:t xml:space="preserve">выравнивания  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lastRenderedPageBreak/>
              <w:t>17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Предоставление дотаций бюджетам поселений на выравнивание бюджетной обеспеченности за счет средств районного бюджета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7A2B41">
            <w:pPr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7A2B41">
            <w:pPr>
              <w:rPr>
                <w:b/>
              </w:rPr>
            </w:pPr>
            <w:r w:rsidRPr="00EF1D92">
              <w:t>пропорциональное подтягивание бюджетной обеспеченности поселений, входящих в состав Тюльганского  района, к уровню бюджетной обеспеченности, установленному в качестве критерия выравнивания</w:t>
            </w:r>
          </w:p>
        </w:tc>
        <w:tc>
          <w:tcPr>
            <w:tcW w:w="2077" w:type="dxa"/>
          </w:tcPr>
          <w:p w:rsidR="00B0579C" w:rsidRPr="00EF1D92" w:rsidRDefault="00B0579C" w:rsidP="007A2B41">
            <w:pPr>
              <w:rPr>
                <w:b/>
              </w:rPr>
            </w:pPr>
            <w:r w:rsidRPr="00EF1D92">
              <w:t>Возникновение (рост) кредиторской (просроченной кредиторской) задолженности местного бюджета, замедление социально-экономического развития</w:t>
            </w:r>
          </w:p>
        </w:tc>
        <w:tc>
          <w:tcPr>
            <w:tcW w:w="2025" w:type="dxa"/>
          </w:tcPr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>Пропорциональное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доведение бюджетной       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беспеченности  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>поселений  входящих в состав Тюльганского  района, к  уровню бюджетной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беспеченности, 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>установленному в</w:t>
            </w:r>
          </w:p>
          <w:p w:rsidR="00B0579C" w:rsidRPr="00EF1D92" w:rsidRDefault="00B0579C" w:rsidP="007A2B4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качестве критерия        </w:t>
            </w:r>
          </w:p>
          <w:p w:rsidR="00B0579C" w:rsidRPr="00EF1D92" w:rsidRDefault="00B0579C" w:rsidP="007A2B41">
            <w:pPr>
              <w:rPr>
                <w:b/>
              </w:rPr>
            </w:pPr>
            <w:r w:rsidRPr="00EF1D92">
              <w:t xml:space="preserve">выравнивания  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18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Предоставление дотаций бюджетам поселений на сбалансированность бюджетов  за счет средств районного бюджета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7A2B41">
            <w:pPr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7A2B41">
            <w:pPr>
              <w:rPr>
                <w:b/>
              </w:rPr>
            </w:pPr>
            <w:r w:rsidRPr="00EF1D92">
              <w:t>Обеспечение сбалансированности местных бюджетов</w:t>
            </w:r>
          </w:p>
        </w:tc>
        <w:tc>
          <w:tcPr>
            <w:tcW w:w="2077" w:type="dxa"/>
          </w:tcPr>
          <w:p w:rsidR="00B0579C" w:rsidRPr="00EF1D92" w:rsidRDefault="00B0579C" w:rsidP="003E1BA7">
            <w:r w:rsidRPr="00EF1D92">
              <w:rPr>
                <w:color w:val="000000"/>
                <w:shd w:val="clear" w:color="auto" w:fill="FFFFFF"/>
              </w:rPr>
              <w:t>Недостаточность доходных источников для финансирования расходных полномочий</w:t>
            </w:r>
          </w:p>
          <w:p w:rsidR="00B0579C" w:rsidRPr="00EF1D92" w:rsidRDefault="00B0579C" w:rsidP="003E1BA7">
            <w:pPr>
              <w:pStyle w:val="af7"/>
              <w:shd w:val="clear" w:color="auto" w:fill="FFFFFF"/>
              <w:rPr>
                <w:b/>
              </w:rPr>
            </w:pPr>
          </w:p>
        </w:tc>
        <w:tc>
          <w:tcPr>
            <w:tcW w:w="2025" w:type="dxa"/>
          </w:tcPr>
          <w:p w:rsidR="00B0579C" w:rsidRPr="00EF1D92" w:rsidRDefault="00B0579C" w:rsidP="00706E4A">
            <w:pPr>
              <w:rPr>
                <w:b/>
              </w:rPr>
            </w:pPr>
            <w:r w:rsidRPr="00EF1D92">
              <w:t>Пропорциональный расчет и предоставление дотаций бюджетам поселений на выравнивание бюджетной обеспеченности за счет средств областного бюджета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19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7A2B4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 xml:space="preserve">Выполнение переданных полномочий по первичному воинскому учету на территориях которых отсутствуют военные комиссариаты </w:t>
            </w:r>
          </w:p>
        </w:tc>
        <w:tc>
          <w:tcPr>
            <w:tcW w:w="2077" w:type="dxa"/>
          </w:tcPr>
          <w:p w:rsidR="00B0579C" w:rsidRPr="00EF1D92" w:rsidRDefault="00B0579C" w:rsidP="007A2B4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 xml:space="preserve"> Невозможность выполнение переданных полномочий по первичному воинскому учету на территориях которых отсутствуют военные комиссариаты </w:t>
            </w:r>
          </w:p>
        </w:tc>
        <w:tc>
          <w:tcPr>
            <w:tcW w:w="2025" w:type="dxa"/>
          </w:tcPr>
          <w:p w:rsidR="00B0579C" w:rsidRPr="00EF1D92" w:rsidRDefault="00B0579C" w:rsidP="007A2B41">
            <w:pPr>
              <w:rPr>
                <w:b/>
              </w:rPr>
            </w:pPr>
            <w:r w:rsidRPr="00EF1D92">
              <w:t>Степень финансового обеспечения выполнения муниципальным образованием переданных им государственных полномочий по первичному воинскому учету на территориях которых отсутствуют военные комиссариаты</w:t>
            </w:r>
          </w:p>
        </w:tc>
      </w:tr>
      <w:tr w:rsidR="00B0579C" w:rsidRPr="00EF1D92" w:rsidTr="00E53EB7">
        <w:tc>
          <w:tcPr>
            <w:tcW w:w="14786" w:type="dxa"/>
            <w:gridSpan w:val="8"/>
          </w:tcPr>
          <w:p w:rsidR="00B0579C" w:rsidRPr="00EF1D92" w:rsidRDefault="00B0579C" w:rsidP="0008333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EF1D92">
              <w:rPr>
                <w:b/>
              </w:rPr>
              <w:t>Подпрограмма 4 "Управление муниципальным долгом Тюльганского  района"</w:t>
            </w:r>
          </w:p>
          <w:p w:rsidR="00B0579C" w:rsidRPr="00EF1D92" w:rsidRDefault="00B0579C" w:rsidP="00765DEF">
            <w:pPr>
              <w:jc w:val="center"/>
              <w:rPr>
                <w:b/>
              </w:rPr>
            </w:pP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20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Разработка   программы   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муниципальных  </w:t>
            </w:r>
            <w:r w:rsidRPr="00EF1D92">
              <w:lastRenderedPageBreak/>
              <w:t xml:space="preserve">заимствований и   программы   предоставления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муниципальных   гарантий на 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чередной год и плановый период   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lastRenderedPageBreak/>
              <w:t xml:space="preserve">Финансовый отдел администрации </w:t>
            </w:r>
            <w:r w:rsidRPr="00EF1D92">
              <w:lastRenderedPageBreak/>
              <w:t>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lastRenderedPageBreak/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FB51BB">
            <w:pPr>
              <w:pStyle w:val="af5"/>
              <w:spacing w:line="235" w:lineRule="auto"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 xml:space="preserve">обеспечение источниками покрытия </w:t>
            </w:r>
            <w:r w:rsidRPr="00EF1D92">
              <w:rPr>
                <w:rFonts w:ascii="Times New Roman" w:hAnsi="Times New Roman" w:cs="Times New Roman"/>
              </w:rPr>
              <w:lastRenderedPageBreak/>
              <w:t>дефицита областного бюджета за счет муниципальных заимствований</w:t>
            </w:r>
          </w:p>
        </w:tc>
        <w:tc>
          <w:tcPr>
            <w:tcW w:w="2077" w:type="dxa"/>
          </w:tcPr>
          <w:p w:rsidR="00B0579C" w:rsidRPr="00EF1D92" w:rsidRDefault="00B0579C" w:rsidP="00E53EB7">
            <w:pPr>
              <w:pStyle w:val="af5"/>
              <w:spacing w:line="235" w:lineRule="auto"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lastRenderedPageBreak/>
              <w:t xml:space="preserve">отсутствие источников </w:t>
            </w:r>
            <w:r w:rsidRPr="00EF1D92">
              <w:rPr>
                <w:rFonts w:ascii="Times New Roman" w:hAnsi="Times New Roman" w:cs="Times New Roman"/>
              </w:rPr>
              <w:lastRenderedPageBreak/>
              <w:t>покрытия дефицита бюджета за счет муниципальных заимствований;</w:t>
            </w:r>
          </w:p>
          <w:p w:rsidR="00B0579C" w:rsidRPr="00EF1D92" w:rsidRDefault="00B0579C" w:rsidP="00FB51BB">
            <w:pPr>
              <w:pStyle w:val="af5"/>
              <w:spacing w:line="235" w:lineRule="auto"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>неисполнение расходных обязательств района в полном объеме</w:t>
            </w:r>
          </w:p>
        </w:tc>
        <w:tc>
          <w:tcPr>
            <w:tcW w:w="2025" w:type="dxa"/>
          </w:tcPr>
          <w:p w:rsidR="00B0579C" w:rsidRPr="00EF1D92" w:rsidRDefault="00B0579C" w:rsidP="003B7139">
            <w:pPr>
              <w:widowControl w:val="0"/>
              <w:autoSpaceDE w:val="0"/>
              <w:autoSpaceDN w:val="0"/>
              <w:adjustRightInd w:val="0"/>
            </w:pPr>
            <w:r w:rsidRPr="00EF1D92">
              <w:lastRenderedPageBreak/>
              <w:t xml:space="preserve">Наличие программы муниципальных  </w:t>
            </w:r>
            <w:r w:rsidRPr="00EF1D92">
              <w:lastRenderedPageBreak/>
              <w:t xml:space="preserve">заимствований и   </w:t>
            </w:r>
          </w:p>
          <w:p w:rsidR="00B0579C" w:rsidRPr="00EF1D92" w:rsidRDefault="00B0579C" w:rsidP="003B7139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программы предоставления    </w:t>
            </w:r>
          </w:p>
          <w:p w:rsidR="00B0579C" w:rsidRPr="00EF1D92" w:rsidRDefault="00B0579C" w:rsidP="003B7139">
            <w:pPr>
              <w:rPr>
                <w:b/>
              </w:rPr>
            </w:pPr>
            <w:r w:rsidRPr="00EF1D92">
              <w:t xml:space="preserve">муниципальных   гарантий </w:t>
            </w:r>
            <w:r w:rsidRPr="00EF1D92">
              <w:rPr>
                <w:b/>
              </w:rPr>
              <w:t>*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lastRenderedPageBreak/>
              <w:t>21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Мониторинг  состояния объема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муниципального  долга и расходов  на его обслуживание на   предмет  соответствия   ограничениям, установленным  Бюджетным кодексом Российской   Федерации         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FB51BB">
            <w:pPr>
              <w:pStyle w:val="af5"/>
              <w:widowControl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 xml:space="preserve">соответствие объема муниципального долга и расходов на его обслуживание на предмет соответствия ограничениям, установленным </w:t>
            </w:r>
            <w:r w:rsidRPr="00EF1D92">
              <w:rPr>
                <w:rStyle w:val="af6"/>
                <w:rFonts w:ascii="Times New Roman" w:hAnsi="Times New Roman" w:cs="Times New Roman"/>
                <w:b w:val="0"/>
              </w:rPr>
              <w:t>бюджетным законодательством</w:t>
            </w:r>
          </w:p>
        </w:tc>
        <w:tc>
          <w:tcPr>
            <w:tcW w:w="2077" w:type="dxa"/>
          </w:tcPr>
          <w:p w:rsidR="00B0579C" w:rsidRPr="00EF1D92" w:rsidRDefault="00B0579C" w:rsidP="00E53EB7">
            <w:pPr>
              <w:pStyle w:val="af5"/>
              <w:widowControl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 xml:space="preserve">превышение объема муниципального долга и расходов на его обслуживание на предмет соответствия ограничениям, установленным </w:t>
            </w:r>
            <w:r w:rsidRPr="00EF1D92">
              <w:rPr>
                <w:rStyle w:val="af6"/>
                <w:rFonts w:ascii="Times New Roman" w:hAnsi="Times New Roman" w:cs="Times New Roman"/>
                <w:b w:val="0"/>
              </w:rPr>
              <w:t>бюджетным законодательством</w:t>
            </w:r>
          </w:p>
        </w:tc>
        <w:tc>
          <w:tcPr>
            <w:tcW w:w="2025" w:type="dxa"/>
          </w:tcPr>
          <w:p w:rsidR="00B0579C" w:rsidRPr="00EF1D92" w:rsidRDefault="00B0579C" w:rsidP="00B0579C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тношение годовой суммы   </w:t>
            </w:r>
          </w:p>
          <w:p w:rsidR="00B0579C" w:rsidRPr="00EF1D92" w:rsidRDefault="00B0579C" w:rsidP="00B0579C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платежей на погашение и     </w:t>
            </w:r>
          </w:p>
          <w:p w:rsidR="00B0579C" w:rsidRPr="00EF1D92" w:rsidRDefault="00B0579C" w:rsidP="00B0579C">
            <w:pPr>
              <w:widowControl w:val="0"/>
              <w:autoSpaceDE w:val="0"/>
              <w:autoSpaceDN w:val="0"/>
              <w:adjustRightInd w:val="0"/>
            </w:pPr>
            <w:r w:rsidRPr="00EF1D92">
              <w:t>обслуживание муниципального</w:t>
            </w:r>
          </w:p>
          <w:p w:rsidR="00B0579C" w:rsidRPr="00EF1D92" w:rsidRDefault="00B0579C" w:rsidP="00B0579C">
            <w:pPr>
              <w:rPr>
                <w:b/>
              </w:rPr>
            </w:pPr>
            <w:r w:rsidRPr="00EF1D92">
              <w:t xml:space="preserve">долга Тюльганского района к доходам районного бюджета </w:t>
            </w:r>
            <w:hyperlink r:id="rId10" w:anchor="Par605" w:history="1">
              <w:r w:rsidRPr="00EF1D92">
                <w:rPr>
                  <w:rStyle w:val="a3"/>
                  <w:u w:val="none"/>
                </w:rPr>
                <w:t>&lt;*&gt;</w:t>
              </w:r>
            </w:hyperlink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>22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Планирование  ассигнований на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исполнение муниципальных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гарантий          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5E3A6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Наличие ассигнований на   </w:t>
            </w:r>
          </w:p>
          <w:p w:rsidR="00B0579C" w:rsidRPr="00EF1D92" w:rsidRDefault="00B0579C" w:rsidP="005E3A6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F1D92">
              <w:t xml:space="preserve">исполнение муниципальных  гарантий          </w:t>
            </w:r>
          </w:p>
        </w:tc>
        <w:tc>
          <w:tcPr>
            <w:tcW w:w="2077" w:type="dxa"/>
          </w:tcPr>
          <w:p w:rsidR="00B0579C" w:rsidRPr="00EF1D92" w:rsidRDefault="00B0579C" w:rsidP="005E3A61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тсутствие ассигнований на   </w:t>
            </w:r>
          </w:p>
          <w:p w:rsidR="00B0579C" w:rsidRPr="00EF1D92" w:rsidRDefault="00B0579C" w:rsidP="005E3A6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F1D92">
              <w:t xml:space="preserve">исполнение муниципальных  гарантий          </w:t>
            </w:r>
          </w:p>
        </w:tc>
        <w:tc>
          <w:tcPr>
            <w:tcW w:w="2025" w:type="dxa"/>
          </w:tcPr>
          <w:p w:rsidR="00B0579C" w:rsidRPr="00EF1D92" w:rsidRDefault="00EF1D92" w:rsidP="005E3A61">
            <w:pPr>
              <w:rPr>
                <w:b/>
              </w:rPr>
            </w:pPr>
            <w:r>
              <w:t>О</w:t>
            </w:r>
            <w:r w:rsidRPr="005E3A61">
              <w:t>тсутствие просроченной кредиторской задолженности по обязательствам районного бюджета</w:t>
            </w:r>
          </w:p>
        </w:tc>
      </w:tr>
      <w:tr w:rsidR="00B0579C" w:rsidRPr="00EF1D92" w:rsidTr="00E53EB7">
        <w:tc>
          <w:tcPr>
            <w:tcW w:w="14786" w:type="dxa"/>
            <w:gridSpan w:val="8"/>
          </w:tcPr>
          <w:p w:rsidR="00B0579C" w:rsidRPr="00EF1D92" w:rsidRDefault="00B0579C" w:rsidP="00765DEF">
            <w:pPr>
              <w:jc w:val="center"/>
              <w:rPr>
                <w:b/>
              </w:rPr>
            </w:pPr>
            <w:r w:rsidRPr="00EF1D92">
              <w:rPr>
                <w:b/>
              </w:rPr>
              <w:t xml:space="preserve">Подпрограмма 5 "Организация и осуществление муниципального контроля в финансово-бюджетной сфере"        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EF1D92">
            <w:pPr>
              <w:jc w:val="center"/>
              <w:rPr>
                <w:b/>
              </w:rPr>
            </w:pPr>
            <w:r w:rsidRPr="00EF1D92">
              <w:rPr>
                <w:b/>
              </w:rPr>
              <w:t>2</w:t>
            </w:r>
            <w:r w:rsidR="00EF1D92" w:rsidRPr="00EF1D92">
              <w:rPr>
                <w:b/>
              </w:rPr>
              <w:t>3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рганизация и осуществление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муниципального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финансового контроля за 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соблюдением 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законодательства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Российской Федерации, 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ренбургской области  и правовых актов Тюльганского района в области бюджетных правоотношений  при использовании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средств районного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бюджета, а также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материальных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ценностей, находящихся в собственности Тюльганского района     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FD445C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существление     </w:t>
            </w:r>
          </w:p>
          <w:p w:rsidR="00B0579C" w:rsidRPr="00EF1D92" w:rsidRDefault="00B0579C" w:rsidP="00FD445C">
            <w:pPr>
              <w:widowControl w:val="0"/>
              <w:autoSpaceDE w:val="0"/>
              <w:autoSpaceDN w:val="0"/>
              <w:adjustRightInd w:val="0"/>
            </w:pPr>
            <w:r w:rsidRPr="00EF1D92">
              <w:t>муниципального</w:t>
            </w:r>
          </w:p>
          <w:p w:rsidR="00B0579C" w:rsidRPr="00EF1D92" w:rsidRDefault="00B0579C" w:rsidP="00FD445C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финансового контроля за       </w:t>
            </w:r>
          </w:p>
          <w:p w:rsidR="00B0579C" w:rsidRPr="00EF1D92" w:rsidRDefault="00B0579C" w:rsidP="00FD445C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соблюдением       </w:t>
            </w:r>
          </w:p>
          <w:p w:rsidR="00B0579C" w:rsidRPr="00EF1D92" w:rsidRDefault="00B0579C" w:rsidP="00FD445C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законодательства  </w:t>
            </w:r>
          </w:p>
          <w:p w:rsidR="00B0579C" w:rsidRPr="00EF1D92" w:rsidRDefault="00B0579C" w:rsidP="00FD445C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Российской Федерации,       </w:t>
            </w:r>
          </w:p>
          <w:p w:rsidR="00B0579C" w:rsidRPr="00EF1D92" w:rsidRDefault="00B0579C" w:rsidP="00FD445C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ренбургской области  и правовых актов Тюльганского района в области бюджетных правоотношений  при использовании     </w:t>
            </w:r>
          </w:p>
          <w:p w:rsidR="00B0579C" w:rsidRPr="00EF1D92" w:rsidRDefault="00B0579C" w:rsidP="003F4921">
            <w:pPr>
              <w:widowControl w:val="0"/>
              <w:autoSpaceDE w:val="0"/>
              <w:autoSpaceDN w:val="0"/>
              <w:adjustRightInd w:val="0"/>
            </w:pPr>
            <w:r w:rsidRPr="00EF1D92">
              <w:t>средств районного бюджета</w:t>
            </w:r>
          </w:p>
        </w:tc>
        <w:tc>
          <w:tcPr>
            <w:tcW w:w="2077" w:type="dxa"/>
          </w:tcPr>
          <w:p w:rsidR="00B0579C" w:rsidRPr="00EF1D92" w:rsidRDefault="00B0579C">
            <w:r w:rsidRPr="00EF1D92">
              <w:t>Создание предпосылок для осуществления незаконных и неэффективных расходов, утраты материальных ценностей, находящихся в собственности Оренбургской области</w:t>
            </w:r>
          </w:p>
        </w:tc>
        <w:tc>
          <w:tcPr>
            <w:tcW w:w="2025" w:type="dxa"/>
          </w:tcPr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Соотношение     </w:t>
            </w:r>
          </w:p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количества      </w:t>
            </w:r>
          </w:p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проверенных     </w:t>
            </w:r>
          </w:p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учреждений или  </w:t>
            </w:r>
          </w:p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рганизаций от  </w:t>
            </w:r>
          </w:p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бщего числа    </w:t>
            </w:r>
          </w:p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запланированных </w:t>
            </w:r>
          </w:p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контрольных     </w:t>
            </w:r>
          </w:p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мероприятий в   </w:t>
            </w:r>
          </w:p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соответствующем </w:t>
            </w:r>
          </w:p>
          <w:p w:rsidR="00B0579C" w:rsidRPr="00EF1D92" w:rsidRDefault="00B0579C" w:rsidP="00AE3588">
            <w:pPr>
              <w:rPr>
                <w:b/>
              </w:rPr>
            </w:pPr>
            <w:r w:rsidRPr="00EF1D92">
              <w:t xml:space="preserve">году            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EF1D92">
            <w:pPr>
              <w:jc w:val="center"/>
              <w:rPr>
                <w:b/>
              </w:rPr>
            </w:pPr>
            <w:r w:rsidRPr="00EF1D92">
              <w:rPr>
                <w:b/>
              </w:rPr>
              <w:t>2</w:t>
            </w:r>
            <w:r w:rsidR="00EF1D92" w:rsidRPr="00EF1D92">
              <w:rPr>
                <w:b/>
              </w:rPr>
              <w:t>4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рганизация и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lastRenderedPageBreak/>
              <w:t xml:space="preserve">осуществление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мониторинга и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анализ качества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контрольной  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деятельности 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органов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муниципального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финансового        </w:t>
            </w:r>
          </w:p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 xml:space="preserve">контроля           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lastRenderedPageBreak/>
              <w:t xml:space="preserve">Финансовый отдел </w:t>
            </w:r>
            <w:r w:rsidRPr="00EF1D92">
              <w:lastRenderedPageBreak/>
              <w:t>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lastRenderedPageBreak/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AE3588">
            <w:pPr>
              <w:jc w:val="center"/>
              <w:rPr>
                <w:b/>
              </w:rPr>
            </w:pPr>
            <w:r w:rsidRPr="00EF1D92">
              <w:t xml:space="preserve">улучшение качества </w:t>
            </w:r>
            <w:r w:rsidRPr="00EF1D92">
              <w:lastRenderedPageBreak/>
              <w:t xml:space="preserve">организации осуществления главными распорядителями бюджетных средств внутреннего финансового контроля </w:t>
            </w:r>
          </w:p>
        </w:tc>
        <w:tc>
          <w:tcPr>
            <w:tcW w:w="2077" w:type="dxa"/>
          </w:tcPr>
          <w:p w:rsidR="00B0579C" w:rsidRPr="00EF1D92" w:rsidRDefault="00B0579C">
            <w:r w:rsidRPr="00EF1D92">
              <w:lastRenderedPageBreak/>
              <w:t xml:space="preserve">создание </w:t>
            </w:r>
            <w:r w:rsidRPr="00EF1D92">
              <w:lastRenderedPageBreak/>
              <w:t>предпосылок для осуществления незаконных и неэффективных расходов, утраты материальных ценностей, находящихся в собственности Оренбургской области</w:t>
            </w:r>
          </w:p>
        </w:tc>
        <w:tc>
          <w:tcPr>
            <w:tcW w:w="2025" w:type="dxa"/>
          </w:tcPr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lastRenderedPageBreak/>
              <w:t xml:space="preserve">Соотношение     </w:t>
            </w:r>
          </w:p>
          <w:p w:rsidR="00B0579C" w:rsidRPr="00EF1D92" w:rsidRDefault="00B0579C" w:rsidP="00AE3588">
            <w:pPr>
              <w:widowControl w:val="0"/>
              <w:autoSpaceDE w:val="0"/>
              <w:autoSpaceDN w:val="0"/>
              <w:adjustRightInd w:val="0"/>
            </w:pPr>
            <w:r w:rsidRPr="00EF1D92">
              <w:lastRenderedPageBreak/>
              <w:t xml:space="preserve">количества      </w:t>
            </w:r>
          </w:p>
          <w:p w:rsidR="00B0579C" w:rsidRPr="00EF1D92" w:rsidRDefault="00B0579C" w:rsidP="00AE3588">
            <w:pPr>
              <w:rPr>
                <w:b/>
              </w:rPr>
            </w:pPr>
            <w:r w:rsidRPr="00EF1D92">
              <w:t xml:space="preserve">устраненных нарушений в финансово -бюджетной сфере к количеству выявленных нарушений  в ходе контрольных мероприятий  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EF1D92">
            <w:pPr>
              <w:jc w:val="center"/>
              <w:rPr>
                <w:b/>
              </w:rPr>
            </w:pPr>
            <w:r w:rsidRPr="00EF1D92">
              <w:rPr>
                <w:b/>
              </w:rPr>
              <w:lastRenderedPageBreak/>
              <w:t>2</w:t>
            </w:r>
            <w:r w:rsidR="00EF1D92" w:rsidRPr="00EF1D92">
              <w:rPr>
                <w:b/>
              </w:rPr>
              <w:t>5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Обеспечение деятельности специалиста администрации Тюльганского района по муниципальному внутреннему контролю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3F4921">
            <w:pPr>
              <w:rPr>
                <w:b/>
              </w:rPr>
            </w:pPr>
            <w:r w:rsidRPr="00EF1D92">
              <w:t>Контроль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2077" w:type="dxa"/>
          </w:tcPr>
          <w:p w:rsidR="00B0579C" w:rsidRPr="00EF1D92" w:rsidRDefault="00B0579C" w:rsidP="003F4921">
            <w:pPr>
              <w:rPr>
                <w:b/>
              </w:rPr>
            </w:pPr>
            <w:r w:rsidRPr="00EF1D92"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2025" w:type="dxa"/>
          </w:tcPr>
          <w:p w:rsidR="00B0579C" w:rsidRPr="00EF1D92" w:rsidRDefault="00B0579C" w:rsidP="003F4921">
            <w:pPr>
              <w:rPr>
                <w:b/>
              </w:rPr>
            </w:pPr>
            <w:r w:rsidRPr="00EF1D92">
              <w:t xml:space="preserve"> Осуществление деятельности специалиста администрации Тюльганского района по муниципальному внутреннему контролю</w:t>
            </w:r>
          </w:p>
        </w:tc>
      </w:tr>
      <w:tr w:rsidR="00B0579C" w:rsidRPr="00EF1D92" w:rsidTr="00F13578">
        <w:tc>
          <w:tcPr>
            <w:tcW w:w="630" w:type="dxa"/>
          </w:tcPr>
          <w:p w:rsidR="00B0579C" w:rsidRPr="00EF1D92" w:rsidRDefault="00B0579C" w:rsidP="00EF1D92">
            <w:pPr>
              <w:jc w:val="center"/>
              <w:rPr>
                <w:b/>
              </w:rPr>
            </w:pPr>
            <w:r w:rsidRPr="00EF1D92">
              <w:rPr>
                <w:b/>
              </w:rPr>
              <w:t>2</w:t>
            </w:r>
            <w:r w:rsidR="00EF1D92" w:rsidRPr="00EF1D92">
              <w:rPr>
                <w:b/>
              </w:rPr>
              <w:t>6</w:t>
            </w:r>
          </w:p>
        </w:tc>
        <w:tc>
          <w:tcPr>
            <w:tcW w:w="2614" w:type="dxa"/>
          </w:tcPr>
          <w:p w:rsidR="00B0579C" w:rsidRPr="00EF1D92" w:rsidRDefault="00B0579C" w:rsidP="00E53EB7">
            <w:pPr>
              <w:widowControl w:val="0"/>
              <w:autoSpaceDE w:val="0"/>
              <w:autoSpaceDN w:val="0"/>
              <w:adjustRightInd w:val="0"/>
            </w:pPr>
            <w:r w:rsidRPr="00EF1D92">
              <w:t>Обеспечение деятельности Счетной палаты Тюльганского района</w:t>
            </w:r>
          </w:p>
        </w:tc>
        <w:tc>
          <w:tcPr>
            <w:tcW w:w="2209" w:type="dxa"/>
          </w:tcPr>
          <w:p w:rsidR="00B0579C" w:rsidRPr="00EF1D92" w:rsidRDefault="00B0579C" w:rsidP="00E53EB7">
            <w:r w:rsidRPr="00EF1D92">
              <w:t>Финансовый отдел администрации Тюльганского района</w:t>
            </w:r>
          </w:p>
        </w:tc>
        <w:tc>
          <w:tcPr>
            <w:tcW w:w="1492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16</w:t>
            </w:r>
          </w:p>
        </w:tc>
        <w:tc>
          <w:tcPr>
            <w:tcW w:w="1481" w:type="dxa"/>
          </w:tcPr>
          <w:p w:rsidR="00B0579C" w:rsidRPr="00EF1D92" w:rsidRDefault="00B0579C" w:rsidP="00E53EB7">
            <w:pPr>
              <w:jc w:val="center"/>
              <w:rPr>
                <w:b/>
              </w:rPr>
            </w:pPr>
            <w:r w:rsidRPr="00EF1D92">
              <w:rPr>
                <w:b/>
              </w:rPr>
              <w:t>2020</w:t>
            </w:r>
          </w:p>
        </w:tc>
        <w:tc>
          <w:tcPr>
            <w:tcW w:w="2258" w:type="dxa"/>
          </w:tcPr>
          <w:p w:rsidR="00B0579C" w:rsidRPr="00EF1D92" w:rsidRDefault="00B0579C" w:rsidP="003F4921">
            <w:r w:rsidRPr="00EF1D92">
              <w:t>Осуществление внешнего  муниципального финансового контроля;</w:t>
            </w:r>
          </w:p>
          <w:p w:rsidR="00B0579C" w:rsidRPr="00EF1D92" w:rsidRDefault="00B0579C" w:rsidP="003F4921">
            <w:r w:rsidRPr="00EF1D92">
              <w:t>контроль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2077" w:type="dxa"/>
          </w:tcPr>
          <w:p w:rsidR="00B0579C" w:rsidRPr="00EF1D92" w:rsidRDefault="00B0579C" w:rsidP="003F4921">
            <w:pPr>
              <w:rPr>
                <w:b/>
              </w:rPr>
            </w:pPr>
            <w:r w:rsidRPr="00EF1D92">
              <w:t>Осуществления незаконных и неэффективных расходов, утраты материальных ценностей, находящихся в собственности Оренбургской области</w:t>
            </w:r>
          </w:p>
        </w:tc>
        <w:tc>
          <w:tcPr>
            <w:tcW w:w="2025" w:type="dxa"/>
          </w:tcPr>
          <w:p w:rsidR="00B0579C" w:rsidRPr="00EF1D92" w:rsidRDefault="00B0579C" w:rsidP="005E3A61">
            <w:r w:rsidRPr="00EF1D92">
              <w:t xml:space="preserve">Осуществление </w:t>
            </w:r>
          </w:p>
          <w:p w:rsidR="00B0579C" w:rsidRPr="00EF1D92" w:rsidRDefault="00B0579C" w:rsidP="005E3A61">
            <w:pPr>
              <w:rPr>
                <w:b/>
              </w:rPr>
            </w:pPr>
            <w:r w:rsidRPr="00EF1D92">
              <w:t>деятельности Счетной палаты Тюльганского района</w:t>
            </w:r>
          </w:p>
        </w:tc>
      </w:tr>
    </w:tbl>
    <w:p w:rsidR="00EF1D92" w:rsidRDefault="00EF1D92" w:rsidP="00AF42C4">
      <w:pPr>
        <w:rPr>
          <w:b/>
        </w:rPr>
      </w:pPr>
    </w:p>
    <w:p w:rsidR="00AF42C4" w:rsidRPr="00AF42C4" w:rsidRDefault="00AF42C4" w:rsidP="00AF42C4">
      <w:pPr>
        <w:rPr>
          <w:b/>
        </w:rPr>
      </w:pPr>
      <w:r w:rsidRPr="005A40EE">
        <w:rPr>
          <w:b/>
        </w:rPr>
        <w:t>&lt;*&gt;</w:t>
      </w:r>
      <w:r>
        <w:rPr>
          <w:b/>
        </w:rPr>
        <w:t xml:space="preserve">  В данной графе указываются наименования показателей программы, на динамику значений которых влияет данное основное мероприятие.</w:t>
      </w:r>
    </w:p>
    <w:p w:rsidR="00EF1D92" w:rsidRDefault="00FB51BB" w:rsidP="00EF1D92">
      <w:pPr>
        <w:rPr>
          <w:b/>
        </w:rPr>
      </w:pPr>
      <w:r w:rsidRPr="00FB51BB">
        <w:rPr>
          <w:b/>
        </w:rPr>
        <w:t>* В случае если проектом решения о районном бюджете на очередной финансовый год и плановый период  не предусмотрены муниципальные заимствования и выдача муниципальных гарантий показатель принимается равным.</w:t>
      </w:r>
    </w:p>
    <w:p w:rsidR="00745868" w:rsidRDefault="00745868" w:rsidP="00EF1D92">
      <w:pPr>
        <w:rPr>
          <w:sz w:val="28"/>
          <w:szCs w:val="28"/>
        </w:rPr>
      </w:pPr>
    </w:p>
    <w:p w:rsidR="00745868" w:rsidRDefault="00745868" w:rsidP="00EF1D92">
      <w:pPr>
        <w:rPr>
          <w:sz w:val="28"/>
          <w:szCs w:val="28"/>
        </w:rPr>
      </w:pPr>
    </w:p>
    <w:p w:rsidR="00745868" w:rsidRDefault="00745868" w:rsidP="00EF1D92">
      <w:pPr>
        <w:rPr>
          <w:sz w:val="28"/>
          <w:szCs w:val="28"/>
        </w:rPr>
      </w:pPr>
    </w:p>
    <w:p w:rsidR="00E53EB7" w:rsidRPr="00EF1D92" w:rsidRDefault="00745868" w:rsidP="00745868">
      <w:pPr>
        <w:jc w:val="center"/>
        <w:rPr>
          <w:b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E53EB7" w:rsidRPr="003F212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E53EB7" w:rsidRDefault="00E53EB7" w:rsidP="00E53EB7">
      <w:pPr>
        <w:jc w:val="both"/>
        <w:rPr>
          <w:sz w:val="28"/>
          <w:szCs w:val="28"/>
        </w:rPr>
      </w:pP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12A">
        <w:rPr>
          <w:sz w:val="28"/>
          <w:szCs w:val="28"/>
        </w:rPr>
        <w:t>к Порядку разработки,</w:t>
      </w:r>
    </w:p>
    <w:p w:rsidR="00E53EB7" w:rsidRPr="003F212A" w:rsidRDefault="00E53EB7" w:rsidP="00E53E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8668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реализации</w:t>
      </w:r>
    </w:p>
    <w:p w:rsidR="00E53EB7" w:rsidRPr="003F212A" w:rsidRDefault="00E53EB7" w:rsidP="00E53EB7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t xml:space="preserve">и оценки эффективности </w:t>
      </w:r>
    </w:p>
    <w:p w:rsidR="00E53EB7" w:rsidRPr="003F212A" w:rsidRDefault="00E53EB7" w:rsidP="00E53EB7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t>муниципальных программ</w:t>
      </w:r>
    </w:p>
    <w:p w:rsidR="00E53EB7" w:rsidRDefault="00E53EB7" w:rsidP="00E53EB7">
      <w:pPr>
        <w:rPr>
          <w:b/>
        </w:rPr>
      </w:pPr>
    </w:p>
    <w:p w:rsidR="00E53EB7" w:rsidRDefault="00E53EB7" w:rsidP="00E53EB7">
      <w:pPr>
        <w:jc w:val="center"/>
      </w:pPr>
    </w:p>
    <w:p w:rsidR="00E53EB7" w:rsidRPr="0009036B" w:rsidRDefault="00E53EB7" w:rsidP="00E53EB7">
      <w:pPr>
        <w:jc w:val="center"/>
        <w:rPr>
          <w:b/>
        </w:rPr>
      </w:pPr>
      <w:r>
        <w:rPr>
          <w:b/>
        </w:rPr>
        <w:t>РЕСУРСНОЕ ОБЕСПЕЧЕНИЕ</w:t>
      </w:r>
    </w:p>
    <w:p w:rsidR="00E53EB7" w:rsidRPr="0009036B" w:rsidRDefault="00E53EB7" w:rsidP="00E53EB7">
      <w:pPr>
        <w:jc w:val="center"/>
        <w:rPr>
          <w:b/>
        </w:rPr>
      </w:pPr>
      <w:r w:rsidRPr="0009036B">
        <w:rPr>
          <w:b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E53EB7" w:rsidRDefault="00E53EB7" w:rsidP="00E53EB7">
      <w:pPr>
        <w:jc w:val="center"/>
        <w:rPr>
          <w:b/>
        </w:rPr>
      </w:pPr>
      <w:r w:rsidRPr="0009036B">
        <w:rPr>
          <w:b/>
        </w:rPr>
        <w:t>муниципальной программы средств федерального бюджета</w:t>
      </w:r>
      <w:r>
        <w:rPr>
          <w:b/>
        </w:rPr>
        <w:t xml:space="preserve">, областного бюджета, средств бюджетов муниципальных образований входящих в состав Тюльганского района             </w:t>
      </w:r>
    </w:p>
    <w:p w:rsidR="00E53EB7" w:rsidRDefault="00E53EB7" w:rsidP="00E53EB7">
      <w:pPr>
        <w:jc w:val="center"/>
        <w:rPr>
          <w:b/>
        </w:rPr>
      </w:pPr>
      <w:r>
        <w:rPr>
          <w:b/>
        </w:rPr>
        <w:t xml:space="preserve">                                                          </w:t>
      </w:r>
    </w:p>
    <w:p w:rsidR="00E53EB7" w:rsidRPr="00D24EBF" w:rsidRDefault="00E53EB7" w:rsidP="00E53EB7">
      <w:pPr>
        <w:jc w:val="right"/>
      </w:pPr>
      <w:r w:rsidRPr="00D24EBF">
        <w:t>(тыс. рублей)</w:t>
      </w:r>
    </w:p>
    <w:tbl>
      <w:tblPr>
        <w:tblStyle w:val="af3"/>
        <w:tblW w:w="15134" w:type="dxa"/>
        <w:tblLayout w:type="fixed"/>
        <w:tblLook w:val="04A0"/>
      </w:tblPr>
      <w:tblGrid>
        <w:gridCol w:w="672"/>
        <w:gridCol w:w="2251"/>
        <w:gridCol w:w="3422"/>
        <w:gridCol w:w="2268"/>
        <w:gridCol w:w="2410"/>
        <w:gridCol w:w="2126"/>
        <w:gridCol w:w="1985"/>
      </w:tblGrid>
      <w:tr w:rsidR="00610D61" w:rsidRPr="00F67846" w:rsidTr="00F67846">
        <w:tc>
          <w:tcPr>
            <w:tcW w:w="672" w:type="dxa"/>
            <w:vMerge w:val="restart"/>
          </w:tcPr>
          <w:p w:rsidR="00610D61" w:rsidRPr="00F67846" w:rsidRDefault="00610D61" w:rsidP="00E53EB7">
            <w:pPr>
              <w:jc w:val="center"/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1" w:type="dxa"/>
            <w:vMerge w:val="restart"/>
          </w:tcPr>
          <w:p w:rsidR="00610D61" w:rsidRPr="00F67846" w:rsidRDefault="00610D61" w:rsidP="00E53EB7">
            <w:pPr>
              <w:jc w:val="center"/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3422" w:type="dxa"/>
            <w:vMerge w:val="restart"/>
          </w:tcPr>
          <w:p w:rsidR="00610D61" w:rsidRPr="00F67846" w:rsidRDefault="00610D61" w:rsidP="00E53EB7">
            <w:pPr>
              <w:jc w:val="center"/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610D61" w:rsidRPr="00F67846" w:rsidRDefault="00610D61" w:rsidP="00E53EB7">
            <w:pPr>
              <w:jc w:val="center"/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3"/>
          </w:tcPr>
          <w:p w:rsidR="00610D61" w:rsidRPr="00F67846" w:rsidRDefault="00610D61" w:rsidP="00E53EB7">
            <w:pPr>
              <w:jc w:val="center"/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Оценка расходов</w:t>
            </w:r>
          </w:p>
        </w:tc>
      </w:tr>
      <w:tr w:rsidR="00610D61" w:rsidRPr="00F67846" w:rsidTr="00F67846">
        <w:tc>
          <w:tcPr>
            <w:tcW w:w="672" w:type="dxa"/>
            <w:vMerge/>
          </w:tcPr>
          <w:p w:rsidR="00610D61" w:rsidRPr="00F67846" w:rsidRDefault="00610D61" w:rsidP="00E53E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10D61" w:rsidRPr="00F67846" w:rsidRDefault="00610D61" w:rsidP="00E53E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610D61" w:rsidRPr="00F67846" w:rsidRDefault="00610D61" w:rsidP="00E53E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D61" w:rsidRPr="00F67846" w:rsidRDefault="00610D61" w:rsidP="00E53E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Очередной год</w:t>
            </w:r>
          </w:p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Первый год планового периода</w:t>
            </w:r>
          </w:p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Второй год планового периода</w:t>
            </w:r>
          </w:p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19</w:t>
            </w:r>
          </w:p>
        </w:tc>
      </w:tr>
      <w:tr w:rsidR="00610D61" w:rsidRPr="00F67846" w:rsidTr="00F67846">
        <w:tc>
          <w:tcPr>
            <w:tcW w:w="672" w:type="dxa"/>
          </w:tcPr>
          <w:p w:rsidR="00610D61" w:rsidRPr="00F67846" w:rsidRDefault="00610D61" w:rsidP="00E53EB7">
            <w:pPr>
              <w:jc w:val="center"/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610D61" w:rsidRPr="00F67846" w:rsidRDefault="00610D61" w:rsidP="00E53EB7">
            <w:pPr>
              <w:jc w:val="center"/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2</w:t>
            </w:r>
          </w:p>
        </w:tc>
        <w:tc>
          <w:tcPr>
            <w:tcW w:w="3422" w:type="dxa"/>
          </w:tcPr>
          <w:p w:rsidR="00610D61" w:rsidRPr="00F67846" w:rsidRDefault="00610D61" w:rsidP="00E53EB7">
            <w:pPr>
              <w:jc w:val="center"/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0D61" w:rsidRPr="00F67846" w:rsidRDefault="00610D61" w:rsidP="00E53EB7">
            <w:pPr>
              <w:jc w:val="center"/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7</w:t>
            </w:r>
          </w:p>
        </w:tc>
      </w:tr>
      <w:tr w:rsidR="00610D61" w:rsidRPr="00F67846" w:rsidTr="00F67846">
        <w:tc>
          <w:tcPr>
            <w:tcW w:w="672" w:type="dxa"/>
            <w:vMerge w:val="restart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610D61" w:rsidRPr="00F67846" w:rsidRDefault="00610D61" w:rsidP="00F67846">
            <w:pPr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3422" w:type="dxa"/>
            <w:vMerge w:val="restart"/>
          </w:tcPr>
          <w:p w:rsidR="00610D61" w:rsidRPr="00F67846" w:rsidRDefault="00610D61" w:rsidP="00F67846">
            <w:pPr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"Управление муниципальными финансами и  муниципальным долгом Тюльганского  района"</w:t>
            </w:r>
          </w:p>
        </w:tc>
        <w:tc>
          <w:tcPr>
            <w:tcW w:w="2268" w:type="dxa"/>
          </w:tcPr>
          <w:p w:rsidR="00610D61" w:rsidRPr="00F67846" w:rsidRDefault="00610D61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3550,7</w:t>
            </w:r>
          </w:p>
        </w:tc>
        <w:tc>
          <w:tcPr>
            <w:tcW w:w="2126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3730,4</w:t>
            </w:r>
          </w:p>
        </w:tc>
        <w:tc>
          <w:tcPr>
            <w:tcW w:w="1985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3855,4</w:t>
            </w:r>
          </w:p>
        </w:tc>
      </w:tr>
      <w:tr w:rsidR="00610D61" w:rsidRPr="00F67846" w:rsidTr="00F67846">
        <w:trPr>
          <w:trHeight w:val="2121"/>
        </w:trPr>
        <w:tc>
          <w:tcPr>
            <w:tcW w:w="672" w:type="dxa"/>
            <w:vMerge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10D61" w:rsidRPr="00F67846" w:rsidRDefault="00610D61" w:rsidP="00F6784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610D61" w:rsidRPr="00F67846" w:rsidRDefault="00610D61" w:rsidP="00F678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D61" w:rsidRPr="00F67846" w:rsidRDefault="00610D61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федеральный бюджет (и (или) областной бюджет, и(или) бюджеты муниципальных образований</w:t>
            </w:r>
          </w:p>
        </w:tc>
        <w:tc>
          <w:tcPr>
            <w:tcW w:w="2410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</w:p>
        </w:tc>
      </w:tr>
      <w:tr w:rsidR="00610D61" w:rsidRPr="00F67846" w:rsidTr="006C1F38">
        <w:trPr>
          <w:trHeight w:val="275"/>
        </w:trPr>
        <w:tc>
          <w:tcPr>
            <w:tcW w:w="672" w:type="dxa"/>
            <w:vMerge w:val="restart"/>
          </w:tcPr>
          <w:p w:rsidR="00610D61" w:rsidRPr="00C077D8" w:rsidRDefault="00F67846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vMerge w:val="restart"/>
          </w:tcPr>
          <w:p w:rsidR="00610D61" w:rsidRPr="00F67846" w:rsidRDefault="00610D61" w:rsidP="00F67846">
            <w:pPr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3422" w:type="dxa"/>
            <w:vMerge w:val="restart"/>
          </w:tcPr>
          <w:p w:rsidR="00610D61" w:rsidRPr="00F67846" w:rsidRDefault="00610D61" w:rsidP="00F67846">
            <w:pPr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 xml:space="preserve">"Создание организационных условий для составления и исполнения районного бюджета"  </w:t>
            </w:r>
          </w:p>
        </w:tc>
        <w:tc>
          <w:tcPr>
            <w:tcW w:w="2268" w:type="dxa"/>
          </w:tcPr>
          <w:p w:rsidR="00610D61" w:rsidRPr="00F67846" w:rsidRDefault="00610D61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970,8</w:t>
            </w:r>
          </w:p>
        </w:tc>
        <w:tc>
          <w:tcPr>
            <w:tcW w:w="2126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970,5</w:t>
            </w:r>
          </w:p>
        </w:tc>
        <w:tc>
          <w:tcPr>
            <w:tcW w:w="1985" w:type="dxa"/>
          </w:tcPr>
          <w:p w:rsidR="00610D61" w:rsidRPr="00C077D8" w:rsidRDefault="00610D61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095,5</w:t>
            </w:r>
          </w:p>
        </w:tc>
      </w:tr>
      <w:tr w:rsidR="006C1F38" w:rsidRPr="00F67846" w:rsidTr="00F67846">
        <w:tc>
          <w:tcPr>
            <w:tcW w:w="672" w:type="dxa"/>
            <w:vMerge/>
          </w:tcPr>
          <w:p w:rsidR="006C1F38" w:rsidRPr="00C077D8" w:rsidRDefault="006C1F3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C1F38" w:rsidRPr="00F67846" w:rsidRDefault="006C1F38" w:rsidP="00F67846">
            <w:pPr>
              <w:rPr>
                <w:b/>
              </w:rPr>
            </w:pPr>
          </w:p>
        </w:tc>
        <w:tc>
          <w:tcPr>
            <w:tcW w:w="3422" w:type="dxa"/>
            <w:vMerge/>
          </w:tcPr>
          <w:p w:rsidR="006C1F38" w:rsidRPr="00F67846" w:rsidRDefault="006C1F38" w:rsidP="00F67846">
            <w:pPr>
              <w:rPr>
                <w:b/>
              </w:rPr>
            </w:pPr>
          </w:p>
        </w:tc>
        <w:tc>
          <w:tcPr>
            <w:tcW w:w="2268" w:type="dxa"/>
          </w:tcPr>
          <w:p w:rsidR="006C1F38" w:rsidRPr="00F67846" w:rsidRDefault="006C1F38" w:rsidP="00F67846"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6C1F38" w:rsidRPr="00C077D8" w:rsidRDefault="006C1F38" w:rsidP="00C077D8">
            <w:pPr>
              <w:jc w:val="center"/>
              <w:rPr>
                <w:sz w:val="24"/>
                <w:szCs w:val="24"/>
              </w:rPr>
            </w:pPr>
          </w:p>
          <w:p w:rsidR="006C1F38" w:rsidRPr="00C077D8" w:rsidRDefault="006C1F3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970,8</w:t>
            </w:r>
          </w:p>
        </w:tc>
        <w:tc>
          <w:tcPr>
            <w:tcW w:w="2126" w:type="dxa"/>
          </w:tcPr>
          <w:p w:rsidR="006C1F38" w:rsidRPr="00C077D8" w:rsidRDefault="006C1F38" w:rsidP="00C077D8">
            <w:pPr>
              <w:jc w:val="center"/>
              <w:rPr>
                <w:sz w:val="24"/>
                <w:szCs w:val="24"/>
              </w:rPr>
            </w:pPr>
          </w:p>
          <w:p w:rsidR="006C1F38" w:rsidRPr="00C077D8" w:rsidRDefault="006C1F3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970,5</w:t>
            </w:r>
          </w:p>
        </w:tc>
        <w:tc>
          <w:tcPr>
            <w:tcW w:w="1985" w:type="dxa"/>
          </w:tcPr>
          <w:p w:rsidR="006C1F38" w:rsidRPr="00C077D8" w:rsidRDefault="006C1F38" w:rsidP="00C077D8">
            <w:pPr>
              <w:jc w:val="center"/>
              <w:rPr>
                <w:sz w:val="24"/>
                <w:szCs w:val="24"/>
              </w:rPr>
            </w:pPr>
          </w:p>
          <w:p w:rsidR="006C1F38" w:rsidRPr="00C077D8" w:rsidRDefault="006C1F3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095,5</w:t>
            </w:r>
          </w:p>
        </w:tc>
      </w:tr>
      <w:tr w:rsidR="003A44D8" w:rsidRPr="00F67846" w:rsidTr="006C1F38">
        <w:trPr>
          <w:trHeight w:val="418"/>
        </w:trPr>
        <w:tc>
          <w:tcPr>
            <w:tcW w:w="672" w:type="dxa"/>
            <w:vMerge w:val="restart"/>
          </w:tcPr>
          <w:p w:rsidR="003A44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1.1</w:t>
            </w:r>
          </w:p>
        </w:tc>
        <w:tc>
          <w:tcPr>
            <w:tcW w:w="2251" w:type="dxa"/>
            <w:vMerge w:val="restart"/>
          </w:tcPr>
          <w:p w:rsidR="003A44D8" w:rsidRDefault="003A44D8">
            <w:r w:rsidRPr="00D42807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22" w:type="dxa"/>
            <w:vMerge w:val="restart"/>
          </w:tcPr>
          <w:p w:rsidR="003A44D8" w:rsidRDefault="003A44D8" w:rsidP="005F6715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ие квалификации работников обеспечивающих процесс составления и исполнения </w:t>
            </w:r>
            <w:r>
              <w:lastRenderedPageBreak/>
              <w:t>районного бюджета</w:t>
            </w:r>
          </w:p>
        </w:tc>
        <w:tc>
          <w:tcPr>
            <w:tcW w:w="2268" w:type="dxa"/>
          </w:tcPr>
          <w:p w:rsidR="003A44D8" w:rsidRPr="00F67846" w:rsidRDefault="003A44D8" w:rsidP="005F6715">
            <w:r w:rsidRPr="00F67846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</w:pPr>
            <w:r w:rsidRPr="00C077D8">
              <w:t>24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</w:pPr>
            <w:r w:rsidRPr="00C077D8">
              <w:t>24,0</w:t>
            </w:r>
          </w:p>
          <w:p w:rsidR="003A44D8" w:rsidRPr="00C077D8" w:rsidRDefault="003A44D8" w:rsidP="00C077D8">
            <w:pPr>
              <w:jc w:val="center"/>
            </w:pPr>
          </w:p>
          <w:p w:rsidR="003A44D8" w:rsidRPr="00C077D8" w:rsidRDefault="003A44D8" w:rsidP="00C077D8">
            <w:pPr>
              <w:jc w:val="center"/>
            </w:pP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</w:pPr>
            <w:r w:rsidRPr="00C077D8">
              <w:t>24,0</w:t>
            </w:r>
          </w:p>
          <w:p w:rsidR="003A44D8" w:rsidRPr="00C077D8" w:rsidRDefault="003A44D8" w:rsidP="00C077D8">
            <w:pPr>
              <w:jc w:val="center"/>
            </w:pPr>
          </w:p>
          <w:p w:rsidR="003A44D8" w:rsidRPr="00C077D8" w:rsidRDefault="003A44D8" w:rsidP="00C077D8">
            <w:pPr>
              <w:jc w:val="center"/>
            </w:pPr>
          </w:p>
        </w:tc>
      </w:tr>
      <w:tr w:rsidR="003A44D8" w:rsidRPr="00F67846" w:rsidTr="00F67846">
        <w:tc>
          <w:tcPr>
            <w:tcW w:w="672" w:type="dxa"/>
            <w:vMerge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3A44D8" w:rsidRDefault="003A44D8" w:rsidP="005F6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2" w:type="dxa"/>
            <w:vMerge/>
          </w:tcPr>
          <w:p w:rsidR="003A44D8" w:rsidRPr="00F67846" w:rsidRDefault="003A44D8" w:rsidP="00F67846"/>
        </w:tc>
        <w:tc>
          <w:tcPr>
            <w:tcW w:w="2268" w:type="dxa"/>
          </w:tcPr>
          <w:p w:rsidR="003A44D8" w:rsidRPr="00F67846" w:rsidRDefault="003A44D8" w:rsidP="005F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</w:pPr>
            <w:r w:rsidRPr="00C077D8">
              <w:t>24,0</w:t>
            </w:r>
          </w:p>
          <w:p w:rsidR="003A44D8" w:rsidRPr="00C077D8" w:rsidRDefault="003A44D8" w:rsidP="00C077D8">
            <w:pPr>
              <w:jc w:val="center"/>
            </w:pPr>
          </w:p>
          <w:p w:rsidR="003A44D8" w:rsidRPr="00C077D8" w:rsidRDefault="003A44D8" w:rsidP="00C077D8">
            <w:pPr>
              <w:jc w:val="center"/>
            </w:pP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</w:pPr>
            <w:r w:rsidRPr="00C077D8">
              <w:t>24,0</w:t>
            </w:r>
          </w:p>
          <w:p w:rsidR="003A44D8" w:rsidRPr="00C077D8" w:rsidRDefault="003A44D8" w:rsidP="00C077D8">
            <w:pPr>
              <w:jc w:val="center"/>
            </w:pPr>
          </w:p>
          <w:p w:rsidR="003A44D8" w:rsidRPr="00C077D8" w:rsidRDefault="003A44D8" w:rsidP="00C077D8">
            <w:pPr>
              <w:jc w:val="center"/>
            </w:pP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</w:pPr>
            <w:r w:rsidRPr="00C077D8">
              <w:t>24,0</w:t>
            </w:r>
          </w:p>
          <w:p w:rsidR="003A44D8" w:rsidRPr="00C077D8" w:rsidRDefault="003A44D8" w:rsidP="00C077D8">
            <w:pPr>
              <w:jc w:val="center"/>
            </w:pPr>
          </w:p>
          <w:p w:rsidR="003A44D8" w:rsidRPr="00C077D8" w:rsidRDefault="003A44D8" w:rsidP="00C077D8">
            <w:pPr>
              <w:jc w:val="center"/>
            </w:pPr>
          </w:p>
        </w:tc>
      </w:tr>
      <w:tr w:rsidR="003A44D8" w:rsidRPr="00F67846" w:rsidTr="00F67846">
        <w:tc>
          <w:tcPr>
            <w:tcW w:w="672" w:type="dxa"/>
            <w:vMerge w:val="restart"/>
          </w:tcPr>
          <w:p w:rsidR="003A44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251" w:type="dxa"/>
            <w:vMerge w:val="restart"/>
          </w:tcPr>
          <w:p w:rsidR="003A44D8" w:rsidRDefault="003A44D8">
            <w:r w:rsidRPr="00D42807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22" w:type="dxa"/>
            <w:vMerge w:val="restart"/>
          </w:tcPr>
          <w:p w:rsidR="003A44D8" w:rsidRDefault="003A44D8" w:rsidP="005F6715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ческое и программное обеспечение процесса планирования и исполнения районного бюджета, обеспечения учета и отчетности в бюджетном секторе </w:t>
            </w:r>
          </w:p>
        </w:tc>
        <w:tc>
          <w:tcPr>
            <w:tcW w:w="2268" w:type="dxa"/>
          </w:tcPr>
          <w:p w:rsidR="003A44D8" w:rsidRDefault="003A44D8" w:rsidP="005F6715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  <w:p w:rsidR="003A44D8" w:rsidRPr="00F67846" w:rsidRDefault="003A44D8" w:rsidP="005F671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</w:pP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</w:pP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</w:pPr>
          </w:p>
        </w:tc>
      </w:tr>
      <w:tr w:rsidR="003A44D8" w:rsidRPr="00F67846" w:rsidTr="00F67846">
        <w:tc>
          <w:tcPr>
            <w:tcW w:w="672" w:type="dxa"/>
            <w:vMerge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3A44D8" w:rsidRDefault="003A44D8" w:rsidP="005F6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2" w:type="dxa"/>
            <w:vMerge/>
          </w:tcPr>
          <w:p w:rsidR="003A44D8" w:rsidRPr="00F67846" w:rsidRDefault="003A44D8" w:rsidP="00F67846"/>
        </w:tc>
        <w:tc>
          <w:tcPr>
            <w:tcW w:w="2268" w:type="dxa"/>
          </w:tcPr>
          <w:p w:rsidR="003A44D8" w:rsidRPr="00F67846" w:rsidRDefault="003A44D8" w:rsidP="005F6715"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</w:pP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</w:pP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</w:pPr>
          </w:p>
        </w:tc>
      </w:tr>
      <w:tr w:rsidR="003A44D8" w:rsidRPr="00F67846" w:rsidTr="00F67846">
        <w:tc>
          <w:tcPr>
            <w:tcW w:w="672" w:type="dxa"/>
          </w:tcPr>
          <w:p w:rsidR="003A44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1.3</w:t>
            </w:r>
          </w:p>
        </w:tc>
        <w:tc>
          <w:tcPr>
            <w:tcW w:w="2251" w:type="dxa"/>
          </w:tcPr>
          <w:p w:rsidR="003A44D8" w:rsidRDefault="003A44D8">
            <w:r w:rsidRPr="00D42807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22" w:type="dxa"/>
          </w:tcPr>
          <w:p w:rsidR="003A44D8" w:rsidRDefault="003A44D8" w:rsidP="005F6715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финансового отдела администрации Тюльганского района</w:t>
            </w:r>
          </w:p>
        </w:tc>
        <w:tc>
          <w:tcPr>
            <w:tcW w:w="2268" w:type="dxa"/>
          </w:tcPr>
          <w:p w:rsidR="003A44D8" w:rsidRDefault="003A44D8" w:rsidP="006C1F38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  <w:p w:rsidR="003A44D8" w:rsidRPr="00F67846" w:rsidRDefault="003A44D8" w:rsidP="006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</w:pP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</w:pP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</w:pPr>
          </w:p>
        </w:tc>
      </w:tr>
      <w:tr w:rsidR="003A44D8" w:rsidRPr="00F67846" w:rsidTr="00F67846">
        <w:tc>
          <w:tcPr>
            <w:tcW w:w="672" w:type="dxa"/>
            <w:vMerge w:val="restart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3422" w:type="dxa"/>
            <w:vMerge w:val="restart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 xml:space="preserve">"Повышение эффективности бюджетных расходов"        </w:t>
            </w:r>
          </w:p>
        </w:tc>
        <w:tc>
          <w:tcPr>
            <w:tcW w:w="2268" w:type="dxa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</w:tr>
      <w:tr w:rsidR="003A44D8" w:rsidRPr="00F67846" w:rsidTr="00F67846">
        <w:tc>
          <w:tcPr>
            <w:tcW w:w="672" w:type="dxa"/>
            <w:vMerge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3A44D8" w:rsidRPr="00F67846" w:rsidRDefault="003A44D8" w:rsidP="00F67846">
            <w:pPr>
              <w:rPr>
                <w:b/>
              </w:rPr>
            </w:pPr>
          </w:p>
        </w:tc>
        <w:tc>
          <w:tcPr>
            <w:tcW w:w="3422" w:type="dxa"/>
            <w:vMerge/>
          </w:tcPr>
          <w:p w:rsidR="003A44D8" w:rsidRPr="00F67846" w:rsidRDefault="003A44D8" w:rsidP="00F67846">
            <w:pPr>
              <w:rPr>
                <w:b/>
              </w:rPr>
            </w:pPr>
          </w:p>
        </w:tc>
        <w:tc>
          <w:tcPr>
            <w:tcW w:w="2268" w:type="dxa"/>
          </w:tcPr>
          <w:p w:rsidR="003A44D8" w:rsidRPr="00F67846" w:rsidRDefault="003A44D8" w:rsidP="00F67846"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</w:tr>
      <w:tr w:rsidR="003A44D8" w:rsidRPr="00F67846" w:rsidTr="00F67846">
        <w:tc>
          <w:tcPr>
            <w:tcW w:w="672" w:type="dxa"/>
            <w:vMerge w:val="restart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.1.</w:t>
            </w:r>
          </w:p>
        </w:tc>
        <w:tc>
          <w:tcPr>
            <w:tcW w:w="2251" w:type="dxa"/>
            <w:vMerge w:val="restart"/>
          </w:tcPr>
          <w:p w:rsidR="003A44D8" w:rsidRPr="00F67846" w:rsidRDefault="003A44D8" w:rsidP="00F67846">
            <w:r w:rsidRPr="00F67846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3422" w:type="dxa"/>
            <w:vMerge w:val="restart"/>
          </w:tcPr>
          <w:p w:rsidR="003A44D8" w:rsidRPr="00F67846" w:rsidRDefault="003A44D8" w:rsidP="00F67846">
            <w:r w:rsidRPr="00F67846">
              <w:rPr>
                <w:sz w:val="24"/>
                <w:szCs w:val="24"/>
              </w:rPr>
              <w:t>Обеспечение реализация проекта "Народный бюджет"</w:t>
            </w:r>
          </w:p>
        </w:tc>
        <w:tc>
          <w:tcPr>
            <w:tcW w:w="2268" w:type="dxa"/>
          </w:tcPr>
          <w:p w:rsidR="003A44D8" w:rsidRDefault="003A44D8" w:rsidP="00F67846"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</w:tr>
      <w:tr w:rsidR="003A44D8" w:rsidRPr="00F67846" w:rsidTr="00F67846">
        <w:tc>
          <w:tcPr>
            <w:tcW w:w="672" w:type="dxa"/>
            <w:vMerge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200,0</w:t>
            </w:r>
          </w:p>
        </w:tc>
      </w:tr>
      <w:tr w:rsidR="003A44D8" w:rsidRPr="00F67846" w:rsidTr="00F67846">
        <w:tc>
          <w:tcPr>
            <w:tcW w:w="672" w:type="dxa"/>
            <w:vMerge w:val="restart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vMerge w:val="restart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3422" w:type="dxa"/>
            <w:vMerge w:val="restart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Повышение финансовой самостоятельности бюджетов поселений Тюльганского района</w:t>
            </w:r>
          </w:p>
        </w:tc>
        <w:tc>
          <w:tcPr>
            <w:tcW w:w="2268" w:type="dxa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3A44D8" w:rsidRPr="006B7C48" w:rsidRDefault="006B7C48" w:rsidP="006B7C48">
            <w:pPr>
              <w:jc w:val="center"/>
              <w:rPr>
                <w:sz w:val="24"/>
                <w:szCs w:val="24"/>
              </w:rPr>
            </w:pPr>
            <w:r w:rsidRPr="006B7C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6B7C48">
              <w:rPr>
                <w:sz w:val="24"/>
                <w:szCs w:val="24"/>
              </w:rPr>
              <w:t>821,1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604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604,0</w:t>
            </w:r>
          </w:p>
        </w:tc>
      </w:tr>
      <w:tr w:rsidR="003A44D8" w:rsidRPr="00F67846" w:rsidTr="00F67846">
        <w:tc>
          <w:tcPr>
            <w:tcW w:w="672" w:type="dxa"/>
            <w:vMerge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3A44D8" w:rsidRPr="00F67846" w:rsidRDefault="003A44D8" w:rsidP="00F67846">
            <w:pPr>
              <w:rPr>
                <w:b/>
              </w:rPr>
            </w:pPr>
          </w:p>
        </w:tc>
        <w:tc>
          <w:tcPr>
            <w:tcW w:w="3422" w:type="dxa"/>
            <w:vMerge/>
          </w:tcPr>
          <w:p w:rsidR="003A44D8" w:rsidRPr="00F67846" w:rsidRDefault="003A44D8" w:rsidP="00F67846">
            <w:pPr>
              <w:rPr>
                <w:b/>
              </w:rPr>
            </w:pPr>
          </w:p>
        </w:tc>
        <w:tc>
          <w:tcPr>
            <w:tcW w:w="2268" w:type="dxa"/>
          </w:tcPr>
          <w:p w:rsidR="003A44D8" w:rsidRPr="00F67846" w:rsidRDefault="003A44D8" w:rsidP="005F6715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федеральный бюджет (и (или) областной бюджет, и(или) бюджеты муниципальных образований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</w:pP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</w:pP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</w:pPr>
          </w:p>
        </w:tc>
      </w:tr>
      <w:tr w:rsidR="003A44D8" w:rsidRPr="00F67846" w:rsidTr="00F67846">
        <w:tc>
          <w:tcPr>
            <w:tcW w:w="672" w:type="dxa"/>
            <w:vMerge w:val="restart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.1.</w:t>
            </w:r>
          </w:p>
        </w:tc>
        <w:tc>
          <w:tcPr>
            <w:tcW w:w="2251" w:type="dxa"/>
            <w:vMerge w:val="restart"/>
          </w:tcPr>
          <w:p w:rsidR="003A44D8" w:rsidRPr="00F67846" w:rsidRDefault="003A44D8" w:rsidP="00F67846">
            <w:r w:rsidRPr="00F67846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22" w:type="dxa"/>
            <w:vMerge w:val="restart"/>
          </w:tcPr>
          <w:p w:rsidR="003A44D8" w:rsidRPr="00F67846" w:rsidRDefault="003A44D8" w:rsidP="00F67846">
            <w:r w:rsidRPr="00F67846">
              <w:rPr>
                <w:sz w:val="24"/>
                <w:szCs w:val="24"/>
              </w:rPr>
              <w:t xml:space="preserve"> 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268" w:type="dxa"/>
          </w:tcPr>
          <w:p w:rsidR="003A44D8" w:rsidRPr="00F67846" w:rsidRDefault="003A44D8" w:rsidP="00F67846"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,0</w:t>
            </w:r>
          </w:p>
        </w:tc>
      </w:tr>
      <w:tr w:rsidR="003A44D8" w:rsidRPr="00F67846" w:rsidTr="00F67846">
        <w:tc>
          <w:tcPr>
            <w:tcW w:w="672" w:type="dxa"/>
            <w:vMerge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44D8" w:rsidRPr="00F67846" w:rsidRDefault="003A44D8" w:rsidP="003A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</w:t>
            </w:r>
            <w:r w:rsidRPr="00F67846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го</w:t>
            </w:r>
            <w:r w:rsidRPr="00F67846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,0</w:t>
            </w:r>
          </w:p>
        </w:tc>
      </w:tr>
      <w:tr w:rsidR="003A44D8" w:rsidRPr="00F67846" w:rsidTr="00F67846">
        <w:tc>
          <w:tcPr>
            <w:tcW w:w="672" w:type="dxa"/>
            <w:vMerge w:val="restart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.2</w:t>
            </w:r>
          </w:p>
        </w:tc>
        <w:tc>
          <w:tcPr>
            <w:tcW w:w="2251" w:type="dxa"/>
            <w:vMerge w:val="restart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22" w:type="dxa"/>
            <w:vMerge w:val="restart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 xml:space="preserve"> Организация выполнения полномочий Оренбургской области по расчету и предоставлению дотаций бюджетам поселений на выравнивание бюджетной </w:t>
            </w:r>
            <w:r w:rsidRPr="00F67846">
              <w:rPr>
                <w:sz w:val="24"/>
                <w:szCs w:val="24"/>
              </w:rPr>
              <w:lastRenderedPageBreak/>
              <w:t>обеспеченности за счет средств областного бюджета</w:t>
            </w:r>
          </w:p>
        </w:tc>
        <w:tc>
          <w:tcPr>
            <w:tcW w:w="2268" w:type="dxa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067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067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067,0</w:t>
            </w:r>
          </w:p>
        </w:tc>
      </w:tr>
      <w:tr w:rsidR="003A44D8" w:rsidRPr="00F67846" w:rsidTr="00F67846">
        <w:tc>
          <w:tcPr>
            <w:tcW w:w="672" w:type="dxa"/>
            <w:vMerge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</w:t>
            </w:r>
            <w:r w:rsidRPr="00F67846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го</w:t>
            </w:r>
            <w:r w:rsidRPr="00F67846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067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067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7067,0</w:t>
            </w:r>
          </w:p>
        </w:tc>
      </w:tr>
      <w:tr w:rsidR="003A44D8" w:rsidRPr="00F67846" w:rsidTr="006C1F38">
        <w:trPr>
          <w:trHeight w:val="799"/>
        </w:trPr>
        <w:tc>
          <w:tcPr>
            <w:tcW w:w="672" w:type="dxa"/>
            <w:vMerge w:val="restart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251" w:type="dxa"/>
            <w:vMerge w:val="restart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22" w:type="dxa"/>
            <w:vMerge w:val="restart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Предоставление дотаций бюджетам поселений на выравнивание бюджетной обеспеченности за счет средств районного бюджета"</w:t>
            </w:r>
          </w:p>
        </w:tc>
        <w:tc>
          <w:tcPr>
            <w:tcW w:w="2268" w:type="dxa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00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00,0</w:t>
            </w:r>
          </w:p>
        </w:tc>
      </w:tr>
      <w:tr w:rsidR="003A44D8" w:rsidRPr="00F67846" w:rsidTr="00F67846">
        <w:tc>
          <w:tcPr>
            <w:tcW w:w="672" w:type="dxa"/>
            <w:vMerge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00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00,0</w:t>
            </w:r>
          </w:p>
        </w:tc>
      </w:tr>
      <w:tr w:rsidR="00C077D8" w:rsidRPr="00F67846" w:rsidTr="00F67846">
        <w:tc>
          <w:tcPr>
            <w:tcW w:w="672" w:type="dxa"/>
            <w:vMerge w:val="restart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3.4</w:t>
            </w:r>
          </w:p>
        </w:tc>
        <w:tc>
          <w:tcPr>
            <w:tcW w:w="2251" w:type="dxa"/>
            <w:vMerge w:val="restart"/>
          </w:tcPr>
          <w:p w:rsidR="00C077D8" w:rsidRPr="00F67846" w:rsidRDefault="00C077D8" w:rsidP="00F67846">
            <w:r w:rsidRPr="00F6784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422" w:type="dxa"/>
            <w:vMerge w:val="restart"/>
          </w:tcPr>
          <w:p w:rsidR="00C077D8" w:rsidRPr="00C077D8" w:rsidRDefault="00C077D8" w:rsidP="00F67846">
            <w:pPr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2268" w:type="dxa"/>
          </w:tcPr>
          <w:p w:rsidR="00C077D8" w:rsidRPr="00F67846" w:rsidRDefault="00C077D8" w:rsidP="005F6715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1217,1</w:t>
            </w:r>
          </w:p>
        </w:tc>
        <w:tc>
          <w:tcPr>
            <w:tcW w:w="2126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1217,1</w:t>
            </w:r>
          </w:p>
        </w:tc>
        <w:tc>
          <w:tcPr>
            <w:tcW w:w="1985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1217,1</w:t>
            </w:r>
          </w:p>
        </w:tc>
      </w:tr>
      <w:tr w:rsidR="00C077D8" w:rsidRPr="00F67846" w:rsidTr="00F67846">
        <w:tc>
          <w:tcPr>
            <w:tcW w:w="672" w:type="dxa"/>
            <w:vMerge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077D8" w:rsidRPr="00F67846" w:rsidRDefault="00C077D8" w:rsidP="00F67846"/>
        </w:tc>
        <w:tc>
          <w:tcPr>
            <w:tcW w:w="3422" w:type="dxa"/>
            <w:vMerge/>
          </w:tcPr>
          <w:p w:rsidR="00C077D8" w:rsidRPr="00F67846" w:rsidRDefault="00C077D8" w:rsidP="00F67846"/>
        </w:tc>
        <w:tc>
          <w:tcPr>
            <w:tcW w:w="2268" w:type="dxa"/>
          </w:tcPr>
          <w:p w:rsidR="00C077D8" w:rsidRPr="00F67846" w:rsidRDefault="00C077D8" w:rsidP="00C077D8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1217,1</w:t>
            </w:r>
          </w:p>
        </w:tc>
        <w:tc>
          <w:tcPr>
            <w:tcW w:w="2126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1217,1</w:t>
            </w:r>
          </w:p>
        </w:tc>
        <w:tc>
          <w:tcPr>
            <w:tcW w:w="1985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1217,1</w:t>
            </w:r>
          </w:p>
        </w:tc>
      </w:tr>
      <w:tr w:rsidR="003A44D8" w:rsidRPr="00F67846" w:rsidTr="00F67846">
        <w:tc>
          <w:tcPr>
            <w:tcW w:w="672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3A44D8" w:rsidRPr="00F67846" w:rsidRDefault="003A44D8" w:rsidP="00F67846">
            <w:pPr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 xml:space="preserve">Подпрограмма </w:t>
            </w:r>
            <w:r w:rsidR="006D69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3A44D8" w:rsidRPr="00F67846" w:rsidRDefault="003A44D8" w:rsidP="00F67846">
            <w:pPr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Управление муниципальным долгом Тюльганского  района</w:t>
            </w:r>
          </w:p>
        </w:tc>
        <w:tc>
          <w:tcPr>
            <w:tcW w:w="2268" w:type="dxa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C077D8" w:rsidRPr="00F67846" w:rsidTr="00F67846">
        <w:tc>
          <w:tcPr>
            <w:tcW w:w="672" w:type="dxa"/>
            <w:vMerge w:val="restart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vMerge w:val="restart"/>
          </w:tcPr>
          <w:p w:rsidR="00C077D8" w:rsidRPr="00F67846" w:rsidRDefault="00C077D8" w:rsidP="00F67846">
            <w:pPr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 xml:space="preserve">Подпрограмма </w:t>
            </w:r>
            <w:r w:rsidR="006D69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22" w:type="dxa"/>
            <w:vMerge w:val="restart"/>
          </w:tcPr>
          <w:p w:rsidR="00C077D8" w:rsidRPr="00F67846" w:rsidRDefault="00C077D8" w:rsidP="00F67846">
            <w:pPr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>Организация и осуществление муниципального финансового контроля в финансово-бюджетной сфере</w:t>
            </w:r>
          </w:p>
        </w:tc>
        <w:tc>
          <w:tcPr>
            <w:tcW w:w="2268" w:type="dxa"/>
          </w:tcPr>
          <w:p w:rsidR="00C077D8" w:rsidRPr="00F67846" w:rsidRDefault="00C077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955,9</w:t>
            </w:r>
          </w:p>
        </w:tc>
        <w:tc>
          <w:tcPr>
            <w:tcW w:w="2126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955,9</w:t>
            </w:r>
          </w:p>
        </w:tc>
        <w:tc>
          <w:tcPr>
            <w:tcW w:w="1985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955,9</w:t>
            </w:r>
          </w:p>
        </w:tc>
      </w:tr>
      <w:tr w:rsidR="00C077D8" w:rsidRPr="00F67846" w:rsidTr="00F67846">
        <w:tc>
          <w:tcPr>
            <w:tcW w:w="672" w:type="dxa"/>
            <w:vMerge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077D8" w:rsidRPr="00F67846" w:rsidRDefault="00C077D8" w:rsidP="00F67846">
            <w:pPr>
              <w:rPr>
                <w:b/>
              </w:rPr>
            </w:pPr>
          </w:p>
        </w:tc>
        <w:tc>
          <w:tcPr>
            <w:tcW w:w="3422" w:type="dxa"/>
            <w:vMerge/>
          </w:tcPr>
          <w:p w:rsidR="00C077D8" w:rsidRPr="00F67846" w:rsidRDefault="00C077D8" w:rsidP="00F67846">
            <w:pPr>
              <w:rPr>
                <w:b/>
              </w:rPr>
            </w:pPr>
          </w:p>
        </w:tc>
        <w:tc>
          <w:tcPr>
            <w:tcW w:w="2268" w:type="dxa"/>
          </w:tcPr>
          <w:p w:rsidR="00C077D8" w:rsidRPr="00F67846" w:rsidRDefault="00C077D8" w:rsidP="00F67846"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955,9</w:t>
            </w:r>
          </w:p>
        </w:tc>
        <w:tc>
          <w:tcPr>
            <w:tcW w:w="2126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955,9</w:t>
            </w:r>
          </w:p>
        </w:tc>
        <w:tc>
          <w:tcPr>
            <w:tcW w:w="1985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955,9</w:t>
            </w:r>
          </w:p>
        </w:tc>
      </w:tr>
      <w:tr w:rsidR="003A44D8" w:rsidRPr="00F67846" w:rsidTr="00F67846">
        <w:tc>
          <w:tcPr>
            <w:tcW w:w="672" w:type="dxa"/>
            <w:vMerge w:val="restart"/>
          </w:tcPr>
          <w:p w:rsidR="003A44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.1</w:t>
            </w:r>
          </w:p>
        </w:tc>
        <w:tc>
          <w:tcPr>
            <w:tcW w:w="2251" w:type="dxa"/>
            <w:vMerge w:val="restart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422" w:type="dxa"/>
            <w:vMerge w:val="restart"/>
          </w:tcPr>
          <w:p w:rsidR="003A44D8" w:rsidRPr="00F67846" w:rsidRDefault="003A44D8" w:rsidP="00F67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Обеспечение деятельности специалиста администрации Тюльганского района по муниципальному внутреннему контролю</w:t>
            </w:r>
          </w:p>
        </w:tc>
        <w:tc>
          <w:tcPr>
            <w:tcW w:w="2268" w:type="dxa"/>
          </w:tcPr>
          <w:p w:rsidR="003A44D8" w:rsidRPr="00F67846" w:rsidRDefault="003A44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04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04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04,0</w:t>
            </w:r>
          </w:p>
        </w:tc>
      </w:tr>
      <w:tr w:rsidR="003A44D8" w:rsidRPr="00F67846" w:rsidTr="00F67846">
        <w:tc>
          <w:tcPr>
            <w:tcW w:w="672" w:type="dxa"/>
            <w:vMerge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3A44D8" w:rsidRPr="00F67846" w:rsidRDefault="003A44D8" w:rsidP="00F67846"/>
        </w:tc>
        <w:tc>
          <w:tcPr>
            <w:tcW w:w="3422" w:type="dxa"/>
            <w:vMerge/>
          </w:tcPr>
          <w:p w:rsidR="003A44D8" w:rsidRPr="00F67846" w:rsidRDefault="003A44D8" w:rsidP="00F678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A44D8" w:rsidRPr="00F67846" w:rsidRDefault="003A44D8" w:rsidP="00F67846"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04,0</w:t>
            </w:r>
          </w:p>
        </w:tc>
        <w:tc>
          <w:tcPr>
            <w:tcW w:w="2126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04,0</w:t>
            </w:r>
          </w:p>
        </w:tc>
        <w:tc>
          <w:tcPr>
            <w:tcW w:w="1985" w:type="dxa"/>
          </w:tcPr>
          <w:p w:rsidR="003A44D8" w:rsidRPr="00C077D8" w:rsidRDefault="003A44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404,0</w:t>
            </w:r>
          </w:p>
        </w:tc>
      </w:tr>
      <w:tr w:rsidR="00C077D8" w:rsidRPr="00F67846" w:rsidTr="00F67846">
        <w:tc>
          <w:tcPr>
            <w:tcW w:w="672" w:type="dxa"/>
            <w:vMerge w:val="restart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.2</w:t>
            </w:r>
          </w:p>
        </w:tc>
        <w:tc>
          <w:tcPr>
            <w:tcW w:w="2251" w:type="dxa"/>
            <w:vMerge w:val="restart"/>
          </w:tcPr>
          <w:p w:rsidR="00C077D8" w:rsidRPr="00F67846" w:rsidRDefault="00C077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422" w:type="dxa"/>
            <w:vMerge w:val="restart"/>
          </w:tcPr>
          <w:p w:rsidR="00C077D8" w:rsidRPr="00F67846" w:rsidRDefault="00C077D8" w:rsidP="00F67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Обеспечение деятельности Счетной палаты Тюльганского района</w:t>
            </w:r>
          </w:p>
        </w:tc>
        <w:tc>
          <w:tcPr>
            <w:tcW w:w="2268" w:type="dxa"/>
          </w:tcPr>
          <w:p w:rsidR="00C077D8" w:rsidRPr="00F67846" w:rsidRDefault="00C077D8" w:rsidP="00F67846">
            <w:pPr>
              <w:rPr>
                <w:sz w:val="24"/>
                <w:szCs w:val="24"/>
              </w:rPr>
            </w:pPr>
            <w:r w:rsidRPr="00F6784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51,9</w:t>
            </w:r>
          </w:p>
        </w:tc>
        <w:tc>
          <w:tcPr>
            <w:tcW w:w="2126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51,9</w:t>
            </w:r>
          </w:p>
        </w:tc>
        <w:tc>
          <w:tcPr>
            <w:tcW w:w="1985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51,9</w:t>
            </w:r>
          </w:p>
        </w:tc>
      </w:tr>
      <w:tr w:rsidR="00C077D8" w:rsidRPr="00F67846" w:rsidTr="005F6715">
        <w:trPr>
          <w:trHeight w:val="562"/>
        </w:trPr>
        <w:tc>
          <w:tcPr>
            <w:tcW w:w="672" w:type="dxa"/>
            <w:vMerge/>
          </w:tcPr>
          <w:p w:rsidR="00C077D8" w:rsidRPr="00F67846" w:rsidRDefault="00C077D8" w:rsidP="00F67846">
            <w:pPr>
              <w:rPr>
                <w:b/>
              </w:rPr>
            </w:pPr>
          </w:p>
        </w:tc>
        <w:tc>
          <w:tcPr>
            <w:tcW w:w="2251" w:type="dxa"/>
            <w:vMerge/>
          </w:tcPr>
          <w:p w:rsidR="00C077D8" w:rsidRPr="00F67846" w:rsidRDefault="00C077D8" w:rsidP="00F67846"/>
        </w:tc>
        <w:tc>
          <w:tcPr>
            <w:tcW w:w="3422" w:type="dxa"/>
            <w:vMerge/>
          </w:tcPr>
          <w:p w:rsidR="00C077D8" w:rsidRPr="00F67846" w:rsidRDefault="00C077D8" w:rsidP="00F678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077D8" w:rsidRPr="00F67846" w:rsidRDefault="00C077D8" w:rsidP="00F67846"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51,9</w:t>
            </w:r>
          </w:p>
        </w:tc>
        <w:tc>
          <w:tcPr>
            <w:tcW w:w="2126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51,9</w:t>
            </w:r>
          </w:p>
        </w:tc>
        <w:tc>
          <w:tcPr>
            <w:tcW w:w="1985" w:type="dxa"/>
          </w:tcPr>
          <w:p w:rsidR="00C077D8" w:rsidRPr="00C077D8" w:rsidRDefault="00C077D8" w:rsidP="00C077D8">
            <w:pPr>
              <w:jc w:val="center"/>
              <w:rPr>
                <w:sz w:val="24"/>
                <w:szCs w:val="24"/>
              </w:rPr>
            </w:pPr>
            <w:r w:rsidRPr="00C077D8">
              <w:rPr>
                <w:sz w:val="24"/>
                <w:szCs w:val="24"/>
              </w:rPr>
              <w:t>551,9</w:t>
            </w:r>
          </w:p>
        </w:tc>
      </w:tr>
    </w:tbl>
    <w:p w:rsidR="00E53EB7" w:rsidRPr="0009036B" w:rsidRDefault="00E53EB7" w:rsidP="00E53EB7">
      <w:pPr>
        <w:jc w:val="center"/>
        <w:rPr>
          <w:b/>
        </w:rPr>
      </w:pPr>
    </w:p>
    <w:p w:rsidR="00E53EB7" w:rsidRDefault="00E53EB7" w:rsidP="00E53EB7">
      <w:pPr>
        <w:rPr>
          <w:b/>
        </w:rPr>
      </w:pPr>
    </w:p>
    <w:p w:rsidR="00AF42C4" w:rsidRDefault="00AF42C4" w:rsidP="00AF42C4">
      <w:pPr>
        <w:rPr>
          <w:b/>
        </w:rPr>
      </w:pPr>
    </w:p>
    <w:p w:rsidR="00AF42C4" w:rsidRDefault="00AF42C4" w:rsidP="00AF42C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AF42C4" w:rsidRDefault="00AF42C4" w:rsidP="00AF42C4">
      <w:pPr>
        <w:ind w:left="9912" w:firstLine="708"/>
        <w:jc w:val="both"/>
      </w:pPr>
    </w:p>
    <w:p w:rsidR="00011502" w:rsidRDefault="00011502" w:rsidP="00AF42C4">
      <w:pPr>
        <w:ind w:left="9912" w:firstLine="708"/>
        <w:jc w:val="both"/>
      </w:pPr>
    </w:p>
    <w:p w:rsidR="00B56C20" w:rsidRDefault="00B56C20" w:rsidP="00AF42C4">
      <w:pPr>
        <w:ind w:left="9912" w:firstLine="708"/>
        <w:jc w:val="both"/>
      </w:pPr>
    </w:p>
    <w:p w:rsidR="00B56C20" w:rsidRDefault="00B56C20" w:rsidP="00AF42C4">
      <w:pPr>
        <w:ind w:left="9912" w:firstLine="708"/>
        <w:jc w:val="both"/>
      </w:pPr>
    </w:p>
    <w:p w:rsidR="00B56C20" w:rsidRDefault="00B56C20" w:rsidP="00AF42C4">
      <w:pPr>
        <w:ind w:left="9912" w:firstLine="708"/>
        <w:jc w:val="both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b/>
          <w:sz w:val="28"/>
          <w:szCs w:val="28"/>
        </w:rPr>
        <w:sectPr w:rsidR="001845A8" w:rsidSect="00141DE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845A8" w:rsidRDefault="001845A8" w:rsidP="001845A8">
      <w:pPr>
        <w:ind w:firstLine="708"/>
        <w:jc w:val="center"/>
        <w:rPr>
          <w:b/>
          <w:sz w:val="28"/>
          <w:szCs w:val="28"/>
        </w:rPr>
      </w:pPr>
      <w:r w:rsidRPr="001845A8">
        <w:rPr>
          <w:b/>
          <w:sz w:val="28"/>
          <w:szCs w:val="28"/>
        </w:rPr>
        <w:lastRenderedPageBreak/>
        <w:t>Дополнительные и обосновывающие материалы</w:t>
      </w:r>
      <w:r>
        <w:rPr>
          <w:b/>
          <w:sz w:val="28"/>
          <w:szCs w:val="28"/>
        </w:rPr>
        <w:t xml:space="preserve"> к муниципальной программе</w:t>
      </w:r>
    </w:p>
    <w:p w:rsidR="001845A8" w:rsidRDefault="001845A8" w:rsidP="001845A8">
      <w:pPr>
        <w:ind w:firstLine="708"/>
        <w:jc w:val="center"/>
        <w:rPr>
          <w:b/>
          <w:sz w:val="28"/>
          <w:szCs w:val="28"/>
        </w:rPr>
      </w:pPr>
    </w:p>
    <w:p w:rsidR="001845A8" w:rsidRPr="001845A8" w:rsidRDefault="001845A8" w:rsidP="001845A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муниципальной программы</w:t>
      </w:r>
    </w:p>
    <w:p w:rsidR="001845A8" w:rsidRPr="001845A8" w:rsidRDefault="001845A8" w:rsidP="0018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  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  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способствуют предупреждению негативных тенденций, связанных с невыполнением поставленных задач.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 К внешним факторам могут быть отнесены: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  -возможные изменения в социально-экономической и политической обстановке Российской Федерации, а также в финансово-бюджетной сфере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 -изменения федерального и областного законодательства, определяющего систему мероприятий.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 Направленность мероприятий Программы на повышение эффективности бюджетных расходов в случае ухудшения финансовой ситуации будет носить еще более ярко выраженный антикризисный характер, а необходимость их проведения усилится.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Социальная обстановка в настоящее время благоприятствует реализации программных мероприятий: заработная плата выплачивается своевременно, постоянно повышается. Задолженность по иным социальным обязательствам отсутствует. Вероятность изменения социальной обстановки взаимосвязана с характером происходящих экономических процессов. В условиях сжатых сроков реализации Программы неблагоприятные изменения социальной обстановки не приведут к политическим последствиям и, следовательно, свертыванию Программы. Кроме этого, укрепление бюджета как главного гаранта благосостояния и качества жизни населения в конечном счете направлено на стабилизацию социального климата. Негативное влияние этого фактора во многом снижается за счет подготовки и создания общественного мнения в необходимости повышения эффективности бюджетных расходов.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К внутренним факторам можно отнести: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 нарушение сроков реализации, как отдельных мероприятий, так и всей Программы в целом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ограничение финансирования по причине неблагоприятных социально-экономических процессов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проблема координации деятельности большого числа участников и исполнителей мероприятий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низкий уровень квалификации исполнителей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неприятие идей исполнителями, нежелание преобразований.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lastRenderedPageBreak/>
        <w:t xml:space="preserve">    Программа построена исходя из принципа реалистичности реализации мероприятий.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Однако при принятии новых правовых актов, подготовке отчетных материалов, проведении проверок либо иных мероприятий в силу временных ограничений и высокой загруженности текущей работой возможны нарушения сроков.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Для исключения рисков невыполнения задач Программы необходимо: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детально проработать схему взаимодействия участников и исполнителей процессов реализации Программы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координировать деятельность участников и исполнителей по реализации мероприятий Программы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контролировать достижение поставленных на определенном этапе задач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осуществлять проведение аналитических мероприятий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осуществлять корректировку показателей и мероприятий Программы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 регулярно осуществлять информационную поддержку реализации мероприятий Программы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проводить повышение квалификации и переподготовку служащих, принимающих участие в реализации Программы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привлекать консультационные организации и экспертов, имеющих опыт      проведения работ по повышению эффективности бюджетных расходов и совершенствованию системы управления;</w:t>
      </w:r>
    </w:p>
    <w:p w:rsidR="001845A8" w:rsidRPr="001845A8" w:rsidRDefault="001845A8" w:rsidP="001845A8">
      <w:pPr>
        <w:jc w:val="both"/>
        <w:rPr>
          <w:sz w:val="28"/>
          <w:szCs w:val="28"/>
        </w:rPr>
      </w:pPr>
      <w:r w:rsidRPr="001845A8">
        <w:rPr>
          <w:sz w:val="28"/>
          <w:szCs w:val="28"/>
        </w:rPr>
        <w:t xml:space="preserve">    стимулировать деятельность исполнителей.</w:t>
      </w:r>
    </w:p>
    <w:p w:rsidR="001845A8" w:rsidRPr="001845A8" w:rsidRDefault="001845A8" w:rsidP="001845A8">
      <w:pPr>
        <w:ind w:firstLine="708"/>
        <w:jc w:val="center"/>
        <w:rPr>
          <w:b/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1845A8">
      <w:pPr>
        <w:ind w:firstLine="708"/>
        <w:jc w:val="center"/>
        <w:rPr>
          <w:sz w:val="28"/>
          <w:szCs w:val="28"/>
        </w:rPr>
      </w:pPr>
    </w:p>
    <w:p w:rsidR="001845A8" w:rsidRDefault="001845A8" w:rsidP="00AF42C4">
      <w:pPr>
        <w:ind w:left="9912" w:firstLine="708"/>
        <w:jc w:val="both"/>
        <w:rPr>
          <w:sz w:val="28"/>
          <w:szCs w:val="28"/>
        </w:rPr>
      </w:pPr>
    </w:p>
    <w:p w:rsidR="001845A8" w:rsidRDefault="001845A8" w:rsidP="00AF42C4">
      <w:pPr>
        <w:ind w:left="9912" w:firstLine="708"/>
        <w:jc w:val="both"/>
        <w:rPr>
          <w:sz w:val="28"/>
          <w:szCs w:val="28"/>
        </w:rPr>
      </w:pPr>
    </w:p>
    <w:p w:rsidR="001845A8" w:rsidRDefault="001845A8" w:rsidP="00AF42C4">
      <w:pPr>
        <w:ind w:left="9912" w:firstLine="708"/>
        <w:jc w:val="both"/>
        <w:rPr>
          <w:sz w:val="28"/>
          <w:szCs w:val="28"/>
        </w:rPr>
      </w:pPr>
    </w:p>
    <w:p w:rsidR="001845A8" w:rsidRDefault="001845A8" w:rsidP="00AF42C4">
      <w:pPr>
        <w:ind w:left="9912" w:firstLine="708"/>
        <w:jc w:val="both"/>
        <w:rPr>
          <w:sz w:val="28"/>
          <w:szCs w:val="28"/>
        </w:rPr>
      </w:pPr>
    </w:p>
    <w:p w:rsidR="001845A8" w:rsidRDefault="001845A8" w:rsidP="00AF42C4">
      <w:pPr>
        <w:ind w:left="9912" w:firstLine="708"/>
        <w:jc w:val="both"/>
        <w:rPr>
          <w:sz w:val="28"/>
          <w:szCs w:val="28"/>
        </w:rPr>
      </w:pPr>
    </w:p>
    <w:p w:rsidR="001845A8" w:rsidRDefault="001845A8" w:rsidP="00AF42C4">
      <w:pPr>
        <w:ind w:left="9912" w:firstLine="708"/>
        <w:jc w:val="both"/>
        <w:rPr>
          <w:sz w:val="28"/>
          <w:szCs w:val="28"/>
        </w:rPr>
      </w:pPr>
    </w:p>
    <w:p w:rsidR="001845A8" w:rsidRDefault="001845A8" w:rsidP="00AF42C4">
      <w:pPr>
        <w:ind w:left="9912" w:firstLine="708"/>
        <w:jc w:val="both"/>
        <w:rPr>
          <w:sz w:val="28"/>
          <w:szCs w:val="28"/>
        </w:rPr>
      </w:pPr>
    </w:p>
    <w:p w:rsidR="001845A8" w:rsidRDefault="001845A8" w:rsidP="00AF42C4">
      <w:pPr>
        <w:ind w:left="9912" w:firstLine="708"/>
        <w:jc w:val="both"/>
        <w:rPr>
          <w:sz w:val="28"/>
          <w:szCs w:val="28"/>
        </w:rPr>
      </w:pPr>
    </w:p>
    <w:p w:rsidR="001845A8" w:rsidRDefault="001845A8" w:rsidP="00AF42C4">
      <w:pPr>
        <w:ind w:left="9912" w:firstLine="708"/>
        <w:jc w:val="both"/>
        <w:rPr>
          <w:sz w:val="28"/>
          <w:szCs w:val="28"/>
        </w:rPr>
        <w:sectPr w:rsidR="001845A8" w:rsidSect="001845A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AF42C4" w:rsidRPr="003F212A" w:rsidRDefault="00AF42C4" w:rsidP="00AF42C4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lastRenderedPageBreak/>
        <w:t xml:space="preserve">Приложение № </w:t>
      </w:r>
      <w:r w:rsidR="00745868">
        <w:rPr>
          <w:sz w:val="28"/>
          <w:szCs w:val="28"/>
        </w:rPr>
        <w:t>10</w:t>
      </w:r>
    </w:p>
    <w:p w:rsidR="00011502" w:rsidRDefault="00AF42C4" w:rsidP="00AF42C4">
      <w:pPr>
        <w:jc w:val="both"/>
        <w:rPr>
          <w:sz w:val="28"/>
          <w:szCs w:val="28"/>
        </w:rPr>
      </w:pP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12A">
        <w:rPr>
          <w:sz w:val="28"/>
          <w:szCs w:val="28"/>
        </w:rPr>
        <w:t xml:space="preserve">к Порядку разработки, </w:t>
      </w:r>
    </w:p>
    <w:p w:rsidR="00AF42C4" w:rsidRPr="003F212A" w:rsidRDefault="00011502" w:rsidP="000115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56C20">
        <w:rPr>
          <w:sz w:val="28"/>
          <w:szCs w:val="28"/>
        </w:rPr>
        <w:t xml:space="preserve">                      </w:t>
      </w:r>
      <w:r w:rsidR="00AF42C4" w:rsidRPr="003F212A">
        <w:rPr>
          <w:sz w:val="28"/>
          <w:szCs w:val="28"/>
        </w:rPr>
        <w:t>реализации</w:t>
      </w:r>
    </w:p>
    <w:p w:rsidR="00AF42C4" w:rsidRPr="003F212A" w:rsidRDefault="00AF42C4" w:rsidP="00AF42C4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t xml:space="preserve">и оценки эффективности </w:t>
      </w:r>
    </w:p>
    <w:p w:rsidR="00AF42C4" w:rsidRPr="003F212A" w:rsidRDefault="00AF42C4" w:rsidP="00AF42C4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t>муниципальных программ</w:t>
      </w:r>
    </w:p>
    <w:p w:rsidR="00AF42C4" w:rsidRDefault="00AF42C4" w:rsidP="00AF42C4">
      <w:pPr>
        <w:jc w:val="center"/>
        <w:rPr>
          <w:b/>
        </w:rPr>
      </w:pPr>
    </w:p>
    <w:p w:rsidR="00AF42C4" w:rsidRDefault="00AF42C4" w:rsidP="00AF42C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B56C20" w:rsidRPr="003F212A" w:rsidRDefault="00B56C20" w:rsidP="00AF42C4">
      <w:pPr>
        <w:jc w:val="right"/>
        <w:rPr>
          <w:sz w:val="28"/>
          <w:szCs w:val="28"/>
        </w:rPr>
      </w:pPr>
    </w:p>
    <w:p w:rsidR="00AF42C4" w:rsidRDefault="00AF42C4" w:rsidP="00AF42C4">
      <w:pPr>
        <w:jc w:val="right"/>
      </w:pPr>
    </w:p>
    <w:p w:rsidR="00AF42C4" w:rsidRDefault="00AF42C4" w:rsidP="00AF42C4">
      <w:pPr>
        <w:jc w:val="center"/>
        <w:rPr>
          <w:b/>
        </w:rPr>
      </w:pPr>
      <w:r>
        <w:rPr>
          <w:b/>
        </w:rPr>
        <w:t>СВЕДЕНИЯ</w:t>
      </w:r>
    </w:p>
    <w:p w:rsidR="00AF42C4" w:rsidRDefault="00AF42C4" w:rsidP="00AF42C4">
      <w:pPr>
        <w:jc w:val="center"/>
        <w:rPr>
          <w:b/>
        </w:rPr>
      </w:pPr>
      <w:r>
        <w:rPr>
          <w:b/>
        </w:rPr>
        <w:t>Об основных мерах правового регулирования в сфере реализации муниципальной программы</w:t>
      </w:r>
    </w:p>
    <w:p w:rsidR="00AF42C4" w:rsidRDefault="00AF42C4" w:rsidP="00AF42C4">
      <w:pPr>
        <w:jc w:val="center"/>
        <w:rPr>
          <w:b/>
        </w:rPr>
      </w:pPr>
    </w:p>
    <w:tbl>
      <w:tblPr>
        <w:tblStyle w:val="af3"/>
        <w:tblW w:w="0" w:type="auto"/>
        <w:tblLook w:val="04A0"/>
      </w:tblPr>
      <w:tblGrid>
        <w:gridCol w:w="662"/>
        <w:gridCol w:w="3489"/>
        <w:gridCol w:w="4379"/>
        <w:gridCol w:w="3297"/>
        <w:gridCol w:w="2959"/>
      </w:tblGrid>
      <w:tr w:rsidR="00AF42C4" w:rsidTr="007E6A2A">
        <w:tc>
          <w:tcPr>
            <w:tcW w:w="662" w:type="dxa"/>
          </w:tcPr>
          <w:p w:rsidR="00AF42C4" w:rsidRPr="00B0455D" w:rsidRDefault="00AF42C4" w:rsidP="00B0455D">
            <w:pPr>
              <w:jc w:val="center"/>
              <w:rPr>
                <w:b/>
                <w:sz w:val="24"/>
                <w:szCs w:val="24"/>
              </w:rPr>
            </w:pPr>
            <w:r w:rsidRPr="00B045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89" w:type="dxa"/>
          </w:tcPr>
          <w:p w:rsidR="00AF42C4" w:rsidRPr="00B0455D" w:rsidRDefault="00AF42C4" w:rsidP="00B0455D">
            <w:pPr>
              <w:jc w:val="center"/>
              <w:rPr>
                <w:b/>
                <w:sz w:val="24"/>
                <w:szCs w:val="24"/>
              </w:rPr>
            </w:pPr>
            <w:r w:rsidRPr="00B0455D">
              <w:rPr>
                <w:b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379" w:type="dxa"/>
          </w:tcPr>
          <w:p w:rsidR="00AF42C4" w:rsidRPr="00B0455D" w:rsidRDefault="00AF42C4" w:rsidP="00B0455D">
            <w:pPr>
              <w:jc w:val="center"/>
              <w:rPr>
                <w:b/>
                <w:sz w:val="24"/>
                <w:szCs w:val="24"/>
              </w:rPr>
            </w:pPr>
            <w:r w:rsidRPr="00B0455D">
              <w:rPr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97" w:type="dxa"/>
          </w:tcPr>
          <w:p w:rsidR="00AF42C4" w:rsidRPr="00B0455D" w:rsidRDefault="00AF42C4" w:rsidP="00B0455D">
            <w:pPr>
              <w:rPr>
                <w:b/>
                <w:sz w:val="24"/>
                <w:szCs w:val="24"/>
              </w:rPr>
            </w:pPr>
            <w:r w:rsidRPr="00B0455D">
              <w:rPr>
                <w:b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2959" w:type="dxa"/>
          </w:tcPr>
          <w:p w:rsidR="00AF42C4" w:rsidRPr="00B0455D" w:rsidRDefault="00AF42C4" w:rsidP="00B0455D">
            <w:pPr>
              <w:rPr>
                <w:b/>
                <w:sz w:val="24"/>
                <w:szCs w:val="24"/>
              </w:rPr>
            </w:pPr>
            <w:r w:rsidRPr="00B0455D">
              <w:rPr>
                <w:b/>
                <w:sz w:val="24"/>
                <w:szCs w:val="24"/>
              </w:rPr>
              <w:t>Ожидаемые сроки принятия</w:t>
            </w:r>
          </w:p>
        </w:tc>
      </w:tr>
      <w:tr w:rsidR="00AF42C4" w:rsidTr="007E6A2A">
        <w:tc>
          <w:tcPr>
            <w:tcW w:w="14786" w:type="dxa"/>
            <w:gridSpan w:val="5"/>
          </w:tcPr>
          <w:p w:rsidR="007E6A2A" w:rsidRPr="00B0455D" w:rsidRDefault="007E6A2A" w:rsidP="00B04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Тюльганского  района  на 2016-2020 годы"</w:t>
            </w:r>
          </w:p>
          <w:p w:rsidR="00AF42C4" w:rsidRPr="00B0455D" w:rsidRDefault="00AF42C4" w:rsidP="00B0455D">
            <w:pPr>
              <w:tabs>
                <w:tab w:val="left" w:pos="3853"/>
              </w:tabs>
              <w:jc w:val="center"/>
              <w:rPr>
                <w:sz w:val="24"/>
                <w:szCs w:val="24"/>
              </w:rPr>
            </w:pPr>
          </w:p>
        </w:tc>
      </w:tr>
      <w:tr w:rsidR="00AF42C4" w:rsidTr="007E6A2A">
        <w:trPr>
          <w:trHeight w:val="929"/>
        </w:trPr>
        <w:tc>
          <w:tcPr>
            <w:tcW w:w="662" w:type="dxa"/>
          </w:tcPr>
          <w:p w:rsidR="00AF42C4" w:rsidRPr="00B0455D" w:rsidRDefault="007E6A2A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:rsidR="00AF42C4" w:rsidRPr="00B0455D" w:rsidRDefault="007E6A2A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 xml:space="preserve">Решение </w:t>
            </w:r>
            <w:r w:rsidR="00F57FA5" w:rsidRPr="00B0455D">
              <w:rPr>
                <w:sz w:val="24"/>
                <w:szCs w:val="24"/>
              </w:rPr>
              <w:t>Совета депутатов Тюльганского района</w:t>
            </w:r>
          </w:p>
        </w:tc>
        <w:tc>
          <w:tcPr>
            <w:tcW w:w="4379" w:type="dxa"/>
          </w:tcPr>
          <w:p w:rsidR="00AF42C4" w:rsidRPr="00B0455D" w:rsidRDefault="00F57FA5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«Об утверждении Положения о бюджетном процессе в Тюльганском районе»</w:t>
            </w:r>
          </w:p>
        </w:tc>
        <w:tc>
          <w:tcPr>
            <w:tcW w:w="3297" w:type="dxa"/>
          </w:tcPr>
          <w:p w:rsidR="00AF42C4" w:rsidRPr="00B0455D" w:rsidRDefault="00B0455D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А</w:t>
            </w:r>
            <w:r w:rsidR="007E6A2A" w:rsidRPr="00B0455D">
              <w:rPr>
                <w:sz w:val="24"/>
                <w:szCs w:val="24"/>
              </w:rPr>
              <w:t>дминистраци</w:t>
            </w:r>
            <w:r w:rsidRPr="00B0455D">
              <w:rPr>
                <w:sz w:val="24"/>
                <w:szCs w:val="24"/>
              </w:rPr>
              <w:t>я</w:t>
            </w:r>
            <w:r w:rsidR="007E6A2A" w:rsidRPr="00B0455D">
              <w:rPr>
                <w:sz w:val="24"/>
                <w:szCs w:val="24"/>
              </w:rPr>
              <w:t xml:space="preserve"> Тюльганского района</w:t>
            </w:r>
          </w:p>
        </w:tc>
        <w:tc>
          <w:tcPr>
            <w:tcW w:w="2959" w:type="dxa"/>
          </w:tcPr>
          <w:p w:rsidR="00AF42C4" w:rsidRPr="00B0455D" w:rsidRDefault="007E6A2A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По мере необходимости</w:t>
            </w:r>
          </w:p>
        </w:tc>
      </w:tr>
      <w:tr w:rsidR="00B0455D" w:rsidTr="007E6A2A">
        <w:trPr>
          <w:trHeight w:val="929"/>
        </w:trPr>
        <w:tc>
          <w:tcPr>
            <w:tcW w:w="662" w:type="dxa"/>
          </w:tcPr>
          <w:p w:rsidR="00B0455D" w:rsidRPr="00B0455D" w:rsidRDefault="00B0455D" w:rsidP="00B04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9" w:type="dxa"/>
          </w:tcPr>
          <w:p w:rsidR="00B0455D" w:rsidRPr="00B0455D" w:rsidRDefault="00B0455D" w:rsidP="00B0455D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Постановление администрации Тюльганского района от 26.08.2009 г.  № 835-п.</w:t>
            </w:r>
          </w:p>
          <w:p w:rsidR="00B0455D" w:rsidRPr="00B0455D" w:rsidRDefault="00B0455D" w:rsidP="00B0455D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B0455D" w:rsidRPr="00B0455D" w:rsidRDefault="00B0455D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«О порядке составления проекта бюджета Тюльганского района на очередной финансовый год и плановый период»</w:t>
            </w:r>
          </w:p>
        </w:tc>
        <w:tc>
          <w:tcPr>
            <w:tcW w:w="3297" w:type="dxa"/>
          </w:tcPr>
          <w:p w:rsidR="00B0455D" w:rsidRPr="00B0455D" w:rsidRDefault="00B0455D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Администрация Тюльганского района</w:t>
            </w:r>
          </w:p>
        </w:tc>
        <w:tc>
          <w:tcPr>
            <w:tcW w:w="2959" w:type="dxa"/>
          </w:tcPr>
          <w:p w:rsidR="00B0455D" w:rsidRPr="00B0455D" w:rsidRDefault="00B0455D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По мере необходимости</w:t>
            </w:r>
          </w:p>
        </w:tc>
      </w:tr>
      <w:tr w:rsidR="00B0455D" w:rsidTr="007E6A2A">
        <w:tc>
          <w:tcPr>
            <w:tcW w:w="662" w:type="dxa"/>
          </w:tcPr>
          <w:p w:rsidR="00B0455D" w:rsidRPr="00B0455D" w:rsidRDefault="00B0455D" w:rsidP="00B04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9" w:type="dxa"/>
          </w:tcPr>
          <w:p w:rsidR="00B0455D" w:rsidRPr="00B0455D" w:rsidRDefault="00B0455D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Распоряжением главы района Тюльганского района от 23.09.2010 года № 63-р</w:t>
            </w:r>
          </w:p>
        </w:tc>
        <w:tc>
          <w:tcPr>
            <w:tcW w:w="4379" w:type="dxa"/>
          </w:tcPr>
          <w:p w:rsidR="00B0455D" w:rsidRPr="00B0455D" w:rsidRDefault="00B0455D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«О Положении о финансовом отделе администрации Тюльганского района»</w:t>
            </w:r>
          </w:p>
        </w:tc>
        <w:tc>
          <w:tcPr>
            <w:tcW w:w="3297" w:type="dxa"/>
          </w:tcPr>
          <w:p w:rsidR="00B0455D" w:rsidRPr="00B0455D" w:rsidRDefault="00B0455D" w:rsidP="00B0455D">
            <w:pPr>
              <w:rPr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Администрация Тюльганского района</w:t>
            </w:r>
          </w:p>
        </w:tc>
        <w:tc>
          <w:tcPr>
            <w:tcW w:w="2959" w:type="dxa"/>
          </w:tcPr>
          <w:p w:rsidR="00B0455D" w:rsidRPr="00B0455D" w:rsidRDefault="00B0455D" w:rsidP="00B0455D">
            <w:pPr>
              <w:rPr>
                <w:b/>
                <w:sz w:val="24"/>
                <w:szCs w:val="24"/>
              </w:rPr>
            </w:pPr>
            <w:r w:rsidRPr="00B0455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AF42C4" w:rsidRDefault="00AF42C4" w:rsidP="00AF42C4">
      <w:pPr>
        <w:jc w:val="center"/>
        <w:rPr>
          <w:b/>
        </w:rPr>
      </w:pPr>
    </w:p>
    <w:p w:rsidR="00AF42C4" w:rsidRDefault="00AF42C4" w:rsidP="00AF42C4">
      <w:pPr>
        <w:jc w:val="center"/>
        <w:rPr>
          <w:b/>
        </w:rPr>
      </w:pPr>
    </w:p>
    <w:p w:rsidR="007E6A2A" w:rsidRDefault="007E6A2A" w:rsidP="00AF42C4">
      <w:pPr>
        <w:ind w:left="9912" w:firstLine="708"/>
        <w:jc w:val="both"/>
        <w:rPr>
          <w:b/>
        </w:rPr>
      </w:pPr>
    </w:p>
    <w:p w:rsidR="007E6A2A" w:rsidRDefault="007E6A2A" w:rsidP="00AF42C4">
      <w:pPr>
        <w:ind w:left="9912" w:firstLine="708"/>
        <w:jc w:val="both"/>
        <w:rPr>
          <w:b/>
        </w:rPr>
      </w:pPr>
    </w:p>
    <w:p w:rsidR="00011502" w:rsidRDefault="00011502" w:rsidP="00AF42C4">
      <w:pPr>
        <w:ind w:left="9912" w:firstLine="708"/>
        <w:jc w:val="both"/>
        <w:rPr>
          <w:sz w:val="28"/>
          <w:szCs w:val="28"/>
        </w:rPr>
      </w:pPr>
    </w:p>
    <w:p w:rsidR="00011502" w:rsidRDefault="00011502" w:rsidP="00AF42C4">
      <w:pPr>
        <w:ind w:left="9912" w:firstLine="708"/>
        <w:jc w:val="both"/>
        <w:rPr>
          <w:sz w:val="28"/>
          <w:szCs w:val="28"/>
        </w:rPr>
      </w:pPr>
    </w:p>
    <w:p w:rsidR="00110B6C" w:rsidRDefault="00110B6C" w:rsidP="00AF42C4">
      <w:pPr>
        <w:ind w:left="99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F42C4" w:rsidRPr="003F212A" w:rsidRDefault="00AF42C4" w:rsidP="00AF42C4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lastRenderedPageBreak/>
        <w:t xml:space="preserve">Приложение № </w:t>
      </w:r>
      <w:r w:rsidR="00110B6C">
        <w:rPr>
          <w:sz w:val="28"/>
          <w:szCs w:val="28"/>
        </w:rPr>
        <w:t>1</w:t>
      </w:r>
      <w:r w:rsidR="00745868">
        <w:rPr>
          <w:sz w:val="28"/>
          <w:szCs w:val="28"/>
        </w:rPr>
        <w:t>1</w:t>
      </w:r>
    </w:p>
    <w:p w:rsidR="007E6A2A" w:rsidRDefault="00AF42C4" w:rsidP="00AF42C4">
      <w:pPr>
        <w:jc w:val="both"/>
        <w:rPr>
          <w:sz w:val="28"/>
          <w:szCs w:val="28"/>
        </w:rPr>
      </w:pP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 w:rsidRPr="003F21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12A">
        <w:rPr>
          <w:sz w:val="28"/>
          <w:szCs w:val="28"/>
        </w:rPr>
        <w:t>к Порядку разработки,</w:t>
      </w:r>
    </w:p>
    <w:p w:rsidR="00AF42C4" w:rsidRPr="003F212A" w:rsidRDefault="007E6A2A" w:rsidP="007E6A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10B6C">
        <w:rPr>
          <w:sz w:val="28"/>
          <w:szCs w:val="28"/>
        </w:rPr>
        <w:t xml:space="preserve">                      </w:t>
      </w:r>
      <w:r w:rsidR="00AF42C4" w:rsidRPr="003F212A">
        <w:rPr>
          <w:sz w:val="28"/>
          <w:szCs w:val="28"/>
        </w:rPr>
        <w:t>реализации</w:t>
      </w:r>
    </w:p>
    <w:p w:rsidR="00AF42C4" w:rsidRPr="003F212A" w:rsidRDefault="00AF42C4" w:rsidP="00AF42C4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t xml:space="preserve">и оценки эффективности </w:t>
      </w:r>
    </w:p>
    <w:p w:rsidR="00AF42C4" w:rsidRPr="003F212A" w:rsidRDefault="00AF42C4" w:rsidP="00AF42C4">
      <w:pPr>
        <w:ind w:left="9912" w:firstLine="708"/>
        <w:jc w:val="both"/>
        <w:rPr>
          <w:sz w:val="28"/>
          <w:szCs w:val="28"/>
        </w:rPr>
      </w:pPr>
      <w:r w:rsidRPr="003F212A">
        <w:rPr>
          <w:sz w:val="28"/>
          <w:szCs w:val="28"/>
        </w:rPr>
        <w:t>муниципальных программ</w:t>
      </w:r>
    </w:p>
    <w:p w:rsidR="00AF42C4" w:rsidRDefault="00AF42C4" w:rsidP="00AF42C4">
      <w:pPr>
        <w:jc w:val="center"/>
        <w:rPr>
          <w:b/>
        </w:rPr>
      </w:pPr>
    </w:p>
    <w:p w:rsidR="00110B6C" w:rsidRDefault="00110B6C" w:rsidP="00AF42C4">
      <w:pPr>
        <w:rPr>
          <w:sz w:val="28"/>
          <w:szCs w:val="28"/>
        </w:rPr>
      </w:pPr>
    </w:p>
    <w:p w:rsidR="00AF42C4" w:rsidRDefault="00AF42C4" w:rsidP="00AF42C4">
      <w:r>
        <w:t xml:space="preserve">                           </w:t>
      </w:r>
      <w:r w:rsidRPr="00C924F9">
        <w:t>«Утверждаю»</w:t>
      </w:r>
    </w:p>
    <w:p w:rsidR="00AF42C4" w:rsidRPr="00C924F9" w:rsidRDefault="00AF42C4" w:rsidP="00AF42C4"/>
    <w:p w:rsidR="00AF42C4" w:rsidRPr="00C924F9" w:rsidRDefault="00AF42C4" w:rsidP="00AF42C4">
      <w:r w:rsidRPr="00C924F9">
        <w:t>__________________________________</w:t>
      </w:r>
      <w:r>
        <w:t>_________</w:t>
      </w:r>
    </w:p>
    <w:p w:rsidR="00AF42C4" w:rsidRDefault="00AF42C4" w:rsidP="00AF42C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924F9">
        <w:rPr>
          <w:sz w:val="20"/>
          <w:szCs w:val="20"/>
        </w:rPr>
        <w:t>(должность руководителя ответственного исполнителя)</w:t>
      </w:r>
    </w:p>
    <w:p w:rsidR="00AF42C4" w:rsidRDefault="00AF42C4" w:rsidP="00AF42C4">
      <w:pPr>
        <w:rPr>
          <w:sz w:val="20"/>
          <w:szCs w:val="20"/>
        </w:rPr>
      </w:pPr>
    </w:p>
    <w:p w:rsidR="00AF42C4" w:rsidRDefault="00AF42C4" w:rsidP="00AF42C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AF42C4" w:rsidRDefault="00AF42C4" w:rsidP="00AF42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(подпись, расшифровка подписи)</w:t>
      </w:r>
    </w:p>
    <w:p w:rsidR="00AF42C4" w:rsidRDefault="00AF42C4" w:rsidP="00AF42C4">
      <w:pPr>
        <w:rPr>
          <w:sz w:val="20"/>
          <w:szCs w:val="20"/>
        </w:rPr>
      </w:pPr>
    </w:p>
    <w:p w:rsidR="00AF42C4" w:rsidRDefault="00AF42C4" w:rsidP="00AF42C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AF42C4" w:rsidRDefault="00AF42C4" w:rsidP="00AF42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дата утверждения)</w:t>
      </w:r>
    </w:p>
    <w:p w:rsidR="00AF42C4" w:rsidRDefault="00AF42C4" w:rsidP="00AF42C4">
      <w:pPr>
        <w:rPr>
          <w:sz w:val="20"/>
          <w:szCs w:val="20"/>
        </w:rPr>
      </w:pPr>
    </w:p>
    <w:p w:rsidR="00AF42C4" w:rsidRDefault="00AF42C4" w:rsidP="00AF42C4">
      <w:pPr>
        <w:rPr>
          <w:sz w:val="20"/>
          <w:szCs w:val="20"/>
        </w:rPr>
      </w:pPr>
    </w:p>
    <w:p w:rsidR="00AF42C4" w:rsidRDefault="00AF42C4" w:rsidP="00AF42C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F42C4" w:rsidRPr="00C924F9" w:rsidRDefault="00AF42C4" w:rsidP="00AF42C4">
      <w:pPr>
        <w:jc w:val="center"/>
        <w:rPr>
          <w:b/>
        </w:rPr>
      </w:pPr>
      <w:r w:rsidRPr="00C924F9">
        <w:rPr>
          <w:b/>
        </w:rPr>
        <w:t>ПЛАН</w:t>
      </w:r>
    </w:p>
    <w:p w:rsidR="00110B6C" w:rsidRDefault="00AF42C4" w:rsidP="00AF42C4">
      <w:pPr>
        <w:jc w:val="center"/>
        <w:rPr>
          <w:b/>
        </w:rPr>
      </w:pPr>
      <w:r w:rsidRPr="00C924F9">
        <w:rPr>
          <w:b/>
        </w:rPr>
        <w:t xml:space="preserve">Реализации муниципальной программы </w:t>
      </w:r>
      <w:r w:rsidR="00110B6C" w:rsidRPr="00F67846">
        <w:rPr>
          <w:b/>
        </w:rPr>
        <w:t>"Управление муниципальными финансами и  муниципальным долгом Тюльганского  района"</w:t>
      </w:r>
    </w:p>
    <w:p w:rsidR="00AF42C4" w:rsidRDefault="00AF42C4" w:rsidP="00AF42C4">
      <w:pPr>
        <w:jc w:val="center"/>
        <w:rPr>
          <w:b/>
        </w:rPr>
      </w:pPr>
      <w:r w:rsidRPr="00C924F9">
        <w:rPr>
          <w:b/>
        </w:rPr>
        <w:t xml:space="preserve">на </w:t>
      </w:r>
      <w:r w:rsidRPr="00110B6C">
        <w:rPr>
          <w:b/>
          <w:u w:val="single"/>
        </w:rPr>
        <w:t>__</w:t>
      </w:r>
      <w:r w:rsidR="007E6A2A" w:rsidRPr="00110B6C">
        <w:rPr>
          <w:b/>
          <w:u w:val="single"/>
        </w:rPr>
        <w:t>2017__</w:t>
      </w:r>
      <w:r w:rsidRPr="00110B6C">
        <w:rPr>
          <w:b/>
          <w:u w:val="single"/>
        </w:rPr>
        <w:t>_</w:t>
      </w:r>
      <w:r w:rsidRPr="00C924F9">
        <w:rPr>
          <w:b/>
        </w:rPr>
        <w:t xml:space="preserve"> год</w:t>
      </w:r>
    </w:p>
    <w:p w:rsidR="00AF42C4" w:rsidRDefault="00AF42C4" w:rsidP="00AF42C4">
      <w:pPr>
        <w:jc w:val="center"/>
        <w:rPr>
          <w:b/>
        </w:rPr>
      </w:pPr>
    </w:p>
    <w:tbl>
      <w:tblPr>
        <w:tblStyle w:val="af3"/>
        <w:tblW w:w="0" w:type="auto"/>
        <w:tblLook w:val="04A0"/>
      </w:tblPr>
      <w:tblGrid>
        <w:gridCol w:w="2387"/>
        <w:gridCol w:w="2858"/>
        <w:gridCol w:w="1652"/>
        <w:gridCol w:w="1542"/>
        <w:gridCol w:w="2484"/>
        <w:gridCol w:w="1791"/>
        <w:gridCol w:w="2072"/>
      </w:tblGrid>
      <w:tr w:rsidR="00AF42C4" w:rsidTr="004253C4">
        <w:tc>
          <w:tcPr>
            <w:tcW w:w="2387" w:type="dxa"/>
            <w:vMerge w:val="restart"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858" w:type="dxa"/>
            <w:vMerge w:val="restart"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94" w:type="dxa"/>
            <w:gridSpan w:val="2"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484" w:type="dxa"/>
            <w:vMerge w:val="restart"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91" w:type="dxa"/>
            <w:vMerge w:val="restart"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2072" w:type="dxa"/>
            <w:vMerge w:val="restart"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 в планируемом году (тыс.рублей)</w:t>
            </w:r>
          </w:p>
        </w:tc>
      </w:tr>
      <w:tr w:rsidR="00AF42C4" w:rsidTr="004253C4">
        <w:tc>
          <w:tcPr>
            <w:tcW w:w="2387" w:type="dxa"/>
            <w:vMerge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AF42C4" w:rsidRPr="00A57481" w:rsidRDefault="00AF42C4" w:rsidP="00765DEF">
            <w:pPr>
              <w:jc w:val="center"/>
              <w:rPr>
                <w:b/>
                <w:sz w:val="24"/>
                <w:szCs w:val="24"/>
              </w:rPr>
            </w:pPr>
            <w:r w:rsidRPr="00A57481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42" w:type="dxa"/>
          </w:tcPr>
          <w:p w:rsidR="00AF42C4" w:rsidRPr="00A57481" w:rsidRDefault="00AF42C4" w:rsidP="00765DEF">
            <w:pPr>
              <w:jc w:val="center"/>
              <w:rPr>
                <w:b/>
                <w:sz w:val="24"/>
                <w:szCs w:val="24"/>
              </w:rPr>
            </w:pPr>
            <w:r w:rsidRPr="00A57481">
              <w:rPr>
                <w:b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2484" w:type="dxa"/>
            <w:vMerge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F42C4" w:rsidRDefault="00AF42C4" w:rsidP="00765D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2C4" w:rsidTr="004253C4">
        <w:tc>
          <w:tcPr>
            <w:tcW w:w="2387" w:type="dxa"/>
          </w:tcPr>
          <w:p w:rsidR="00AF42C4" w:rsidRPr="002C01F9" w:rsidRDefault="00AF42C4" w:rsidP="00765DEF">
            <w:pPr>
              <w:rPr>
                <w:sz w:val="24"/>
                <w:szCs w:val="24"/>
              </w:rPr>
            </w:pPr>
            <w:r w:rsidRPr="002C01F9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858" w:type="dxa"/>
          </w:tcPr>
          <w:p w:rsidR="00AF42C4" w:rsidRDefault="007E6A2A" w:rsidP="00765DEF">
            <w:pPr>
              <w:jc w:val="center"/>
              <w:rPr>
                <w:sz w:val="24"/>
                <w:szCs w:val="24"/>
              </w:rPr>
            </w:pPr>
            <w:r w:rsidRPr="007E6A2A">
              <w:rPr>
                <w:sz w:val="24"/>
                <w:szCs w:val="24"/>
              </w:rPr>
              <w:t>Финансовый отдел администрации Тюльганского района</w:t>
            </w:r>
            <w:r>
              <w:rPr>
                <w:sz w:val="24"/>
                <w:szCs w:val="24"/>
              </w:rPr>
              <w:t>;</w:t>
            </w:r>
          </w:p>
          <w:p w:rsidR="007E6A2A" w:rsidRPr="007E6A2A" w:rsidRDefault="007E6A2A" w:rsidP="007E6A2A">
            <w:pPr>
              <w:pStyle w:val="ConsPlusCell"/>
              <w:tabs>
                <w:tab w:val="left" w:pos="2410"/>
                <w:tab w:val="left" w:pos="2552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юльга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7E6A2A">
              <w:rPr>
                <w:rFonts w:ascii="Times New Roman" w:hAnsi="Times New Roman" w:cs="Times New Roman"/>
                <w:sz w:val="24"/>
                <w:szCs w:val="24"/>
              </w:rPr>
              <w:t>омитет по финансово-</w:t>
            </w:r>
            <w:r w:rsidRPr="007E6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 вопросам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6A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A2A" w:rsidRPr="007E6A2A" w:rsidRDefault="007E6A2A" w:rsidP="007E6A2A">
            <w:pPr>
              <w:jc w:val="center"/>
              <w:rPr>
                <w:sz w:val="24"/>
                <w:szCs w:val="24"/>
              </w:rPr>
            </w:pPr>
            <w:r w:rsidRPr="007E6A2A">
              <w:rPr>
                <w:sz w:val="24"/>
                <w:szCs w:val="24"/>
              </w:rPr>
              <w:t>Главные распорядители средств бюджета Тюльганского района;</w:t>
            </w:r>
          </w:p>
          <w:p w:rsidR="007E6A2A" w:rsidRPr="007E6A2A" w:rsidRDefault="007E6A2A" w:rsidP="007E6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2A">
              <w:rPr>
                <w:rFonts w:ascii="Times New Roman" w:hAnsi="Times New Roman" w:cs="Times New Roman"/>
                <w:sz w:val="24"/>
                <w:szCs w:val="24"/>
              </w:rPr>
              <w:t>Счетная палата Тюльганского района;</w:t>
            </w:r>
          </w:p>
          <w:p w:rsidR="007E6A2A" w:rsidRDefault="007E6A2A" w:rsidP="007E6A2A">
            <w:pPr>
              <w:jc w:val="center"/>
              <w:rPr>
                <w:b/>
                <w:sz w:val="24"/>
                <w:szCs w:val="24"/>
              </w:rPr>
            </w:pPr>
            <w:r w:rsidRPr="007E6A2A">
              <w:rPr>
                <w:sz w:val="24"/>
                <w:szCs w:val="24"/>
              </w:rPr>
              <w:t>Администрация Тюльганского района ( главный специалист  внутреннего финансового контроля)</w:t>
            </w:r>
          </w:p>
        </w:tc>
        <w:tc>
          <w:tcPr>
            <w:tcW w:w="1652" w:type="dxa"/>
          </w:tcPr>
          <w:p w:rsidR="00AF42C4" w:rsidRPr="00A57481" w:rsidRDefault="007E6A2A" w:rsidP="00765DEF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AF42C4" w:rsidRPr="00A57481" w:rsidRDefault="007E6A2A" w:rsidP="00765DEF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F42C4" w:rsidRPr="00E7101B" w:rsidRDefault="00E7101B" w:rsidP="00E7101B">
            <w:r w:rsidRPr="00E7101B">
              <w:t xml:space="preserve">обеспечение исполнения расходных обязательств при сохранении экономической стабильности, долгосрочной сбалансированности и </w:t>
            </w:r>
            <w:r w:rsidRPr="00E7101B">
              <w:lastRenderedPageBreak/>
              <w:t>устойчивости бюджетной системы,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в секторе муниципального управления</w:t>
            </w:r>
          </w:p>
        </w:tc>
        <w:tc>
          <w:tcPr>
            <w:tcW w:w="1791" w:type="dxa"/>
          </w:tcPr>
          <w:p w:rsidR="00AF42C4" w:rsidRPr="002C01F9" w:rsidRDefault="00AF42C4" w:rsidP="00765DEF">
            <w:pPr>
              <w:jc w:val="center"/>
              <w:rPr>
                <w:sz w:val="24"/>
                <w:szCs w:val="24"/>
              </w:rPr>
            </w:pPr>
            <w:r w:rsidRPr="002C01F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072" w:type="dxa"/>
          </w:tcPr>
          <w:p w:rsidR="00AF42C4" w:rsidRDefault="004253C4" w:rsidP="0076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50,7</w:t>
            </w:r>
          </w:p>
        </w:tc>
      </w:tr>
      <w:tr w:rsidR="00E7101B" w:rsidTr="00E7101B">
        <w:tc>
          <w:tcPr>
            <w:tcW w:w="2387" w:type="dxa"/>
          </w:tcPr>
          <w:p w:rsidR="00E7101B" w:rsidRPr="00110B6C" w:rsidRDefault="00E7101B" w:rsidP="00765DEF">
            <w:pPr>
              <w:rPr>
                <w:b/>
                <w:sz w:val="24"/>
                <w:szCs w:val="24"/>
              </w:rPr>
            </w:pPr>
            <w:r w:rsidRPr="00110B6C">
              <w:rPr>
                <w:b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858" w:type="dxa"/>
          </w:tcPr>
          <w:p w:rsidR="00E7101B" w:rsidRPr="00E53EB7" w:rsidRDefault="00E7101B" w:rsidP="00E53EB7">
            <w:pPr>
              <w:rPr>
                <w:sz w:val="24"/>
                <w:szCs w:val="24"/>
              </w:rPr>
            </w:pPr>
            <w:r w:rsidRPr="00E53EB7">
              <w:t xml:space="preserve">Подпрограмма "Создание организационных условий для составления и исполнения районного бюджета"  </w:t>
            </w:r>
          </w:p>
        </w:tc>
        <w:tc>
          <w:tcPr>
            <w:tcW w:w="1652" w:type="dxa"/>
          </w:tcPr>
          <w:p w:rsidR="00E7101B" w:rsidRPr="00A57481" w:rsidRDefault="00E7101B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E7101B" w:rsidRPr="00A57481" w:rsidRDefault="00E7101B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E7101B" w:rsidRDefault="00E7101B" w:rsidP="00E7101B">
            <w:pPr>
              <w:widowControl w:val="0"/>
              <w:autoSpaceDE w:val="0"/>
              <w:autoSpaceDN w:val="0"/>
              <w:adjustRightInd w:val="0"/>
            </w:pPr>
            <w:r w:rsidRPr="00E7101B">
              <w:t>качественное планирование районного бюджета;</w:t>
            </w:r>
          </w:p>
          <w:p w:rsidR="00E7101B" w:rsidRPr="00E7101B" w:rsidRDefault="00E7101B" w:rsidP="00E7101B">
            <w:pPr>
              <w:widowControl w:val="0"/>
              <w:autoSpaceDE w:val="0"/>
              <w:autoSpaceDN w:val="0"/>
              <w:adjustRightInd w:val="0"/>
            </w:pPr>
            <w:r w:rsidRPr="00E7101B">
              <w:t>создание стабильных финансовых условий для обеспечения исполнения расходных обязательств района;</w:t>
            </w:r>
          </w:p>
          <w:p w:rsidR="00E7101B" w:rsidRPr="00E7101B" w:rsidRDefault="00E7101B" w:rsidP="00E7101B">
            <w:pPr>
              <w:widowControl w:val="0"/>
              <w:autoSpaceDE w:val="0"/>
              <w:autoSpaceDN w:val="0"/>
              <w:adjustRightInd w:val="0"/>
            </w:pPr>
            <w:r w:rsidRPr="00E7101B">
              <w:t>соблюдение требований бюджетного законодательства;</w:t>
            </w:r>
          </w:p>
          <w:p w:rsidR="00E7101B" w:rsidRPr="005D1044" w:rsidRDefault="00E7101B" w:rsidP="00E710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E7101B">
              <w:t>сохранение финансовой нагрузки на районный бюджет на безопасном уровне</w:t>
            </w:r>
            <w:r w:rsidRPr="002D70C4">
              <w:rPr>
                <w:sz w:val="28"/>
                <w:szCs w:val="28"/>
              </w:rPr>
              <w:t>.</w:t>
            </w:r>
          </w:p>
          <w:p w:rsidR="00E7101B" w:rsidRPr="002C01F9" w:rsidRDefault="00E7101B" w:rsidP="00E7101B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E7101B" w:rsidRPr="002C01F9" w:rsidRDefault="00E7101B" w:rsidP="00765DEF">
            <w:pPr>
              <w:jc w:val="center"/>
              <w:rPr>
                <w:sz w:val="24"/>
                <w:szCs w:val="24"/>
              </w:rPr>
            </w:pPr>
            <w:r w:rsidRPr="002C01F9">
              <w:rPr>
                <w:sz w:val="24"/>
                <w:szCs w:val="24"/>
              </w:rPr>
              <w:t>Х</w:t>
            </w:r>
          </w:p>
        </w:tc>
        <w:tc>
          <w:tcPr>
            <w:tcW w:w="2072" w:type="dxa"/>
          </w:tcPr>
          <w:p w:rsidR="00E7101B" w:rsidRPr="009D5FD8" w:rsidRDefault="00E7101B" w:rsidP="00E53EB7">
            <w:pPr>
              <w:jc w:val="center"/>
              <w:rPr>
                <w:sz w:val="24"/>
                <w:szCs w:val="24"/>
              </w:rPr>
            </w:pPr>
            <w:r w:rsidRPr="009D5FD8">
              <w:rPr>
                <w:sz w:val="24"/>
                <w:szCs w:val="24"/>
              </w:rPr>
              <w:t>4790,8</w:t>
            </w:r>
          </w:p>
        </w:tc>
      </w:tr>
      <w:tr w:rsidR="00E7101B" w:rsidTr="004253C4">
        <w:tc>
          <w:tcPr>
            <w:tcW w:w="2387" w:type="dxa"/>
          </w:tcPr>
          <w:p w:rsidR="00E7101B" w:rsidRPr="002C01F9" w:rsidRDefault="00E7101B" w:rsidP="009D5FD8">
            <w:r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858" w:type="dxa"/>
          </w:tcPr>
          <w:p w:rsidR="00E7101B" w:rsidRPr="00E53EB7" w:rsidRDefault="00E7101B" w:rsidP="00E53EB7">
            <w:r w:rsidRPr="00E53EB7">
              <w:t>Создание организационных условий для составления и исполнения районного бюджета</w:t>
            </w:r>
          </w:p>
        </w:tc>
        <w:tc>
          <w:tcPr>
            <w:tcW w:w="1652" w:type="dxa"/>
          </w:tcPr>
          <w:p w:rsidR="00E7101B" w:rsidRPr="00A57481" w:rsidRDefault="00E7101B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E7101B" w:rsidRPr="00A57481" w:rsidRDefault="00E7101B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E7101B" w:rsidRPr="002C01F9" w:rsidRDefault="00E7101B" w:rsidP="00E7101B">
            <w:r>
              <w:t>П</w:t>
            </w:r>
            <w:r w:rsidRPr="00F478F1">
              <w:t xml:space="preserve">роект решения Совета </w:t>
            </w:r>
            <w:r>
              <w:t>д</w:t>
            </w:r>
            <w:r w:rsidRPr="00F478F1">
              <w:t>епутатов    «О бюджете Тюльганского района на очередной финансовый год (на очередной финансовый год и на плановый период)» и прогноз консолидированного бюджета Тюльганского района, повышение качества работы по исполнению бюджета Тюльганского района</w:t>
            </w:r>
          </w:p>
        </w:tc>
        <w:tc>
          <w:tcPr>
            <w:tcW w:w="1791" w:type="dxa"/>
          </w:tcPr>
          <w:p w:rsidR="00E7101B" w:rsidRPr="002C01F9" w:rsidRDefault="00E7101B" w:rsidP="00765DEF">
            <w:pPr>
              <w:jc w:val="center"/>
            </w:pPr>
          </w:p>
        </w:tc>
        <w:tc>
          <w:tcPr>
            <w:tcW w:w="2072" w:type="dxa"/>
          </w:tcPr>
          <w:p w:rsidR="00E7101B" w:rsidRPr="009D5FD8" w:rsidRDefault="00E7101B" w:rsidP="00765DEF">
            <w:pPr>
              <w:jc w:val="center"/>
            </w:pPr>
            <w:r w:rsidRPr="009D5FD8">
              <w:rPr>
                <w:sz w:val="24"/>
                <w:szCs w:val="24"/>
              </w:rPr>
              <w:t>4790,8</w:t>
            </w: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6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>Организация работы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 xml:space="preserve">по составлению    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>проекта районного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>бюджета и прогноза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>консолидированного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бюджета района   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A57481" w:rsidRPr="009D5FD8" w:rsidRDefault="00A57481" w:rsidP="00765DEF">
            <w:pPr>
              <w:jc w:val="center"/>
              <w:rPr>
                <w:sz w:val="24"/>
                <w:szCs w:val="24"/>
              </w:rPr>
            </w:pP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6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ение     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 xml:space="preserve">методологического 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ства в     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>области финансово-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ного        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ования      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  <w:r w:rsidRPr="00F478F1">
              <w:t>повышение качества планирования бюджетных показателей</w:t>
            </w:r>
          </w:p>
        </w:tc>
        <w:tc>
          <w:tcPr>
            <w:tcW w:w="1791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A57481" w:rsidRPr="009D5FD8" w:rsidRDefault="00A57481" w:rsidP="00765DEF">
            <w:pPr>
              <w:jc w:val="center"/>
              <w:rPr>
                <w:sz w:val="24"/>
                <w:szCs w:val="24"/>
              </w:rPr>
            </w:pP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6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бюджетного процесса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Pr="005F6715" w:rsidRDefault="00A57481" w:rsidP="007A3490">
            <w:pPr>
              <w:rPr>
                <w:highlight w:val="yellow"/>
              </w:rPr>
            </w:pPr>
            <w:r w:rsidRPr="005F6715">
              <w:t>Соответствие нормативно правовых актов Тюльгансого района</w:t>
            </w:r>
            <w:r>
              <w:t xml:space="preserve"> бюджетному законодательству</w:t>
            </w:r>
            <w:r w:rsidRPr="005F6715">
              <w:t xml:space="preserve"> </w:t>
            </w:r>
          </w:p>
        </w:tc>
        <w:tc>
          <w:tcPr>
            <w:tcW w:w="1791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A57481" w:rsidRPr="009D5FD8" w:rsidRDefault="00A57481" w:rsidP="00765DEF">
            <w:pPr>
              <w:jc w:val="center"/>
              <w:rPr>
                <w:sz w:val="24"/>
                <w:szCs w:val="24"/>
              </w:rPr>
            </w:pP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6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методики планирования районного бюджета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Pr="00011502" w:rsidRDefault="00A57481" w:rsidP="007A34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91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A57481" w:rsidRPr="009D5FD8" w:rsidRDefault="00A57481" w:rsidP="00765DEF">
            <w:pPr>
              <w:jc w:val="center"/>
              <w:rPr>
                <w:sz w:val="24"/>
                <w:szCs w:val="24"/>
              </w:rPr>
            </w:pP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6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>Повышение квалификации работников обеспечивающих процесс составления и исполнения районного бюджета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Pr="007649BA" w:rsidRDefault="00A57481" w:rsidP="007A3490">
            <w:r w:rsidRPr="007649BA">
              <w:t>Повышение  образовательного  уровня  и показателей  результативности  служебной  деятельности</w:t>
            </w:r>
          </w:p>
        </w:tc>
        <w:tc>
          <w:tcPr>
            <w:tcW w:w="1791" w:type="dxa"/>
          </w:tcPr>
          <w:p w:rsidR="00A57481" w:rsidRPr="00E53EB7" w:rsidRDefault="00A57481" w:rsidP="00765DEF">
            <w:pPr>
              <w:jc w:val="center"/>
            </w:pPr>
            <w:r w:rsidRPr="00E53EB7">
              <w:t>0106 1910110021</w:t>
            </w:r>
          </w:p>
        </w:tc>
        <w:tc>
          <w:tcPr>
            <w:tcW w:w="2072" w:type="dxa"/>
          </w:tcPr>
          <w:p w:rsidR="00A57481" w:rsidRPr="009D5FD8" w:rsidRDefault="00A57481" w:rsidP="00765DEF">
            <w:pPr>
              <w:jc w:val="center"/>
              <w:rPr>
                <w:sz w:val="24"/>
                <w:szCs w:val="24"/>
              </w:rPr>
            </w:pPr>
            <w:r w:rsidRPr="009D5FD8">
              <w:rPr>
                <w:sz w:val="24"/>
                <w:szCs w:val="24"/>
              </w:rPr>
              <w:t>24,0</w:t>
            </w: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6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      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ия и      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ие        </w:t>
            </w:r>
          </w:p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>районного бюджета и его совершенствование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Default="00A57481" w:rsidP="007A3490">
            <w:pPr>
              <w:jc w:val="center"/>
              <w:rPr>
                <w:b/>
              </w:rPr>
            </w:pPr>
          </w:p>
        </w:tc>
        <w:tc>
          <w:tcPr>
            <w:tcW w:w="1791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A57481" w:rsidRPr="009D5FD8" w:rsidRDefault="00A57481" w:rsidP="00765DEF">
            <w:pPr>
              <w:jc w:val="center"/>
              <w:rPr>
                <w:sz w:val="24"/>
                <w:szCs w:val="24"/>
              </w:rPr>
            </w:pPr>
          </w:p>
        </w:tc>
      </w:tr>
      <w:tr w:rsidR="00A57481" w:rsidTr="009D5FD8">
        <w:trPr>
          <w:trHeight w:val="1716"/>
        </w:trPr>
        <w:tc>
          <w:tcPr>
            <w:tcW w:w="2387" w:type="dxa"/>
          </w:tcPr>
          <w:p w:rsidR="00A57481" w:rsidRPr="002C01F9" w:rsidRDefault="00A57481" w:rsidP="0076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ческое и программное обеспечение процесса планирования и исполнения районного бюджета, обеспечения учета и отчетности в бюджетном секторе 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Pr="00011502" w:rsidRDefault="00A57481" w:rsidP="007A3490">
            <w:pPr>
              <w:jc w:val="center"/>
              <w:rPr>
                <w:b/>
                <w:highlight w:val="yellow"/>
              </w:rPr>
            </w:pPr>
            <w:r>
              <w:t>организации исполнения бюджета</w:t>
            </w:r>
          </w:p>
        </w:tc>
        <w:tc>
          <w:tcPr>
            <w:tcW w:w="1791" w:type="dxa"/>
          </w:tcPr>
          <w:p w:rsidR="00A57481" w:rsidRPr="009D5FD8" w:rsidRDefault="00A57481" w:rsidP="00765DEF">
            <w:pPr>
              <w:jc w:val="center"/>
            </w:pPr>
            <w:r w:rsidRPr="009D5FD8">
              <w:t>0106 1910110022</w:t>
            </w:r>
          </w:p>
        </w:tc>
        <w:tc>
          <w:tcPr>
            <w:tcW w:w="2072" w:type="dxa"/>
          </w:tcPr>
          <w:p w:rsidR="00A57481" w:rsidRPr="009D5FD8" w:rsidRDefault="00A57481" w:rsidP="00765DEF">
            <w:pPr>
              <w:jc w:val="center"/>
              <w:rPr>
                <w:sz w:val="24"/>
                <w:szCs w:val="24"/>
              </w:rPr>
            </w:pPr>
            <w:r w:rsidRPr="009D5FD8">
              <w:rPr>
                <w:sz w:val="24"/>
                <w:szCs w:val="24"/>
              </w:rPr>
              <w:t>643,3</w:t>
            </w:r>
          </w:p>
        </w:tc>
      </w:tr>
      <w:tr w:rsidR="00A57481" w:rsidTr="00A57481">
        <w:trPr>
          <w:trHeight w:val="969"/>
        </w:trPr>
        <w:tc>
          <w:tcPr>
            <w:tcW w:w="2387" w:type="dxa"/>
          </w:tcPr>
          <w:p w:rsidR="00A57481" w:rsidRPr="002C01F9" w:rsidRDefault="00A57481" w:rsidP="0076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E53EB7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финансового отдела администрации Тюльганского района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A57481" w:rsidRPr="009D5FD8" w:rsidRDefault="00A57481" w:rsidP="00765DEF">
            <w:pPr>
              <w:jc w:val="center"/>
            </w:pPr>
            <w:r w:rsidRPr="009D5FD8">
              <w:t>0106 1910110023</w:t>
            </w:r>
          </w:p>
        </w:tc>
        <w:tc>
          <w:tcPr>
            <w:tcW w:w="2072" w:type="dxa"/>
          </w:tcPr>
          <w:p w:rsidR="00A57481" w:rsidRPr="009D5FD8" w:rsidRDefault="00A57481" w:rsidP="00765DEF">
            <w:pPr>
              <w:jc w:val="center"/>
              <w:rPr>
                <w:sz w:val="24"/>
                <w:szCs w:val="24"/>
              </w:rPr>
            </w:pPr>
            <w:r w:rsidRPr="009D5FD8">
              <w:rPr>
                <w:sz w:val="24"/>
                <w:szCs w:val="24"/>
              </w:rPr>
              <w:t>4123,5</w:t>
            </w:r>
          </w:p>
        </w:tc>
      </w:tr>
      <w:tr w:rsidR="00A57481" w:rsidTr="004253C4">
        <w:tc>
          <w:tcPr>
            <w:tcW w:w="2387" w:type="dxa"/>
          </w:tcPr>
          <w:p w:rsidR="00A57481" w:rsidRPr="00110B6C" w:rsidRDefault="00A57481" w:rsidP="00E7101B">
            <w:pPr>
              <w:rPr>
                <w:b/>
                <w:sz w:val="24"/>
                <w:szCs w:val="24"/>
              </w:rPr>
            </w:pPr>
            <w:r w:rsidRPr="00110B6C">
              <w:rPr>
                <w:b/>
                <w:sz w:val="24"/>
                <w:szCs w:val="24"/>
              </w:rPr>
              <w:t>Подпрограмма 2</w:t>
            </w:r>
          </w:p>
          <w:p w:rsidR="00A57481" w:rsidRPr="00A57481" w:rsidRDefault="00A57481" w:rsidP="00A57481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:rsidR="00A57481" w:rsidRDefault="00A57481" w:rsidP="00E7101B">
            <w:pPr>
              <w:rPr>
                <w:b/>
                <w:sz w:val="24"/>
                <w:szCs w:val="24"/>
              </w:rPr>
            </w:pPr>
            <w:r w:rsidRPr="00F67846">
              <w:rPr>
                <w:b/>
                <w:sz w:val="24"/>
                <w:szCs w:val="24"/>
              </w:rPr>
              <w:t xml:space="preserve">"Повышение эффективности </w:t>
            </w:r>
            <w:r w:rsidRPr="00F67846">
              <w:rPr>
                <w:b/>
                <w:sz w:val="24"/>
                <w:szCs w:val="24"/>
              </w:rPr>
              <w:lastRenderedPageBreak/>
              <w:t xml:space="preserve">бюджетных расходов"        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Pr="00A57481" w:rsidRDefault="00A57481" w:rsidP="00A57481">
            <w:pPr>
              <w:pStyle w:val="ConsPlusCell"/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расходов районного бюджета сформированных </w:t>
            </w:r>
            <w:r w:rsidRPr="00A57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-целевым методом планирования;</w:t>
            </w:r>
          </w:p>
          <w:p w:rsidR="00A57481" w:rsidRPr="00A57481" w:rsidRDefault="00A57481" w:rsidP="00A57481">
            <w:pPr>
              <w:rPr>
                <w:b/>
              </w:rPr>
            </w:pPr>
            <w:r w:rsidRPr="00A57481">
              <w:t>объем экономии бюджетных средств,  в результате реализации мероприятий по повышению эффективности бюджетных расходов</w:t>
            </w:r>
          </w:p>
        </w:tc>
        <w:tc>
          <w:tcPr>
            <w:tcW w:w="1791" w:type="dxa"/>
          </w:tcPr>
          <w:p w:rsidR="00A57481" w:rsidRDefault="00A57481" w:rsidP="00A57481">
            <w:pPr>
              <w:jc w:val="center"/>
              <w:rPr>
                <w:b/>
                <w:sz w:val="24"/>
                <w:szCs w:val="24"/>
              </w:rPr>
            </w:pPr>
            <w:r w:rsidRPr="00A57481">
              <w:lastRenderedPageBreak/>
              <w:t>ЦС 1920</w:t>
            </w:r>
            <w:r>
              <w:t>0</w:t>
            </w:r>
            <w:r w:rsidRPr="00A57481">
              <w:t>00000</w:t>
            </w:r>
          </w:p>
        </w:tc>
        <w:tc>
          <w:tcPr>
            <w:tcW w:w="2072" w:type="dxa"/>
          </w:tcPr>
          <w:p w:rsidR="00A57481" w:rsidRPr="00A57481" w:rsidRDefault="00A57481" w:rsidP="00765DEF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200,0</w:t>
            </w: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A3490"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2858" w:type="dxa"/>
          </w:tcPr>
          <w:p w:rsidR="00A5748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06E4A">
              <w:t>Обеспечение сбалансированности и устойчивости бюджета  Тюльганского района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Pr="001C0BF7" w:rsidRDefault="00A57481" w:rsidP="007A349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1C0BF7">
              <w:rPr>
                <w:rFonts w:ascii="Times New Roman" w:hAnsi="Times New Roman" w:cs="Times New Roman"/>
              </w:rPr>
              <w:t>соблюдение принципа сбалансированности бюджета  Тюльганского района</w:t>
            </w:r>
          </w:p>
        </w:tc>
        <w:tc>
          <w:tcPr>
            <w:tcW w:w="1791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A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B1468"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Pr="007B65B9" w:rsidRDefault="00A57481" w:rsidP="007A3490">
            <w:pPr>
              <w:rPr>
                <w:b/>
              </w:rPr>
            </w:pPr>
            <w:r>
              <w:t>П</w:t>
            </w:r>
            <w:r w:rsidRPr="007B65B9">
              <w:t>овы</w:t>
            </w:r>
            <w:r>
              <w:t xml:space="preserve">шение </w:t>
            </w:r>
            <w:r w:rsidRPr="007B65B9">
              <w:t>обоснованност</w:t>
            </w:r>
            <w:r>
              <w:t>и</w:t>
            </w:r>
            <w:r w:rsidRPr="007B65B9">
              <w:t xml:space="preserve"> бюджетных ассигнований на этапе их формирования, обеспеч</w:t>
            </w:r>
            <w:r>
              <w:t>ение</w:t>
            </w:r>
            <w:r w:rsidRPr="007B65B9">
              <w:t xml:space="preserve"> </w:t>
            </w:r>
            <w:r>
              <w:t>большей</w:t>
            </w:r>
            <w:r w:rsidRPr="007B65B9">
              <w:t xml:space="preserve"> прозрачност</w:t>
            </w:r>
            <w:r>
              <w:t>и</w:t>
            </w:r>
            <w:r w:rsidRPr="007B65B9">
              <w:t xml:space="preserve"> для общества</w:t>
            </w:r>
          </w:p>
        </w:tc>
        <w:tc>
          <w:tcPr>
            <w:tcW w:w="1791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A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B1468">
              <w:t>Повышение эффективности распределения бюджетных средств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Default="00A57481" w:rsidP="007A3490">
            <w:pPr>
              <w:rPr>
                <w:b/>
              </w:rPr>
            </w:pPr>
            <w:r>
              <w:t>Э</w:t>
            </w:r>
            <w:r w:rsidRPr="00E842AB">
              <w:t>кономи</w:t>
            </w:r>
            <w:r>
              <w:t>я</w:t>
            </w:r>
            <w:r w:rsidRPr="00E842AB">
              <w:t xml:space="preserve"> бюджетных средств,  в результате реализации мероприятий по повышению эффективности бюджетных расходов</w:t>
            </w:r>
          </w:p>
        </w:tc>
        <w:tc>
          <w:tcPr>
            <w:tcW w:w="1791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A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D6950">
              <w:t>Оптимизация функций муниципального управления, повышение эффективности их обеспечения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Pr="008C7697" w:rsidRDefault="00A57481" w:rsidP="007A349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8C7697">
              <w:t>Рациональное и экономное использования бюджетных средств, сокращение доли неэффективных бюджетных расходов.</w:t>
            </w:r>
          </w:p>
        </w:tc>
        <w:tc>
          <w:tcPr>
            <w:tcW w:w="1791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A57481" w:rsidRDefault="00A57481" w:rsidP="00765D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A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B1468">
              <w:t>Развитие информационной системы управления муниципальными финансами"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Pr="008C7697" w:rsidRDefault="00A57481" w:rsidP="007A3490">
            <w:pPr>
              <w:rPr>
                <w:b/>
              </w:rPr>
            </w:pPr>
            <w:r w:rsidRPr="008C7697">
              <w:t>Своевременное размещение в сети Интернет информации о деятельности органов местного самоуправления муниципального образования Тюльганский район  в полном объеме</w:t>
            </w:r>
          </w:p>
        </w:tc>
        <w:tc>
          <w:tcPr>
            <w:tcW w:w="1791" w:type="dxa"/>
          </w:tcPr>
          <w:p w:rsidR="00A57481" w:rsidRDefault="00A57481" w:rsidP="00765DEF">
            <w:pPr>
              <w:jc w:val="center"/>
              <w:rPr>
                <w:b/>
              </w:rPr>
            </w:pPr>
          </w:p>
        </w:tc>
        <w:tc>
          <w:tcPr>
            <w:tcW w:w="2072" w:type="dxa"/>
          </w:tcPr>
          <w:p w:rsidR="00A57481" w:rsidRDefault="00A57481" w:rsidP="00765DEF">
            <w:pPr>
              <w:jc w:val="center"/>
              <w:rPr>
                <w:b/>
              </w:rPr>
            </w:pPr>
          </w:p>
        </w:tc>
      </w:tr>
      <w:tr w:rsidR="00A57481" w:rsidTr="004253C4">
        <w:tc>
          <w:tcPr>
            <w:tcW w:w="2387" w:type="dxa"/>
          </w:tcPr>
          <w:p w:rsidR="00A57481" w:rsidRPr="002C01F9" w:rsidRDefault="00A57481" w:rsidP="007A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A57481" w:rsidRPr="00EC2628" w:rsidRDefault="00A57481" w:rsidP="007A349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C2628">
              <w:t>Обеспечение реализация проекта "Народный бюджет"</w:t>
            </w:r>
          </w:p>
        </w:tc>
        <w:tc>
          <w:tcPr>
            <w:tcW w:w="165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A57481" w:rsidRPr="00A57481" w:rsidRDefault="00A57481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A57481" w:rsidRDefault="00A57481" w:rsidP="007A3490">
            <w:pPr>
              <w:rPr>
                <w:b/>
              </w:rPr>
            </w:pPr>
            <w:r>
              <w:t>П</w:t>
            </w:r>
            <w:r w:rsidRPr="0044699F">
              <w:t>овышение участия населения в решении вопросов местного значения</w:t>
            </w:r>
            <w:r>
              <w:t>,</w:t>
            </w:r>
            <w:r w:rsidRPr="0044699F">
              <w:t xml:space="preserve"> развитие </w:t>
            </w:r>
            <w:r w:rsidRPr="0044699F">
              <w:lastRenderedPageBreak/>
              <w:t>сельских поселений</w:t>
            </w:r>
          </w:p>
        </w:tc>
        <w:tc>
          <w:tcPr>
            <w:tcW w:w="1791" w:type="dxa"/>
          </w:tcPr>
          <w:p w:rsidR="00A57481" w:rsidRPr="00A57481" w:rsidRDefault="00A57481" w:rsidP="00765DEF">
            <w:pPr>
              <w:jc w:val="center"/>
            </w:pPr>
            <w:r w:rsidRPr="00A57481">
              <w:lastRenderedPageBreak/>
              <w:t>ЦС 1920100000</w:t>
            </w:r>
          </w:p>
        </w:tc>
        <w:tc>
          <w:tcPr>
            <w:tcW w:w="2072" w:type="dxa"/>
          </w:tcPr>
          <w:p w:rsidR="00A57481" w:rsidRDefault="00A57481" w:rsidP="00765DEF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7348D6" w:rsidTr="00B56C20">
        <w:trPr>
          <w:trHeight w:val="2451"/>
        </w:trPr>
        <w:tc>
          <w:tcPr>
            <w:tcW w:w="2387" w:type="dxa"/>
          </w:tcPr>
          <w:p w:rsidR="007348D6" w:rsidRPr="00110B6C" w:rsidRDefault="007348D6" w:rsidP="007A3490">
            <w:pPr>
              <w:rPr>
                <w:b/>
                <w:sz w:val="24"/>
                <w:szCs w:val="24"/>
              </w:rPr>
            </w:pPr>
            <w:r w:rsidRPr="00110B6C">
              <w:rPr>
                <w:b/>
                <w:sz w:val="24"/>
                <w:szCs w:val="24"/>
              </w:rPr>
              <w:lastRenderedPageBreak/>
              <w:t>Подпрограмма 3</w:t>
            </w:r>
          </w:p>
          <w:p w:rsidR="007348D6" w:rsidRPr="00A57481" w:rsidRDefault="007348D6" w:rsidP="007A3490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:rsidR="007348D6" w:rsidRPr="007348D6" w:rsidRDefault="007348D6" w:rsidP="00A57481">
            <w:pPr>
              <w:rPr>
                <w:b/>
              </w:rPr>
            </w:pPr>
            <w:r w:rsidRPr="007348D6">
              <w:rPr>
                <w:b/>
                <w:sz w:val="22"/>
                <w:szCs w:val="22"/>
              </w:rPr>
              <w:t>"Повышение финансовой самостоятельности бюджетов поселений Тюльганского района"</w:t>
            </w:r>
          </w:p>
        </w:tc>
        <w:tc>
          <w:tcPr>
            <w:tcW w:w="165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7348D6" w:rsidRPr="00A57481" w:rsidRDefault="00B56C20" w:rsidP="00A57481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>П</w:t>
            </w:r>
            <w:r w:rsidR="007348D6" w:rsidRPr="00A57481">
              <w:t>ропорциональное подтягивание бюджетной обеспеченности муниципальных образований к уровню бюджетной обеспеченности, установленному в качестве критерия выравнивания;</w:t>
            </w:r>
          </w:p>
          <w:p w:rsidR="007348D6" w:rsidRDefault="007348D6" w:rsidP="00765DEF">
            <w:pPr>
              <w:jc w:val="center"/>
              <w:rPr>
                <w:b/>
              </w:rPr>
            </w:pPr>
          </w:p>
        </w:tc>
        <w:tc>
          <w:tcPr>
            <w:tcW w:w="1791" w:type="dxa"/>
          </w:tcPr>
          <w:p w:rsidR="007348D6" w:rsidRDefault="007348D6" w:rsidP="00765DEF">
            <w:pPr>
              <w:jc w:val="center"/>
              <w:rPr>
                <w:b/>
              </w:rPr>
            </w:pPr>
            <w:r w:rsidRPr="00A57481">
              <w:t>ЦС</w:t>
            </w:r>
            <w:r>
              <w:t xml:space="preserve"> 1930000000</w:t>
            </w:r>
          </w:p>
        </w:tc>
        <w:tc>
          <w:tcPr>
            <w:tcW w:w="2072" w:type="dxa"/>
          </w:tcPr>
          <w:p w:rsidR="007348D6" w:rsidRDefault="00B56C20" w:rsidP="00765DEF">
            <w:pPr>
              <w:jc w:val="center"/>
              <w:rPr>
                <w:b/>
              </w:rPr>
            </w:pPr>
            <w:r>
              <w:rPr>
                <w:b/>
              </w:rPr>
              <w:t>32821,1</w:t>
            </w:r>
          </w:p>
        </w:tc>
      </w:tr>
      <w:tr w:rsidR="007348D6" w:rsidTr="004253C4">
        <w:tc>
          <w:tcPr>
            <w:tcW w:w="2387" w:type="dxa"/>
          </w:tcPr>
          <w:p w:rsidR="007348D6" w:rsidRPr="002C01F9" w:rsidRDefault="007348D6" w:rsidP="007A3490">
            <w:r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858" w:type="dxa"/>
          </w:tcPr>
          <w:p w:rsidR="007348D6" w:rsidRDefault="007348D6" w:rsidP="007A3490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 </w:t>
            </w:r>
          </w:p>
        </w:tc>
        <w:tc>
          <w:tcPr>
            <w:tcW w:w="165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7348D6" w:rsidRDefault="00B56C20" w:rsidP="00B56C20">
            <w:pPr>
              <w:rPr>
                <w:b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О</w:t>
            </w:r>
            <w:r w:rsidRPr="007474AE">
              <w:rPr>
                <w:color w:val="2D2D2D"/>
                <w:spacing w:val="2"/>
                <w:shd w:val="clear" w:color="auto" w:fill="FFFFFF"/>
              </w:rPr>
              <w:t>беспеч</w:t>
            </w:r>
            <w:r>
              <w:rPr>
                <w:color w:val="2D2D2D"/>
                <w:spacing w:val="2"/>
                <w:shd w:val="clear" w:color="auto" w:fill="FFFFFF"/>
              </w:rPr>
              <w:t>ение</w:t>
            </w:r>
            <w:r w:rsidRPr="007474AE">
              <w:rPr>
                <w:color w:val="2D2D2D"/>
                <w:spacing w:val="2"/>
                <w:shd w:val="clear" w:color="auto" w:fill="FFFFFF"/>
              </w:rPr>
              <w:t xml:space="preserve"> эффективно</w:t>
            </w:r>
            <w:r>
              <w:rPr>
                <w:color w:val="2D2D2D"/>
                <w:spacing w:val="2"/>
                <w:shd w:val="clear" w:color="auto" w:fill="FFFFFF"/>
              </w:rPr>
              <w:t>го</w:t>
            </w:r>
            <w:r w:rsidRPr="007474AE">
              <w:rPr>
                <w:color w:val="2D2D2D"/>
                <w:spacing w:val="2"/>
                <w:shd w:val="clear" w:color="auto" w:fill="FFFFFF"/>
              </w:rPr>
              <w:t xml:space="preserve"> и рационально</w:t>
            </w:r>
            <w:r>
              <w:rPr>
                <w:color w:val="2D2D2D"/>
                <w:spacing w:val="2"/>
                <w:shd w:val="clear" w:color="auto" w:fill="FFFFFF"/>
              </w:rPr>
              <w:t>го</w:t>
            </w:r>
            <w:r w:rsidRPr="007474AE">
              <w:rPr>
                <w:color w:val="2D2D2D"/>
                <w:spacing w:val="2"/>
                <w:shd w:val="clear" w:color="auto" w:fill="FFFFFF"/>
              </w:rPr>
              <w:t xml:space="preserve"> использовани</w:t>
            </w:r>
            <w:r>
              <w:rPr>
                <w:color w:val="2D2D2D"/>
                <w:spacing w:val="2"/>
                <w:shd w:val="clear" w:color="auto" w:fill="FFFFFF"/>
              </w:rPr>
              <w:t>я</w:t>
            </w:r>
            <w:r w:rsidRPr="007474AE">
              <w:rPr>
                <w:color w:val="2D2D2D"/>
                <w:spacing w:val="2"/>
                <w:shd w:val="clear" w:color="auto" w:fill="FFFFFF"/>
              </w:rPr>
              <w:t xml:space="preserve"> финансовых средств, выделяемых из областного бюджета на осуществление государственных полномочий</w:t>
            </w:r>
          </w:p>
        </w:tc>
        <w:tc>
          <w:tcPr>
            <w:tcW w:w="1791" w:type="dxa"/>
          </w:tcPr>
          <w:p w:rsidR="007348D6" w:rsidRDefault="00B56C20" w:rsidP="00765DEF">
            <w:pPr>
              <w:jc w:val="center"/>
              <w:rPr>
                <w:b/>
              </w:rPr>
            </w:pPr>
            <w:r w:rsidRPr="00A57481">
              <w:t>ЦС</w:t>
            </w:r>
            <w:r>
              <w:t xml:space="preserve"> 1930180040</w:t>
            </w:r>
          </w:p>
        </w:tc>
        <w:tc>
          <w:tcPr>
            <w:tcW w:w="2072" w:type="dxa"/>
          </w:tcPr>
          <w:p w:rsidR="007348D6" w:rsidRDefault="0098164E" w:rsidP="00765DEF">
            <w:pPr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</w:tc>
      </w:tr>
      <w:tr w:rsidR="007348D6" w:rsidTr="004253C4">
        <w:tc>
          <w:tcPr>
            <w:tcW w:w="2387" w:type="dxa"/>
          </w:tcPr>
          <w:p w:rsidR="007348D6" w:rsidRPr="002C01F9" w:rsidRDefault="007348D6" w:rsidP="007A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7348D6" w:rsidRDefault="007348D6" w:rsidP="007A3490">
            <w:pPr>
              <w:widowControl w:val="0"/>
              <w:autoSpaceDE w:val="0"/>
              <w:autoSpaceDN w:val="0"/>
              <w:adjustRightInd w:val="0"/>
            </w:pPr>
            <w: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65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7348D6" w:rsidRPr="007A2B41" w:rsidRDefault="007348D6" w:rsidP="007A3490">
            <w:pPr>
              <w:rPr>
                <w:b/>
              </w:rPr>
            </w:pPr>
            <w:r w:rsidRPr="007A2B41">
              <w:t>пропорциональное подтягивание бюджетной обеспеченности поселений, входящих в состав Тюльганского  района, к уровню бюджетной обеспеченности, установленному в качестве критерия выравнивания</w:t>
            </w:r>
          </w:p>
        </w:tc>
        <w:tc>
          <w:tcPr>
            <w:tcW w:w="1791" w:type="dxa"/>
          </w:tcPr>
          <w:p w:rsidR="007348D6" w:rsidRDefault="00B56C20" w:rsidP="00765DEF">
            <w:pPr>
              <w:jc w:val="center"/>
              <w:rPr>
                <w:b/>
              </w:rPr>
            </w:pPr>
            <w:r w:rsidRPr="00A57481">
              <w:t>ЦС</w:t>
            </w:r>
            <w:r w:rsidR="006D6950">
              <w:t xml:space="preserve"> 1930180050</w:t>
            </w:r>
          </w:p>
        </w:tc>
        <w:tc>
          <w:tcPr>
            <w:tcW w:w="2072" w:type="dxa"/>
          </w:tcPr>
          <w:p w:rsidR="007348D6" w:rsidRDefault="00B56C20" w:rsidP="00765DEF">
            <w:pPr>
              <w:jc w:val="center"/>
              <w:rPr>
                <w:b/>
              </w:rPr>
            </w:pPr>
            <w:r>
              <w:rPr>
                <w:b/>
              </w:rPr>
              <w:t>37067,0</w:t>
            </w:r>
          </w:p>
        </w:tc>
      </w:tr>
      <w:tr w:rsidR="007348D6" w:rsidTr="004253C4">
        <w:tc>
          <w:tcPr>
            <w:tcW w:w="2387" w:type="dxa"/>
          </w:tcPr>
          <w:p w:rsidR="007348D6" w:rsidRPr="002C01F9" w:rsidRDefault="007348D6" w:rsidP="007A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7348D6" w:rsidRDefault="007348D6" w:rsidP="007A349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дотаций бюджетам поселений на выравнивание бюджетной обеспеченности за счет средств районного бюджета</w:t>
            </w:r>
          </w:p>
        </w:tc>
        <w:tc>
          <w:tcPr>
            <w:tcW w:w="165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7348D6" w:rsidRPr="007A2B41" w:rsidRDefault="007348D6" w:rsidP="007A3490">
            <w:pPr>
              <w:rPr>
                <w:b/>
              </w:rPr>
            </w:pPr>
            <w:r w:rsidRPr="007A2B41">
              <w:t>пропорциональное подтягивание бюджетной обеспеченности поселений, входящих в состав Тюльганского  района, к уровню бюджетной обеспеченности, установленному в качестве критерия выравнивания</w:t>
            </w:r>
          </w:p>
        </w:tc>
        <w:tc>
          <w:tcPr>
            <w:tcW w:w="1791" w:type="dxa"/>
          </w:tcPr>
          <w:p w:rsidR="007348D6" w:rsidRDefault="007348D6" w:rsidP="00765DEF">
            <w:pPr>
              <w:jc w:val="center"/>
              <w:rPr>
                <w:b/>
              </w:rPr>
            </w:pPr>
          </w:p>
        </w:tc>
        <w:tc>
          <w:tcPr>
            <w:tcW w:w="2072" w:type="dxa"/>
          </w:tcPr>
          <w:p w:rsidR="007348D6" w:rsidRDefault="007348D6" w:rsidP="00765DEF">
            <w:pPr>
              <w:jc w:val="center"/>
              <w:rPr>
                <w:b/>
              </w:rPr>
            </w:pPr>
          </w:p>
        </w:tc>
      </w:tr>
      <w:tr w:rsidR="007348D6" w:rsidTr="004253C4">
        <w:tc>
          <w:tcPr>
            <w:tcW w:w="2387" w:type="dxa"/>
          </w:tcPr>
          <w:p w:rsidR="007348D6" w:rsidRPr="002C01F9" w:rsidRDefault="007348D6" w:rsidP="007A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858" w:type="dxa"/>
          </w:tcPr>
          <w:p w:rsidR="007348D6" w:rsidRDefault="007348D6" w:rsidP="007A3490">
            <w:pPr>
              <w:widowControl w:val="0"/>
              <w:autoSpaceDE w:val="0"/>
              <w:autoSpaceDN w:val="0"/>
              <w:adjustRightInd w:val="0"/>
            </w:pPr>
            <w:r w:rsidRPr="006D6950">
              <w:lastRenderedPageBreak/>
              <w:t xml:space="preserve">Предоставление дотаций </w:t>
            </w:r>
            <w:r w:rsidRPr="006D6950">
              <w:lastRenderedPageBreak/>
              <w:t>бюджетам поселений на сбалансированность бюджетов  за счет средств районного бюджета</w:t>
            </w:r>
          </w:p>
        </w:tc>
        <w:tc>
          <w:tcPr>
            <w:tcW w:w="165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7348D6" w:rsidRPr="007A2B41" w:rsidRDefault="007348D6" w:rsidP="007A3490">
            <w:pPr>
              <w:rPr>
                <w:b/>
              </w:rPr>
            </w:pPr>
            <w:r w:rsidRPr="007A2B41">
              <w:t xml:space="preserve">Обеспечение </w:t>
            </w:r>
            <w:r w:rsidRPr="007A2B41">
              <w:lastRenderedPageBreak/>
              <w:t>сбалансированности местных бюджетов</w:t>
            </w:r>
          </w:p>
        </w:tc>
        <w:tc>
          <w:tcPr>
            <w:tcW w:w="1791" w:type="dxa"/>
          </w:tcPr>
          <w:p w:rsidR="007348D6" w:rsidRDefault="00B56C20" w:rsidP="00765DEF">
            <w:pPr>
              <w:jc w:val="center"/>
              <w:rPr>
                <w:b/>
              </w:rPr>
            </w:pPr>
            <w:r w:rsidRPr="00A57481">
              <w:lastRenderedPageBreak/>
              <w:t>ЦС</w:t>
            </w:r>
            <w:r w:rsidR="006D6950">
              <w:t xml:space="preserve"> 1930200000</w:t>
            </w:r>
          </w:p>
        </w:tc>
        <w:tc>
          <w:tcPr>
            <w:tcW w:w="2072" w:type="dxa"/>
          </w:tcPr>
          <w:p w:rsidR="007348D6" w:rsidRDefault="00B56C20" w:rsidP="00765DEF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7348D6" w:rsidTr="004253C4">
        <w:tc>
          <w:tcPr>
            <w:tcW w:w="2387" w:type="dxa"/>
          </w:tcPr>
          <w:p w:rsidR="007348D6" w:rsidRPr="002C01F9" w:rsidRDefault="007348D6" w:rsidP="007A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858" w:type="dxa"/>
          </w:tcPr>
          <w:p w:rsidR="007348D6" w:rsidRPr="00D86648" w:rsidRDefault="007348D6" w:rsidP="007A3490">
            <w:pPr>
              <w:widowControl w:val="0"/>
              <w:autoSpaceDE w:val="0"/>
              <w:autoSpaceDN w:val="0"/>
              <w:adjustRightInd w:val="0"/>
            </w:pPr>
            <w:r w:rsidRPr="00D86648"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165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7348D6" w:rsidRPr="00A57481" w:rsidRDefault="007348D6" w:rsidP="007A3490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7348D6" w:rsidRPr="0044699F" w:rsidRDefault="007348D6" w:rsidP="007A349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69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нных полномочий по первичному воинскому учету на территориях которых отсутствуют военные комиссариаты </w:t>
            </w:r>
          </w:p>
        </w:tc>
        <w:tc>
          <w:tcPr>
            <w:tcW w:w="1791" w:type="dxa"/>
          </w:tcPr>
          <w:p w:rsidR="007348D6" w:rsidRDefault="006D6950" w:rsidP="00765DEF">
            <w:pPr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2072" w:type="dxa"/>
          </w:tcPr>
          <w:p w:rsidR="007348D6" w:rsidRDefault="00B56C20" w:rsidP="00765DEF">
            <w:pPr>
              <w:jc w:val="center"/>
              <w:rPr>
                <w:b/>
              </w:rPr>
            </w:pPr>
            <w:r>
              <w:rPr>
                <w:b/>
              </w:rPr>
              <w:t>1217,1</w:t>
            </w:r>
          </w:p>
        </w:tc>
      </w:tr>
      <w:tr w:rsidR="006D6950" w:rsidTr="004253C4">
        <w:tc>
          <w:tcPr>
            <w:tcW w:w="2387" w:type="dxa"/>
          </w:tcPr>
          <w:p w:rsidR="006D6950" w:rsidRPr="00110B6C" w:rsidRDefault="006D6950" w:rsidP="006D6950">
            <w:pPr>
              <w:rPr>
                <w:b/>
                <w:sz w:val="24"/>
                <w:szCs w:val="24"/>
              </w:rPr>
            </w:pPr>
            <w:r w:rsidRPr="00110B6C">
              <w:rPr>
                <w:b/>
                <w:sz w:val="24"/>
                <w:szCs w:val="24"/>
              </w:rPr>
              <w:t>Подпрограмма 4</w:t>
            </w:r>
          </w:p>
          <w:p w:rsidR="006D6950" w:rsidRPr="002C01F9" w:rsidRDefault="006D6950" w:rsidP="007A3490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:rsidR="006D6950" w:rsidRDefault="006D6950" w:rsidP="006D695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"Управление муниципальным долгом Тюльганского  района"</w:t>
            </w:r>
          </w:p>
        </w:tc>
        <w:tc>
          <w:tcPr>
            <w:tcW w:w="165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6D6950" w:rsidRPr="006D6950" w:rsidRDefault="006D6950" w:rsidP="006D695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С</w:t>
            </w:r>
            <w:r w:rsidRPr="006D6950">
              <w:t>охранение объема муниципального долга Тюльганского района на уровне, не превышающем ограничения, установленные Бюджетным кодексом Российской Федерации</w:t>
            </w:r>
          </w:p>
          <w:p w:rsidR="006D6950" w:rsidRDefault="006D6950" w:rsidP="00765DEF">
            <w:pPr>
              <w:jc w:val="center"/>
              <w:rPr>
                <w:b/>
              </w:rPr>
            </w:pPr>
          </w:p>
        </w:tc>
        <w:tc>
          <w:tcPr>
            <w:tcW w:w="1791" w:type="dxa"/>
          </w:tcPr>
          <w:p w:rsidR="006D6950" w:rsidRPr="006D6950" w:rsidRDefault="006D6950" w:rsidP="00765DEF">
            <w:pPr>
              <w:jc w:val="center"/>
            </w:pPr>
            <w:r w:rsidRPr="006D6950">
              <w:t>Финансирование не предусмотрено</w:t>
            </w:r>
          </w:p>
        </w:tc>
        <w:tc>
          <w:tcPr>
            <w:tcW w:w="2072" w:type="dxa"/>
          </w:tcPr>
          <w:p w:rsidR="006D6950" w:rsidRPr="006D6950" w:rsidRDefault="006D6950" w:rsidP="00765DEF">
            <w:pPr>
              <w:jc w:val="center"/>
            </w:pPr>
            <w:r w:rsidRPr="006D6950">
              <w:t>Финансирование не предусмотрено</w:t>
            </w:r>
          </w:p>
        </w:tc>
      </w:tr>
      <w:tr w:rsidR="006D6950" w:rsidTr="004253C4">
        <w:tc>
          <w:tcPr>
            <w:tcW w:w="2387" w:type="dxa"/>
          </w:tcPr>
          <w:p w:rsidR="006D6950" w:rsidRPr="002C01F9" w:rsidRDefault="006D6950" w:rsidP="009424AA">
            <w:r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858" w:type="dxa"/>
          </w:tcPr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  программы  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ых  заимствований и   программы   предоставления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ых   гарантий на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очередной год и плановый период   </w:t>
            </w:r>
          </w:p>
        </w:tc>
        <w:tc>
          <w:tcPr>
            <w:tcW w:w="165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6D6950" w:rsidRPr="0044699F" w:rsidRDefault="006D6950" w:rsidP="009424AA">
            <w:pPr>
              <w:pStyle w:val="af5"/>
              <w:spacing w:line="235" w:lineRule="auto"/>
              <w:rPr>
                <w:rFonts w:ascii="Times New Roman" w:hAnsi="Times New Roman" w:cs="Times New Roman"/>
              </w:rPr>
            </w:pPr>
            <w:r w:rsidRPr="0044699F">
              <w:rPr>
                <w:rFonts w:ascii="Times New Roman" w:hAnsi="Times New Roman" w:cs="Times New Roman"/>
              </w:rPr>
              <w:t xml:space="preserve">обеспечение источниками покрытия дефицита областного бюджета за счет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44699F">
              <w:rPr>
                <w:rFonts w:ascii="Times New Roman" w:hAnsi="Times New Roman" w:cs="Times New Roman"/>
              </w:rPr>
              <w:t xml:space="preserve"> заимствований</w:t>
            </w:r>
          </w:p>
        </w:tc>
        <w:tc>
          <w:tcPr>
            <w:tcW w:w="1791" w:type="dxa"/>
          </w:tcPr>
          <w:p w:rsidR="006D6950" w:rsidRPr="006D6950" w:rsidRDefault="006D6950" w:rsidP="009424AA">
            <w:pPr>
              <w:jc w:val="center"/>
            </w:pPr>
            <w:r w:rsidRPr="006D6950">
              <w:t>Финансирование не предусмотрено</w:t>
            </w:r>
          </w:p>
        </w:tc>
        <w:tc>
          <w:tcPr>
            <w:tcW w:w="2072" w:type="dxa"/>
          </w:tcPr>
          <w:p w:rsidR="006D6950" w:rsidRPr="006D6950" w:rsidRDefault="006D6950" w:rsidP="009424AA">
            <w:pPr>
              <w:jc w:val="center"/>
            </w:pPr>
            <w:r w:rsidRPr="006D6950">
              <w:t>Финансирование не предусмотрено</w:t>
            </w:r>
          </w:p>
        </w:tc>
      </w:tr>
      <w:tr w:rsidR="006D6950" w:rsidTr="004253C4">
        <w:tc>
          <w:tcPr>
            <w:tcW w:w="2387" w:type="dxa"/>
          </w:tcPr>
          <w:p w:rsidR="006D6950" w:rsidRPr="002C01F9" w:rsidRDefault="006D6950" w:rsidP="00942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Мониторинг  состояния объема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>муниципального  долга и расходов  на его обслуживание на   предмет  соответствия   ограничениям, установленным  Бюджетным кодексом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t xml:space="preserve">Российской   Федерации         </w:t>
            </w:r>
          </w:p>
        </w:tc>
        <w:tc>
          <w:tcPr>
            <w:tcW w:w="165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6D6950" w:rsidRPr="00FB51BB" w:rsidRDefault="006D6950" w:rsidP="009424AA">
            <w:pPr>
              <w:pStyle w:val="af5"/>
              <w:widowControl/>
              <w:rPr>
                <w:rFonts w:ascii="Times New Roman" w:hAnsi="Times New Roman" w:cs="Times New Roman"/>
              </w:rPr>
            </w:pPr>
            <w:r w:rsidRPr="00FB51BB">
              <w:rPr>
                <w:rFonts w:ascii="Times New Roman" w:hAnsi="Times New Roman" w:cs="Times New Roman"/>
              </w:rPr>
              <w:t xml:space="preserve">соответствие объема муниципального долга и расходов на его обслуживание на предмет соответствия ограничениям, установленным </w:t>
            </w:r>
            <w:r w:rsidRPr="00FB51BB">
              <w:rPr>
                <w:rStyle w:val="af6"/>
                <w:rFonts w:ascii="Times New Roman" w:hAnsi="Times New Roman" w:cs="Times New Roman"/>
                <w:b w:val="0"/>
              </w:rPr>
              <w:t>бюджетным законодательством</w:t>
            </w:r>
          </w:p>
        </w:tc>
        <w:tc>
          <w:tcPr>
            <w:tcW w:w="1791" w:type="dxa"/>
          </w:tcPr>
          <w:p w:rsidR="006D6950" w:rsidRPr="006D6950" w:rsidRDefault="006D6950" w:rsidP="009424AA">
            <w:pPr>
              <w:jc w:val="center"/>
            </w:pPr>
            <w:r w:rsidRPr="006D6950">
              <w:t>Финансирование не предусмотрено</w:t>
            </w:r>
          </w:p>
        </w:tc>
        <w:tc>
          <w:tcPr>
            <w:tcW w:w="2072" w:type="dxa"/>
          </w:tcPr>
          <w:p w:rsidR="006D6950" w:rsidRPr="006D6950" w:rsidRDefault="006D6950" w:rsidP="009424AA">
            <w:pPr>
              <w:jc w:val="center"/>
            </w:pPr>
            <w:r w:rsidRPr="006D6950">
              <w:t>Финансирование не предусмотрено</w:t>
            </w:r>
          </w:p>
        </w:tc>
      </w:tr>
      <w:tr w:rsidR="006D6950" w:rsidTr="004253C4">
        <w:tc>
          <w:tcPr>
            <w:tcW w:w="2387" w:type="dxa"/>
          </w:tcPr>
          <w:p w:rsidR="006D6950" w:rsidRPr="002C01F9" w:rsidRDefault="006D6950" w:rsidP="00942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6D6950" w:rsidRPr="005E3A61" w:rsidRDefault="006D6950" w:rsidP="009424AA">
            <w:pPr>
              <w:widowControl w:val="0"/>
              <w:autoSpaceDE w:val="0"/>
              <w:autoSpaceDN w:val="0"/>
              <w:adjustRightInd w:val="0"/>
            </w:pPr>
            <w:r w:rsidRPr="005E3A61">
              <w:t xml:space="preserve">Планирование  ассигнований на   </w:t>
            </w:r>
          </w:p>
          <w:p w:rsidR="006D6950" w:rsidRPr="005E3A61" w:rsidRDefault="006D6950" w:rsidP="009424AA">
            <w:pPr>
              <w:widowControl w:val="0"/>
              <w:autoSpaceDE w:val="0"/>
              <w:autoSpaceDN w:val="0"/>
              <w:adjustRightInd w:val="0"/>
            </w:pPr>
            <w:r w:rsidRPr="005E3A61">
              <w:t xml:space="preserve">исполнение муниципальных  </w:t>
            </w:r>
          </w:p>
          <w:p w:rsidR="006D6950" w:rsidRPr="005E3A61" w:rsidRDefault="006D6950" w:rsidP="009424AA">
            <w:pPr>
              <w:widowControl w:val="0"/>
              <w:autoSpaceDE w:val="0"/>
              <w:autoSpaceDN w:val="0"/>
              <w:adjustRightInd w:val="0"/>
            </w:pPr>
            <w:r w:rsidRPr="005E3A61">
              <w:t xml:space="preserve">гарантий          </w:t>
            </w:r>
          </w:p>
        </w:tc>
        <w:tc>
          <w:tcPr>
            <w:tcW w:w="165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6D6950" w:rsidRPr="005E3A61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>Наличие</w:t>
            </w:r>
            <w:r w:rsidRPr="005E3A61">
              <w:t xml:space="preserve"> ассигнований на   </w:t>
            </w:r>
          </w:p>
          <w:p w:rsidR="006D6950" w:rsidRPr="005E3A61" w:rsidRDefault="006D6950" w:rsidP="009424A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E3A61">
              <w:t xml:space="preserve">исполнение муниципальных  гарантий          </w:t>
            </w:r>
          </w:p>
        </w:tc>
        <w:tc>
          <w:tcPr>
            <w:tcW w:w="1791" w:type="dxa"/>
          </w:tcPr>
          <w:p w:rsidR="006D6950" w:rsidRPr="006D6950" w:rsidRDefault="006D6950" w:rsidP="009424AA">
            <w:pPr>
              <w:jc w:val="center"/>
            </w:pPr>
            <w:r w:rsidRPr="006D6950">
              <w:t>Финансирование не предусмотрено</w:t>
            </w:r>
          </w:p>
        </w:tc>
        <w:tc>
          <w:tcPr>
            <w:tcW w:w="2072" w:type="dxa"/>
          </w:tcPr>
          <w:p w:rsidR="006D6950" w:rsidRPr="006D6950" w:rsidRDefault="006D6950" w:rsidP="009424AA">
            <w:pPr>
              <w:jc w:val="center"/>
            </w:pPr>
            <w:r w:rsidRPr="006D6950">
              <w:t>Финансирование не предусмотрено</w:t>
            </w:r>
          </w:p>
        </w:tc>
      </w:tr>
      <w:tr w:rsidR="006D6950" w:rsidTr="004253C4">
        <w:tc>
          <w:tcPr>
            <w:tcW w:w="2387" w:type="dxa"/>
          </w:tcPr>
          <w:p w:rsidR="006D6950" w:rsidRPr="006D6950" w:rsidRDefault="006D6950" w:rsidP="006D6950">
            <w:pPr>
              <w:rPr>
                <w:b/>
                <w:sz w:val="24"/>
                <w:szCs w:val="24"/>
              </w:rPr>
            </w:pPr>
            <w:r w:rsidRPr="006D6950">
              <w:rPr>
                <w:b/>
                <w:sz w:val="24"/>
                <w:szCs w:val="24"/>
              </w:rPr>
              <w:t>Подпрограмма 5</w:t>
            </w:r>
          </w:p>
          <w:p w:rsidR="006D6950" w:rsidRPr="006D6950" w:rsidRDefault="006D6950" w:rsidP="00765DEF">
            <w:pPr>
              <w:rPr>
                <w:b/>
              </w:rPr>
            </w:pPr>
          </w:p>
        </w:tc>
        <w:tc>
          <w:tcPr>
            <w:tcW w:w="2858" w:type="dxa"/>
          </w:tcPr>
          <w:p w:rsidR="006D6950" w:rsidRPr="006D6950" w:rsidRDefault="006D6950" w:rsidP="006D6950">
            <w:pPr>
              <w:rPr>
                <w:b/>
              </w:rPr>
            </w:pPr>
            <w:r w:rsidRPr="006D6950">
              <w:rPr>
                <w:b/>
                <w:sz w:val="22"/>
                <w:szCs w:val="22"/>
              </w:rPr>
              <w:t xml:space="preserve">"Организация и осуществление </w:t>
            </w:r>
            <w:r w:rsidRPr="006D6950">
              <w:rPr>
                <w:b/>
                <w:sz w:val="22"/>
                <w:szCs w:val="22"/>
              </w:rPr>
              <w:lastRenderedPageBreak/>
              <w:t xml:space="preserve">муниципального контроля в финансово-бюджетной сфере"        </w:t>
            </w:r>
          </w:p>
        </w:tc>
        <w:tc>
          <w:tcPr>
            <w:tcW w:w="165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6D6950" w:rsidRDefault="00D60285" w:rsidP="00D60285">
            <w:pPr>
              <w:rPr>
                <w:b/>
              </w:rPr>
            </w:pPr>
            <w:r>
              <w:t>С</w:t>
            </w:r>
            <w:r w:rsidRPr="00D60285">
              <w:t xml:space="preserve">нижение объемов нарушений </w:t>
            </w:r>
            <w:r w:rsidRPr="00D60285">
              <w:lastRenderedPageBreak/>
              <w:t>законодательства в финансово-бюджетной сфере и повышение эффективности расходования бюджетных средств, соблюдение финансовой дисциплины</w:t>
            </w:r>
          </w:p>
        </w:tc>
        <w:tc>
          <w:tcPr>
            <w:tcW w:w="1791" w:type="dxa"/>
          </w:tcPr>
          <w:p w:rsidR="0010091D" w:rsidRPr="00110B6C" w:rsidRDefault="00110B6C" w:rsidP="00765DEF">
            <w:pPr>
              <w:jc w:val="center"/>
            </w:pPr>
            <w:r w:rsidRPr="00110B6C">
              <w:lastRenderedPageBreak/>
              <w:t>ЦС 1950000000</w:t>
            </w:r>
          </w:p>
        </w:tc>
        <w:tc>
          <w:tcPr>
            <w:tcW w:w="2072" w:type="dxa"/>
          </w:tcPr>
          <w:p w:rsidR="006D6950" w:rsidRPr="00110B6C" w:rsidRDefault="00D60285" w:rsidP="00765DEF">
            <w:pPr>
              <w:jc w:val="center"/>
            </w:pPr>
            <w:r w:rsidRPr="00110B6C">
              <w:t>955,9</w:t>
            </w:r>
          </w:p>
          <w:p w:rsidR="0010091D" w:rsidRPr="00110B6C" w:rsidRDefault="0010091D" w:rsidP="00765DEF">
            <w:pPr>
              <w:jc w:val="center"/>
            </w:pPr>
          </w:p>
        </w:tc>
      </w:tr>
      <w:tr w:rsidR="006D6950" w:rsidTr="004253C4">
        <w:tc>
          <w:tcPr>
            <w:tcW w:w="2387" w:type="dxa"/>
          </w:tcPr>
          <w:p w:rsidR="006D6950" w:rsidRPr="002C01F9" w:rsidRDefault="006D6950" w:rsidP="009424AA"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2858" w:type="dxa"/>
          </w:tcPr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 осуществление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>муниципального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го контроля за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соблюдением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законодательства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йской Федерации,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Оренбургской области  и правовых актов Тюльганского района в области бюджетных правоотношений  при использовании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>средств районного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, а также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материальных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ценностей, находящихся в собственности Тюльганского района     </w:t>
            </w:r>
          </w:p>
        </w:tc>
        <w:tc>
          <w:tcPr>
            <w:tcW w:w="165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ение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>муниципального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го контроля за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соблюдением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законодательства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йской Федерации,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Оренбургской области  и правовых актов Тюльганского района в области бюджетных правоотношений  при использовании     </w:t>
            </w:r>
          </w:p>
          <w:p w:rsidR="006D6950" w:rsidRPr="003F4921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>средств районного бюджета</w:t>
            </w:r>
          </w:p>
        </w:tc>
        <w:tc>
          <w:tcPr>
            <w:tcW w:w="1791" w:type="dxa"/>
          </w:tcPr>
          <w:p w:rsidR="006D6950" w:rsidRPr="005B30EA" w:rsidRDefault="006D6950" w:rsidP="00765DEF">
            <w:pPr>
              <w:jc w:val="center"/>
            </w:pPr>
          </w:p>
        </w:tc>
        <w:tc>
          <w:tcPr>
            <w:tcW w:w="2072" w:type="dxa"/>
          </w:tcPr>
          <w:p w:rsidR="006D6950" w:rsidRPr="00110B6C" w:rsidRDefault="006D6950" w:rsidP="00765DEF">
            <w:pPr>
              <w:jc w:val="center"/>
            </w:pPr>
          </w:p>
        </w:tc>
      </w:tr>
      <w:tr w:rsidR="006D6950" w:rsidTr="004253C4">
        <w:tc>
          <w:tcPr>
            <w:tcW w:w="2387" w:type="dxa"/>
          </w:tcPr>
          <w:p w:rsidR="006D6950" w:rsidRPr="002C01F9" w:rsidRDefault="006D6950" w:rsidP="00942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ение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мониторинга и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анализ качества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ой 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деятельности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ов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го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го        </w:t>
            </w:r>
          </w:p>
          <w:p w:rsidR="006D6950" w:rsidRDefault="006D6950" w:rsidP="009424AA">
            <w:pPr>
              <w:widowControl w:val="0"/>
              <w:autoSpaceDE w:val="0"/>
              <w:autoSpaceDN w:val="0"/>
              <w:adjustRightInd w:val="0"/>
            </w:pPr>
            <w:r>
              <w:t>контроля</w:t>
            </w:r>
            <w:r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165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6D6950" w:rsidRDefault="006D6950" w:rsidP="009424AA">
            <w:pPr>
              <w:jc w:val="center"/>
              <w:rPr>
                <w:b/>
              </w:rPr>
            </w:pPr>
            <w:r w:rsidRPr="0044699F">
              <w:t xml:space="preserve">улучшение качества организации осуществления главными </w:t>
            </w:r>
            <w:r>
              <w:t xml:space="preserve">распорядителями бюджетных </w:t>
            </w:r>
            <w:r w:rsidRPr="0044699F">
              <w:t xml:space="preserve">средств внутреннего финансового контроля </w:t>
            </w:r>
          </w:p>
        </w:tc>
        <w:tc>
          <w:tcPr>
            <w:tcW w:w="1791" w:type="dxa"/>
          </w:tcPr>
          <w:p w:rsidR="006D6950" w:rsidRDefault="006D6950" w:rsidP="00765DEF">
            <w:pPr>
              <w:jc w:val="center"/>
              <w:rPr>
                <w:b/>
              </w:rPr>
            </w:pPr>
          </w:p>
        </w:tc>
        <w:tc>
          <w:tcPr>
            <w:tcW w:w="2072" w:type="dxa"/>
          </w:tcPr>
          <w:p w:rsidR="006D6950" w:rsidRPr="00110B6C" w:rsidRDefault="006D6950" w:rsidP="00765DEF">
            <w:pPr>
              <w:jc w:val="center"/>
            </w:pPr>
          </w:p>
        </w:tc>
      </w:tr>
      <w:tr w:rsidR="006D6950" w:rsidTr="004253C4">
        <w:tc>
          <w:tcPr>
            <w:tcW w:w="2387" w:type="dxa"/>
          </w:tcPr>
          <w:p w:rsidR="006D6950" w:rsidRPr="002C01F9" w:rsidRDefault="006D6950" w:rsidP="00942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58" w:type="dxa"/>
          </w:tcPr>
          <w:p w:rsidR="006D6950" w:rsidRPr="005E3A61" w:rsidRDefault="006D6950" w:rsidP="009424AA">
            <w:pPr>
              <w:widowControl w:val="0"/>
              <w:autoSpaceDE w:val="0"/>
              <w:autoSpaceDN w:val="0"/>
              <w:adjustRightInd w:val="0"/>
            </w:pPr>
            <w:r w:rsidRPr="005E3A61">
              <w:t>Обеспечение деятельности специалиста администрации Тюльганского района по муниципальному внутреннему контролю</w:t>
            </w:r>
          </w:p>
        </w:tc>
        <w:tc>
          <w:tcPr>
            <w:tcW w:w="165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01.01.2017</w:t>
            </w:r>
          </w:p>
        </w:tc>
        <w:tc>
          <w:tcPr>
            <w:tcW w:w="154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6D6950" w:rsidRPr="00FD445C" w:rsidRDefault="006D6950" w:rsidP="009424AA">
            <w:pPr>
              <w:rPr>
                <w:b/>
              </w:rPr>
            </w:pPr>
            <w:r>
              <w:t>К</w:t>
            </w:r>
            <w:r w:rsidRPr="00FD445C">
              <w:t>онтрол</w:t>
            </w:r>
            <w:r>
              <w:t>ь</w:t>
            </w:r>
            <w:r w:rsidRPr="00FD445C">
              <w:t xml:space="preserve">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791" w:type="dxa"/>
          </w:tcPr>
          <w:p w:rsidR="006D6950" w:rsidRPr="00110B6C" w:rsidRDefault="00110B6C" w:rsidP="00765DEF">
            <w:pPr>
              <w:jc w:val="center"/>
            </w:pPr>
            <w:r w:rsidRPr="00110B6C">
              <w:t>ЦС 1950110020</w:t>
            </w:r>
          </w:p>
        </w:tc>
        <w:tc>
          <w:tcPr>
            <w:tcW w:w="2072" w:type="dxa"/>
          </w:tcPr>
          <w:p w:rsidR="006D6950" w:rsidRPr="00110B6C" w:rsidRDefault="00110B6C" w:rsidP="00765DEF">
            <w:pPr>
              <w:jc w:val="center"/>
            </w:pPr>
            <w:r w:rsidRPr="00110B6C">
              <w:t>404,0</w:t>
            </w:r>
          </w:p>
        </w:tc>
      </w:tr>
      <w:tr w:rsidR="006D6950" w:rsidTr="004253C4">
        <w:tc>
          <w:tcPr>
            <w:tcW w:w="2387" w:type="dxa"/>
          </w:tcPr>
          <w:p w:rsidR="006D6950" w:rsidRPr="002C01F9" w:rsidRDefault="006D6950" w:rsidP="00942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858" w:type="dxa"/>
          </w:tcPr>
          <w:p w:rsidR="006D6950" w:rsidRPr="005E3A61" w:rsidRDefault="006D6950" w:rsidP="009424AA">
            <w:pPr>
              <w:widowControl w:val="0"/>
              <w:autoSpaceDE w:val="0"/>
              <w:autoSpaceDN w:val="0"/>
              <w:adjustRightInd w:val="0"/>
            </w:pPr>
            <w:r w:rsidRPr="005E3A61">
              <w:lastRenderedPageBreak/>
              <w:t xml:space="preserve">Обеспечение деятельности Счетной палаты Тюльганского </w:t>
            </w:r>
            <w:r w:rsidRPr="005E3A61">
              <w:lastRenderedPageBreak/>
              <w:t>района</w:t>
            </w:r>
          </w:p>
        </w:tc>
        <w:tc>
          <w:tcPr>
            <w:tcW w:w="165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6D6950" w:rsidRPr="00A57481" w:rsidRDefault="006D6950" w:rsidP="009424AA">
            <w:pPr>
              <w:jc w:val="center"/>
              <w:rPr>
                <w:sz w:val="24"/>
                <w:szCs w:val="24"/>
              </w:rPr>
            </w:pPr>
            <w:r w:rsidRPr="00A57481">
              <w:rPr>
                <w:sz w:val="24"/>
                <w:szCs w:val="24"/>
              </w:rPr>
              <w:t>31.12.2017</w:t>
            </w:r>
          </w:p>
        </w:tc>
        <w:tc>
          <w:tcPr>
            <w:tcW w:w="2484" w:type="dxa"/>
          </w:tcPr>
          <w:p w:rsidR="006D6950" w:rsidRPr="003F4921" w:rsidRDefault="006D6950" w:rsidP="009424AA">
            <w:r>
              <w:t>О</w:t>
            </w:r>
            <w:r w:rsidRPr="003F4921">
              <w:t xml:space="preserve">существление внешнего  муниципального </w:t>
            </w:r>
            <w:r w:rsidRPr="003F4921">
              <w:lastRenderedPageBreak/>
              <w:t>финансового контроля</w:t>
            </w:r>
            <w:r>
              <w:t>;</w:t>
            </w:r>
          </w:p>
          <w:p w:rsidR="006D6950" w:rsidRPr="003F4921" w:rsidRDefault="006D6950" w:rsidP="009424AA">
            <w:r w:rsidRPr="00FD445C">
              <w:t>контрол</w:t>
            </w:r>
            <w:r>
              <w:t>ь</w:t>
            </w:r>
            <w:r w:rsidRPr="00FD445C">
              <w:t xml:space="preserve">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791" w:type="dxa"/>
          </w:tcPr>
          <w:p w:rsidR="006D6950" w:rsidRPr="00110B6C" w:rsidRDefault="00110B6C" w:rsidP="00765DEF">
            <w:pPr>
              <w:jc w:val="center"/>
            </w:pPr>
            <w:r w:rsidRPr="00110B6C">
              <w:lastRenderedPageBreak/>
              <w:t>ЦС 1950200000</w:t>
            </w:r>
          </w:p>
        </w:tc>
        <w:tc>
          <w:tcPr>
            <w:tcW w:w="2072" w:type="dxa"/>
          </w:tcPr>
          <w:p w:rsidR="006D6950" w:rsidRPr="00110B6C" w:rsidRDefault="00110B6C" w:rsidP="00765DEF">
            <w:pPr>
              <w:jc w:val="center"/>
            </w:pPr>
            <w:r w:rsidRPr="00110B6C">
              <w:t>551,9</w:t>
            </w:r>
          </w:p>
        </w:tc>
      </w:tr>
    </w:tbl>
    <w:p w:rsidR="00AF42C4" w:rsidRDefault="00AF42C4" w:rsidP="00AF42C4">
      <w:pPr>
        <w:jc w:val="center"/>
        <w:rPr>
          <w:b/>
        </w:rPr>
      </w:pPr>
    </w:p>
    <w:p w:rsidR="00AF42C4" w:rsidRDefault="00AF42C4" w:rsidP="00AF42C4">
      <w:pPr>
        <w:jc w:val="center"/>
        <w:rPr>
          <w:b/>
        </w:rPr>
      </w:pPr>
    </w:p>
    <w:p w:rsidR="00AF42C4" w:rsidRDefault="00AF42C4" w:rsidP="00AF42C4">
      <w:pPr>
        <w:rPr>
          <w:b/>
        </w:rPr>
      </w:pPr>
      <w:r>
        <w:rPr>
          <w:b/>
        </w:rPr>
        <w:t>СОГЛАСОВАНО</w:t>
      </w:r>
    </w:p>
    <w:p w:rsidR="00AF42C4" w:rsidRDefault="00AF42C4" w:rsidP="00AF42C4">
      <w:pPr>
        <w:rPr>
          <w:b/>
        </w:rPr>
      </w:pPr>
    </w:p>
    <w:p w:rsidR="00AF42C4" w:rsidRDefault="00AF42C4" w:rsidP="00AF42C4">
      <w:pPr>
        <w:rPr>
          <w:b/>
        </w:rPr>
      </w:pPr>
      <w:r>
        <w:rPr>
          <w:b/>
        </w:rPr>
        <w:t>______________________________________      ______________________________________       __________________________________________</w:t>
      </w:r>
    </w:p>
    <w:p w:rsidR="00AF42C4" w:rsidRPr="00C4450C" w:rsidRDefault="00AF42C4" w:rsidP="00AF42C4">
      <w:pPr>
        <w:rPr>
          <w:sz w:val="20"/>
          <w:szCs w:val="20"/>
        </w:rPr>
      </w:pPr>
      <w:r w:rsidRPr="00C4450C">
        <w:rPr>
          <w:sz w:val="20"/>
          <w:szCs w:val="20"/>
        </w:rPr>
        <w:t xml:space="preserve">      (должность руководителя соисполнителя №1)</w:t>
      </w:r>
      <w:r>
        <w:rPr>
          <w:sz w:val="20"/>
          <w:szCs w:val="20"/>
        </w:rPr>
        <w:t xml:space="preserve">                   </w:t>
      </w:r>
      <w:r w:rsidRPr="00C445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(должность руководителя соисполнителя №2)                     </w:t>
      </w:r>
      <w:r w:rsidRPr="00C4450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(должность руководителя соисполнителя №</w:t>
      </w:r>
      <w:r w:rsidRPr="00C4450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)                      </w:t>
      </w:r>
    </w:p>
    <w:p w:rsidR="00AF42C4" w:rsidRPr="00C4450C" w:rsidRDefault="00AF42C4" w:rsidP="00AF42C4">
      <w:pPr>
        <w:rPr>
          <w:sz w:val="20"/>
          <w:szCs w:val="20"/>
        </w:rPr>
      </w:pPr>
    </w:p>
    <w:p w:rsidR="00AF42C4" w:rsidRDefault="00AF42C4" w:rsidP="00AF42C4">
      <w:pPr>
        <w:rPr>
          <w:b/>
        </w:rPr>
      </w:pPr>
      <w:r>
        <w:rPr>
          <w:b/>
        </w:rPr>
        <w:t>______________________________________      ______________________________________       __________________________________________</w:t>
      </w:r>
    </w:p>
    <w:p w:rsidR="00AF42C4" w:rsidRDefault="00AF42C4" w:rsidP="00AF42C4">
      <w:pPr>
        <w:rPr>
          <w:sz w:val="20"/>
          <w:szCs w:val="20"/>
        </w:rPr>
      </w:pPr>
      <w:r w:rsidRPr="00C4450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</w:t>
      </w:r>
      <w:r w:rsidRPr="00C4450C">
        <w:rPr>
          <w:sz w:val="20"/>
          <w:szCs w:val="20"/>
        </w:rPr>
        <w:t xml:space="preserve">  (</w:t>
      </w:r>
      <w:r>
        <w:rPr>
          <w:sz w:val="20"/>
          <w:szCs w:val="20"/>
        </w:rPr>
        <w:t xml:space="preserve">подпись, расшифровка подписи)                                                   </w:t>
      </w:r>
      <w:r w:rsidRPr="00C4450C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, расшифровка подписи)                                                    </w:t>
      </w:r>
      <w:r w:rsidRPr="00C4450C">
        <w:rPr>
          <w:sz w:val="20"/>
          <w:szCs w:val="20"/>
        </w:rPr>
        <w:t>(</w:t>
      </w:r>
      <w:r>
        <w:rPr>
          <w:sz w:val="20"/>
          <w:szCs w:val="20"/>
        </w:rPr>
        <w:t>подпись, расшифровка подписи)</w:t>
      </w:r>
    </w:p>
    <w:p w:rsidR="00AF42C4" w:rsidRDefault="00AF42C4" w:rsidP="00AF42C4">
      <w:pPr>
        <w:rPr>
          <w:sz w:val="20"/>
          <w:szCs w:val="20"/>
        </w:rPr>
      </w:pPr>
    </w:p>
    <w:p w:rsidR="00AF42C4" w:rsidRDefault="00AF42C4" w:rsidP="00AF42C4">
      <w:pPr>
        <w:rPr>
          <w:b/>
        </w:rPr>
      </w:pPr>
      <w:r>
        <w:rPr>
          <w:b/>
        </w:rPr>
        <w:t>______________________________________      ______________________________________      ___________________________________________</w:t>
      </w:r>
    </w:p>
    <w:p w:rsidR="00AF42C4" w:rsidRPr="00C4450C" w:rsidRDefault="00AF42C4" w:rsidP="00AF42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(дата согласования)                                                                   (дата согласования)                                                                                 (дата согласования)</w:t>
      </w:r>
    </w:p>
    <w:p w:rsidR="00AF42C4" w:rsidRPr="00C4450C" w:rsidRDefault="00AF42C4" w:rsidP="00AF42C4">
      <w:pPr>
        <w:rPr>
          <w:sz w:val="20"/>
          <w:szCs w:val="20"/>
        </w:rPr>
      </w:pPr>
    </w:p>
    <w:p w:rsidR="001845A8" w:rsidRPr="001845A8" w:rsidRDefault="001845A8" w:rsidP="001845A8">
      <w:pPr>
        <w:rPr>
          <w:sz w:val="20"/>
          <w:szCs w:val="20"/>
        </w:rPr>
        <w:sectPr w:rsidR="001845A8" w:rsidRPr="001845A8" w:rsidSect="001845A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E6A2A" w:rsidRDefault="007E6A2A" w:rsidP="00AF42C4">
      <w:pPr>
        <w:ind w:left="9912" w:firstLine="708"/>
        <w:jc w:val="both"/>
        <w:rPr>
          <w:sz w:val="28"/>
          <w:szCs w:val="28"/>
        </w:rPr>
      </w:pPr>
    </w:p>
    <w:sectPr w:rsidR="007E6A2A" w:rsidSect="001845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CA" w:rsidRDefault="00EF6BCA" w:rsidP="00BF1D7E">
      <w:r>
        <w:separator/>
      </w:r>
    </w:p>
  </w:endnote>
  <w:endnote w:type="continuationSeparator" w:id="1">
    <w:p w:rsidR="00EF6BCA" w:rsidRDefault="00EF6BCA" w:rsidP="00BF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CA" w:rsidRDefault="00EF6BCA" w:rsidP="00BF1D7E">
      <w:r>
        <w:separator/>
      </w:r>
    </w:p>
  </w:footnote>
  <w:footnote w:type="continuationSeparator" w:id="1">
    <w:p w:rsidR="00EF6BCA" w:rsidRDefault="00EF6BCA" w:rsidP="00BF1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E31"/>
    <w:rsid w:val="00011502"/>
    <w:rsid w:val="00023823"/>
    <w:rsid w:val="00027E07"/>
    <w:rsid w:val="00031570"/>
    <w:rsid w:val="00050722"/>
    <w:rsid w:val="00053260"/>
    <w:rsid w:val="0005794D"/>
    <w:rsid w:val="000613A3"/>
    <w:rsid w:val="000722A1"/>
    <w:rsid w:val="00083331"/>
    <w:rsid w:val="000A4066"/>
    <w:rsid w:val="000B181C"/>
    <w:rsid w:val="000C6143"/>
    <w:rsid w:val="0010091D"/>
    <w:rsid w:val="00104869"/>
    <w:rsid w:val="00110B6C"/>
    <w:rsid w:val="0012243B"/>
    <w:rsid w:val="0012551D"/>
    <w:rsid w:val="00135EFD"/>
    <w:rsid w:val="00141DEA"/>
    <w:rsid w:val="00152171"/>
    <w:rsid w:val="001550EA"/>
    <w:rsid w:val="00160032"/>
    <w:rsid w:val="001727AB"/>
    <w:rsid w:val="001845A8"/>
    <w:rsid w:val="001A12EF"/>
    <w:rsid w:val="001A331D"/>
    <w:rsid w:val="001A4AB9"/>
    <w:rsid w:val="001C0BF7"/>
    <w:rsid w:val="001D55CD"/>
    <w:rsid w:val="001E3270"/>
    <w:rsid w:val="001E7BB8"/>
    <w:rsid w:val="00207FCF"/>
    <w:rsid w:val="00211EE7"/>
    <w:rsid w:val="00220F66"/>
    <w:rsid w:val="00251476"/>
    <w:rsid w:val="0026701D"/>
    <w:rsid w:val="002A1A94"/>
    <w:rsid w:val="002B2905"/>
    <w:rsid w:val="002B4358"/>
    <w:rsid w:val="002B5D29"/>
    <w:rsid w:val="002C228C"/>
    <w:rsid w:val="002F11E3"/>
    <w:rsid w:val="00310CE5"/>
    <w:rsid w:val="00321F07"/>
    <w:rsid w:val="003273D6"/>
    <w:rsid w:val="00327A83"/>
    <w:rsid w:val="00336E25"/>
    <w:rsid w:val="00340D9C"/>
    <w:rsid w:val="00341C5B"/>
    <w:rsid w:val="00366766"/>
    <w:rsid w:val="003742A5"/>
    <w:rsid w:val="00375A44"/>
    <w:rsid w:val="00376732"/>
    <w:rsid w:val="00392E86"/>
    <w:rsid w:val="003A3778"/>
    <w:rsid w:val="003A44D8"/>
    <w:rsid w:val="003B2110"/>
    <w:rsid w:val="003B7139"/>
    <w:rsid w:val="003D213F"/>
    <w:rsid w:val="003E1BA7"/>
    <w:rsid w:val="003E75BB"/>
    <w:rsid w:val="003F19B1"/>
    <w:rsid w:val="003F4921"/>
    <w:rsid w:val="00403481"/>
    <w:rsid w:val="00405D80"/>
    <w:rsid w:val="004253C4"/>
    <w:rsid w:val="0043081A"/>
    <w:rsid w:val="00450664"/>
    <w:rsid w:val="004C566B"/>
    <w:rsid w:val="004D6B1D"/>
    <w:rsid w:val="004F2C8C"/>
    <w:rsid w:val="004F5AF7"/>
    <w:rsid w:val="004F5F1A"/>
    <w:rsid w:val="005118F6"/>
    <w:rsid w:val="00522729"/>
    <w:rsid w:val="00525265"/>
    <w:rsid w:val="00541C02"/>
    <w:rsid w:val="00555D29"/>
    <w:rsid w:val="00566DF0"/>
    <w:rsid w:val="005804C1"/>
    <w:rsid w:val="005841B8"/>
    <w:rsid w:val="00586681"/>
    <w:rsid w:val="00596DDA"/>
    <w:rsid w:val="005A254A"/>
    <w:rsid w:val="005B30EA"/>
    <w:rsid w:val="005C115F"/>
    <w:rsid w:val="005C6EFD"/>
    <w:rsid w:val="005D1044"/>
    <w:rsid w:val="005D1120"/>
    <w:rsid w:val="005E3A61"/>
    <w:rsid w:val="005F6715"/>
    <w:rsid w:val="00610D61"/>
    <w:rsid w:val="00613EA4"/>
    <w:rsid w:val="00615990"/>
    <w:rsid w:val="0063201E"/>
    <w:rsid w:val="0064185C"/>
    <w:rsid w:val="00641983"/>
    <w:rsid w:val="00641BF1"/>
    <w:rsid w:val="0067072B"/>
    <w:rsid w:val="006814E5"/>
    <w:rsid w:val="00683B1E"/>
    <w:rsid w:val="006A5135"/>
    <w:rsid w:val="006B04BF"/>
    <w:rsid w:val="006B1626"/>
    <w:rsid w:val="006B7C48"/>
    <w:rsid w:val="006C1F38"/>
    <w:rsid w:val="006C652D"/>
    <w:rsid w:val="006C7C36"/>
    <w:rsid w:val="006D6950"/>
    <w:rsid w:val="00706E4A"/>
    <w:rsid w:val="00722ABC"/>
    <w:rsid w:val="007244BF"/>
    <w:rsid w:val="007256E1"/>
    <w:rsid w:val="007348D6"/>
    <w:rsid w:val="0074576A"/>
    <w:rsid w:val="00745868"/>
    <w:rsid w:val="007474AE"/>
    <w:rsid w:val="00751A50"/>
    <w:rsid w:val="00752A67"/>
    <w:rsid w:val="007606EE"/>
    <w:rsid w:val="00760CA1"/>
    <w:rsid w:val="00765DEF"/>
    <w:rsid w:val="0079266E"/>
    <w:rsid w:val="007A2B41"/>
    <w:rsid w:val="007A3490"/>
    <w:rsid w:val="007A5A59"/>
    <w:rsid w:val="007A701F"/>
    <w:rsid w:val="007B65B9"/>
    <w:rsid w:val="007B6FF8"/>
    <w:rsid w:val="007D59C0"/>
    <w:rsid w:val="007E1386"/>
    <w:rsid w:val="007E2B3E"/>
    <w:rsid w:val="007E5E31"/>
    <w:rsid w:val="007E6A2A"/>
    <w:rsid w:val="00807475"/>
    <w:rsid w:val="00807477"/>
    <w:rsid w:val="008148E7"/>
    <w:rsid w:val="0082289B"/>
    <w:rsid w:val="00823104"/>
    <w:rsid w:val="00825CA9"/>
    <w:rsid w:val="008339D5"/>
    <w:rsid w:val="00840EEF"/>
    <w:rsid w:val="00845EDC"/>
    <w:rsid w:val="00851F8D"/>
    <w:rsid w:val="00861C31"/>
    <w:rsid w:val="00862685"/>
    <w:rsid w:val="0086333E"/>
    <w:rsid w:val="008647AD"/>
    <w:rsid w:val="0087321A"/>
    <w:rsid w:val="00885251"/>
    <w:rsid w:val="008964D0"/>
    <w:rsid w:val="008A0588"/>
    <w:rsid w:val="008B1F12"/>
    <w:rsid w:val="008C7697"/>
    <w:rsid w:val="008E38E1"/>
    <w:rsid w:val="00902485"/>
    <w:rsid w:val="009058E9"/>
    <w:rsid w:val="009131D8"/>
    <w:rsid w:val="0092046D"/>
    <w:rsid w:val="009424AA"/>
    <w:rsid w:val="009635CC"/>
    <w:rsid w:val="00965B6B"/>
    <w:rsid w:val="0097772F"/>
    <w:rsid w:val="0098164E"/>
    <w:rsid w:val="009A5FA1"/>
    <w:rsid w:val="009D5FD8"/>
    <w:rsid w:val="009D72A6"/>
    <w:rsid w:val="009F2696"/>
    <w:rsid w:val="00A07F64"/>
    <w:rsid w:val="00A27F8A"/>
    <w:rsid w:val="00A34C10"/>
    <w:rsid w:val="00A54A79"/>
    <w:rsid w:val="00A57481"/>
    <w:rsid w:val="00A81064"/>
    <w:rsid w:val="00A91938"/>
    <w:rsid w:val="00AB4359"/>
    <w:rsid w:val="00AC56AB"/>
    <w:rsid w:val="00AE0388"/>
    <w:rsid w:val="00AE2836"/>
    <w:rsid w:val="00AE3588"/>
    <w:rsid w:val="00AF2401"/>
    <w:rsid w:val="00AF3901"/>
    <w:rsid w:val="00AF42C4"/>
    <w:rsid w:val="00AF65DB"/>
    <w:rsid w:val="00AF72ED"/>
    <w:rsid w:val="00B0455D"/>
    <w:rsid w:val="00B0579C"/>
    <w:rsid w:val="00B15E41"/>
    <w:rsid w:val="00B15FFE"/>
    <w:rsid w:val="00B56C20"/>
    <w:rsid w:val="00B63FA1"/>
    <w:rsid w:val="00B73F67"/>
    <w:rsid w:val="00B978E1"/>
    <w:rsid w:val="00BB3733"/>
    <w:rsid w:val="00BC0980"/>
    <w:rsid w:val="00BC67BA"/>
    <w:rsid w:val="00BD35DD"/>
    <w:rsid w:val="00BD538B"/>
    <w:rsid w:val="00BF1D3F"/>
    <w:rsid w:val="00BF1D7E"/>
    <w:rsid w:val="00C0638D"/>
    <w:rsid w:val="00C077D8"/>
    <w:rsid w:val="00C15CA3"/>
    <w:rsid w:val="00C3068F"/>
    <w:rsid w:val="00C3308F"/>
    <w:rsid w:val="00C4476D"/>
    <w:rsid w:val="00C77BBC"/>
    <w:rsid w:val="00C802DF"/>
    <w:rsid w:val="00CA4E4E"/>
    <w:rsid w:val="00CD31D7"/>
    <w:rsid w:val="00CD635F"/>
    <w:rsid w:val="00D02C87"/>
    <w:rsid w:val="00D15E52"/>
    <w:rsid w:val="00D16ECD"/>
    <w:rsid w:val="00D36ABC"/>
    <w:rsid w:val="00D60285"/>
    <w:rsid w:val="00D747F9"/>
    <w:rsid w:val="00D76AAA"/>
    <w:rsid w:val="00D828B9"/>
    <w:rsid w:val="00D86648"/>
    <w:rsid w:val="00D86B7E"/>
    <w:rsid w:val="00D8726D"/>
    <w:rsid w:val="00DC4D5E"/>
    <w:rsid w:val="00DC57F3"/>
    <w:rsid w:val="00DD07C2"/>
    <w:rsid w:val="00DD0F6C"/>
    <w:rsid w:val="00DD396A"/>
    <w:rsid w:val="00E03BF8"/>
    <w:rsid w:val="00E16EFE"/>
    <w:rsid w:val="00E30671"/>
    <w:rsid w:val="00E53EB7"/>
    <w:rsid w:val="00E70606"/>
    <w:rsid w:val="00E7101B"/>
    <w:rsid w:val="00E818D3"/>
    <w:rsid w:val="00E832EA"/>
    <w:rsid w:val="00E842AB"/>
    <w:rsid w:val="00E85B7A"/>
    <w:rsid w:val="00E94B9C"/>
    <w:rsid w:val="00E95880"/>
    <w:rsid w:val="00EB1324"/>
    <w:rsid w:val="00EB335A"/>
    <w:rsid w:val="00EB63DE"/>
    <w:rsid w:val="00EC2628"/>
    <w:rsid w:val="00EC76B2"/>
    <w:rsid w:val="00ED128E"/>
    <w:rsid w:val="00ED6F93"/>
    <w:rsid w:val="00EF1D92"/>
    <w:rsid w:val="00EF6BCA"/>
    <w:rsid w:val="00F13578"/>
    <w:rsid w:val="00F1425A"/>
    <w:rsid w:val="00F2533C"/>
    <w:rsid w:val="00F478F1"/>
    <w:rsid w:val="00F47AB9"/>
    <w:rsid w:val="00F57FA5"/>
    <w:rsid w:val="00F67846"/>
    <w:rsid w:val="00F8477F"/>
    <w:rsid w:val="00FA4403"/>
    <w:rsid w:val="00FB2233"/>
    <w:rsid w:val="00FB51BB"/>
    <w:rsid w:val="00FD25B4"/>
    <w:rsid w:val="00FD445C"/>
    <w:rsid w:val="00FE0978"/>
    <w:rsid w:val="00FE3EE9"/>
    <w:rsid w:val="00FE513D"/>
    <w:rsid w:val="00FF0FFC"/>
    <w:rsid w:val="00FF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3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211E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11EE7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5E31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7E5E31"/>
    <w:rPr>
      <w:color w:val="800080"/>
      <w:u w:val="single"/>
    </w:rPr>
  </w:style>
  <w:style w:type="paragraph" w:styleId="a5">
    <w:name w:val="header"/>
    <w:basedOn w:val="a"/>
    <w:link w:val="11"/>
    <w:semiHidden/>
    <w:unhideWhenUsed/>
    <w:rsid w:val="007E5E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E5E31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5E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E31"/>
    <w:rPr>
      <w:rFonts w:eastAsia="Times New Roman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basedOn w:val="a0"/>
    <w:link w:val="a9"/>
    <w:semiHidden/>
    <w:locked/>
    <w:rsid w:val="007E5E31"/>
    <w:rPr>
      <w:sz w:val="28"/>
    </w:rPr>
  </w:style>
  <w:style w:type="paragraph" w:styleId="a9">
    <w:name w:val="List"/>
    <w:aliases w:val="Список Знак,Список Знак1,Список Знак Знак"/>
    <w:basedOn w:val="a"/>
    <w:link w:val="21"/>
    <w:semiHidden/>
    <w:unhideWhenUsed/>
    <w:rsid w:val="007E5E31"/>
    <w:pPr>
      <w:tabs>
        <w:tab w:val="num" w:pos="540"/>
      </w:tabs>
      <w:spacing w:before="40" w:after="40"/>
      <w:ind w:left="540" w:hanging="360"/>
      <w:jc w:val="both"/>
    </w:pPr>
    <w:rPr>
      <w:rFonts w:eastAsiaTheme="minorHAnsi"/>
      <w:sz w:val="28"/>
      <w:lang w:eastAsia="en-US"/>
    </w:rPr>
  </w:style>
  <w:style w:type="paragraph" w:styleId="aa">
    <w:name w:val="Subtitle"/>
    <w:basedOn w:val="a"/>
    <w:link w:val="ab"/>
    <w:qFormat/>
    <w:rsid w:val="007E5E3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7E5E31"/>
    <w:rPr>
      <w:rFonts w:ascii="Arial" w:eastAsia="Times New Roman" w:hAnsi="Arial" w:cs="Arial"/>
      <w:lang w:eastAsia="ru-RU"/>
    </w:rPr>
  </w:style>
  <w:style w:type="paragraph" w:styleId="ac">
    <w:name w:val="Title"/>
    <w:basedOn w:val="a"/>
    <w:next w:val="aa"/>
    <w:link w:val="ad"/>
    <w:qFormat/>
    <w:rsid w:val="007E5E31"/>
    <w:pPr>
      <w:suppressAutoHyphens/>
      <w:jc w:val="center"/>
    </w:pPr>
    <w:rPr>
      <w:sz w:val="28"/>
      <w:lang w:eastAsia="ar-SA"/>
    </w:rPr>
  </w:style>
  <w:style w:type="character" w:customStyle="1" w:styleId="ad">
    <w:name w:val="Название Знак"/>
    <w:basedOn w:val="a0"/>
    <w:link w:val="ac"/>
    <w:rsid w:val="007E5E31"/>
    <w:rPr>
      <w:rFonts w:eastAsia="Times New Roman"/>
      <w:sz w:val="28"/>
      <w:lang w:eastAsia="ar-SA"/>
    </w:rPr>
  </w:style>
  <w:style w:type="paragraph" w:styleId="ae">
    <w:name w:val="Body Text"/>
    <w:basedOn w:val="a"/>
    <w:link w:val="af"/>
    <w:unhideWhenUsed/>
    <w:rsid w:val="007E5E31"/>
    <w:pPr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7E5E31"/>
    <w:rPr>
      <w:rFonts w:eastAsia="Times New Roman"/>
      <w:sz w:val="28"/>
      <w:szCs w:val="28"/>
      <w:lang w:eastAsia="ru-RU"/>
    </w:rPr>
  </w:style>
  <w:style w:type="paragraph" w:styleId="af0">
    <w:name w:val="Balloon Text"/>
    <w:basedOn w:val="a"/>
    <w:link w:val="12"/>
    <w:uiPriority w:val="99"/>
    <w:semiHidden/>
    <w:unhideWhenUsed/>
    <w:rsid w:val="007E5E31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5E3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E5E3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Знак Char Char Знак Знак Знак Знак"/>
    <w:basedOn w:val="a"/>
    <w:rsid w:val="007E5E3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1">
    <w:name w:val="Верхний колонтитул Знак1"/>
    <w:basedOn w:val="a0"/>
    <w:link w:val="a5"/>
    <w:semiHidden/>
    <w:locked/>
    <w:rsid w:val="007E5E31"/>
    <w:rPr>
      <w:rFonts w:eastAsia="Times New Roman"/>
      <w:lang w:eastAsia="ru-RU"/>
    </w:rPr>
  </w:style>
  <w:style w:type="character" w:customStyle="1" w:styleId="12">
    <w:name w:val="Текст выноски Знак1"/>
    <w:basedOn w:val="a0"/>
    <w:link w:val="af0"/>
    <w:uiPriority w:val="99"/>
    <w:semiHidden/>
    <w:locked/>
    <w:rsid w:val="007E5E31"/>
    <w:rPr>
      <w:rFonts w:ascii="Tahoma" w:eastAsia="Calibri" w:hAnsi="Tahoma" w:cs="Tahoma"/>
      <w:sz w:val="16"/>
      <w:szCs w:val="16"/>
    </w:rPr>
  </w:style>
  <w:style w:type="character" w:customStyle="1" w:styleId="FontStyle23">
    <w:name w:val="Font Style23"/>
    <w:basedOn w:val="a0"/>
    <w:rsid w:val="007E5E31"/>
    <w:rPr>
      <w:rFonts w:ascii="Times New Roman" w:hAnsi="Times New Roman" w:cs="Times New Roman" w:hint="default"/>
      <w:color w:val="000000"/>
      <w:sz w:val="24"/>
      <w:szCs w:val="24"/>
    </w:rPr>
  </w:style>
  <w:style w:type="table" w:styleId="3">
    <w:name w:val="Table Classic 3"/>
    <w:basedOn w:val="a1"/>
    <w:semiHidden/>
    <w:unhideWhenUsed/>
    <w:rsid w:val="007E5E31"/>
    <w:pPr>
      <w:spacing w:after="0" w:line="240" w:lineRule="auto"/>
    </w:pPr>
    <w:rPr>
      <w:rFonts w:eastAsia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7E5E3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D2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C447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476D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211EE7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1EE7"/>
    <w:rPr>
      <w:rFonts w:eastAsia="Times New Roman"/>
      <w:b/>
      <w:lang w:eastAsia="ru-RU"/>
    </w:rPr>
  </w:style>
  <w:style w:type="paragraph" w:styleId="af4">
    <w:name w:val="List Paragraph"/>
    <w:basedOn w:val="a"/>
    <w:uiPriority w:val="34"/>
    <w:qFormat/>
    <w:rsid w:val="0063201E"/>
    <w:pPr>
      <w:ind w:left="720"/>
      <w:contextualSpacing/>
    </w:pPr>
  </w:style>
  <w:style w:type="paragraph" w:customStyle="1" w:styleId="af5">
    <w:name w:val="Прижатый влево"/>
    <w:basedOn w:val="a"/>
    <w:next w:val="a"/>
    <w:rsid w:val="00FB51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FB51BB"/>
    <w:rPr>
      <w:b/>
      <w:color w:val="106BBE"/>
    </w:rPr>
  </w:style>
  <w:style w:type="character" w:customStyle="1" w:styleId="w">
    <w:name w:val="w"/>
    <w:basedOn w:val="a0"/>
    <w:rsid w:val="00A27F8A"/>
  </w:style>
  <w:style w:type="character" w:customStyle="1" w:styleId="apple-converted-space">
    <w:name w:val="apple-converted-space"/>
    <w:basedOn w:val="a0"/>
    <w:rsid w:val="00A27F8A"/>
  </w:style>
  <w:style w:type="paragraph" w:styleId="af7">
    <w:name w:val="Normal (Web)"/>
    <w:basedOn w:val="a"/>
    <w:uiPriority w:val="99"/>
    <w:semiHidden/>
    <w:unhideWhenUsed/>
    <w:rsid w:val="003E1B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8B8B7549E4DE1DC054240130834BE984D744C1C15F7096CAD3689C1l9rCG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proekt%204%20(1)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user\Downloads\proekt%204%20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proekt%204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2942-50D2-4ED5-A375-A194CA18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9</Pages>
  <Words>7101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0</cp:revision>
  <cp:lastPrinted>2016-11-24T11:10:00Z</cp:lastPrinted>
  <dcterms:created xsi:type="dcterms:W3CDTF">2015-10-06T13:44:00Z</dcterms:created>
  <dcterms:modified xsi:type="dcterms:W3CDTF">2016-11-24T11:10:00Z</dcterms:modified>
</cp:coreProperties>
</file>